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4B" w:rsidRPr="007A40FF" w:rsidRDefault="0077764B" w:rsidP="0077764B">
      <w:pPr>
        <w:spacing w:line="240" w:lineRule="auto"/>
        <w:rPr>
          <w:rFonts w:eastAsia="Times New Roman" w:cs="Arial"/>
          <w:b/>
          <w:sz w:val="24"/>
          <w:szCs w:val="24"/>
          <w:lang w:val="fr-CH" w:eastAsia="de-CH"/>
        </w:rPr>
      </w:pPr>
    </w:p>
    <w:p w:rsidR="00DC6BB6" w:rsidRPr="007A40FF" w:rsidRDefault="00DC6BB6" w:rsidP="0077764B">
      <w:pPr>
        <w:spacing w:line="240" w:lineRule="auto"/>
        <w:rPr>
          <w:rFonts w:eastAsia="Times New Roman" w:cs="Arial"/>
          <w:b/>
          <w:sz w:val="24"/>
          <w:szCs w:val="24"/>
          <w:lang w:val="fr-CH" w:eastAsia="de-CH"/>
        </w:rPr>
      </w:pPr>
    </w:p>
    <w:p w:rsidR="00DC6BB6" w:rsidRPr="007A40FF" w:rsidRDefault="00DC6BB6" w:rsidP="0077764B">
      <w:pPr>
        <w:spacing w:line="240" w:lineRule="auto"/>
        <w:rPr>
          <w:rFonts w:eastAsia="Times New Roman" w:cs="Arial"/>
          <w:b/>
          <w:sz w:val="24"/>
          <w:szCs w:val="24"/>
          <w:lang w:val="fr-CH" w:eastAsia="de-CH"/>
        </w:rPr>
      </w:pPr>
    </w:p>
    <w:p w:rsidR="00DC6BB6" w:rsidRPr="007A40FF" w:rsidRDefault="00DC6BB6" w:rsidP="0077764B">
      <w:pPr>
        <w:spacing w:line="240" w:lineRule="auto"/>
        <w:rPr>
          <w:rFonts w:eastAsia="Times New Roman" w:cs="Arial"/>
          <w:b/>
          <w:sz w:val="24"/>
          <w:szCs w:val="24"/>
          <w:lang w:val="fr-CH" w:eastAsia="de-CH"/>
        </w:rPr>
      </w:pPr>
    </w:p>
    <w:p w:rsidR="00DC6BB6" w:rsidRPr="007A40FF" w:rsidRDefault="00DC6BB6" w:rsidP="0077764B">
      <w:pPr>
        <w:spacing w:line="240" w:lineRule="auto"/>
        <w:rPr>
          <w:rFonts w:eastAsia="Times New Roman" w:cs="Arial"/>
          <w:b/>
          <w:sz w:val="24"/>
          <w:szCs w:val="24"/>
          <w:lang w:val="fr-CH" w:eastAsia="de-CH"/>
        </w:rPr>
      </w:pPr>
    </w:p>
    <w:p w:rsidR="00DC6BB6" w:rsidRPr="007A40FF" w:rsidRDefault="00DC6BB6" w:rsidP="0077764B">
      <w:pPr>
        <w:spacing w:line="240" w:lineRule="auto"/>
        <w:rPr>
          <w:rFonts w:eastAsia="Times New Roman" w:cs="Arial"/>
          <w:b/>
          <w:sz w:val="24"/>
          <w:szCs w:val="24"/>
          <w:lang w:val="fr-CH" w:eastAsia="de-CH"/>
        </w:rPr>
      </w:pPr>
    </w:p>
    <w:p w:rsidR="00DC6BB6" w:rsidRPr="007A40FF" w:rsidRDefault="00DC6BB6" w:rsidP="0077764B">
      <w:pPr>
        <w:spacing w:line="240" w:lineRule="auto"/>
        <w:rPr>
          <w:rFonts w:eastAsia="Times New Roman" w:cs="Arial"/>
          <w:b/>
          <w:sz w:val="24"/>
          <w:szCs w:val="24"/>
          <w:lang w:val="fr-CH" w:eastAsia="de-CH"/>
        </w:rPr>
      </w:pPr>
    </w:p>
    <w:p w:rsidR="0077764B" w:rsidRPr="007A40FF" w:rsidRDefault="0077764B" w:rsidP="0077764B">
      <w:pPr>
        <w:spacing w:line="240" w:lineRule="auto"/>
        <w:rPr>
          <w:rFonts w:eastAsia="Times New Roman" w:cs="Arial"/>
          <w:b/>
          <w:sz w:val="24"/>
          <w:szCs w:val="24"/>
          <w:lang w:val="fr-CH" w:eastAsia="de-CH"/>
        </w:rPr>
      </w:pPr>
      <w:r w:rsidRPr="007A40FF">
        <w:rPr>
          <w:rFonts w:eastAsia="Times New Roman" w:cs="Arial"/>
          <w:b/>
          <w:sz w:val="24"/>
          <w:szCs w:val="24"/>
          <w:lang w:val="fr-CH" w:eastAsia="de-CH"/>
        </w:rPr>
        <w:t>Demande d’agrément pour les auditeurs responsables</w:t>
      </w:r>
    </w:p>
    <w:p w:rsidR="0077764B" w:rsidRPr="007A40FF" w:rsidRDefault="0077764B" w:rsidP="0077764B">
      <w:pPr>
        <w:spacing w:line="240" w:lineRule="auto"/>
        <w:rPr>
          <w:rFonts w:eastAsia="Times New Roman" w:cs="Arial"/>
          <w:b/>
          <w:sz w:val="24"/>
          <w:szCs w:val="24"/>
          <w:lang w:val="fr-CH" w:eastAsia="de-CH"/>
        </w:rPr>
      </w:pPr>
    </w:p>
    <w:p w:rsidR="0077764B" w:rsidRPr="007A40FF" w:rsidRDefault="0077764B" w:rsidP="0077764B">
      <w:pPr>
        <w:spacing w:line="240" w:lineRule="auto"/>
        <w:rPr>
          <w:rFonts w:eastAsia="Times New Roman" w:cs="Arial"/>
          <w:b/>
          <w:sz w:val="24"/>
          <w:szCs w:val="24"/>
          <w:lang w:val="fr-CH" w:eastAsia="de-CH"/>
        </w:rPr>
      </w:pPr>
    </w:p>
    <w:p w:rsidR="0077764B" w:rsidRPr="007A40FF" w:rsidRDefault="0077764B" w:rsidP="0077764B">
      <w:pPr>
        <w:spacing w:line="240" w:lineRule="auto"/>
        <w:rPr>
          <w:rFonts w:eastAsia="Times New Roman" w:cs="Arial"/>
          <w:sz w:val="22"/>
          <w:lang w:val="fr-CH" w:eastAsia="de-CH"/>
        </w:rPr>
      </w:pPr>
      <w:r w:rsidRPr="007A40FF">
        <w:rPr>
          <w:rFonts w:eastAsia="Times New Roman" w:cs="Arial"/>
          <w:sz w:val="22"/>
          <w:lang w:val="fr-CH" w:eastAsia="de-CH"/>
        </w:rPr>
        <w:t>Madame, Monsieur,</w:t>
      </w:r>
    </w:p>
    <w:p w:rsidR="0077764B" w:rsidRPr="007A40FF" w:rsidRDefault="0077764B" w:rsidP="0077764B">
      <w:pPr>
        <w:spacing w:line="240" w:lineRule="auto"/>
        <w:rPr>
          <w:rFonts w:eastAsia="Times New Roman" w:cs="Arial"/>
          <w:sz w:val="22"/>
          <w:lang w:val="fr-CH" w:eastAsia="de-CH"/>
        </w:rPr>
      </w:pPr>
    </w:p>
    <w:p w:rsidR="0077764B" w:rsidRPr="007A40FF" w:rsidRDefault="0077764B" w:rsidP="00DC6BB6">
      <w:pPr>
        <w:spacing w:line="240" w:lineRule="auto"/>
        <w:jc w:val="both"/>
        <w:rPr>
          <w:rFonts w:eastAsia="Times New Roman" w:cs="Arial"/>
          <w:sz w:val="22"/>
          <w:lang w:val="fr-CH" w:eastAsia="de-CH"/>
        </w:rPr>
      </w:pPr>
      <w:r w:rsidRPr="007A40FF">
        <w:rPr>
          <w:rFonts w:eastAsia="Times New Roman" w:cs="Arial"/>
          <w:sz w:val="22"/>
          <w:lang w:val="fr-CH" w:eastAsia="de-CH"/>
        </w:rPr>
        <w:t>Nous nous réjouissons de votre demande d’obtenir l’agrément de révision en tant</w:t>
      </w:r>
      <w:r w:rsidR="00DC6BB6" w:rsidRPr="007A40FF">
        <w:rPr>
          <w:rFonts w:eastAsia="Times New Roman" w:cs="Arial"/>
          <w:sz w:val="22"/>
          <w:lang w:val="fr-CH" w:eastAsia="de-CH"/>
        </w:rPr>
        <w:t xml:space="preserve"> </w:t>
      </w:r>
      <w:r w:rsidRPr="007A40FF">
        <w:rPr>
          <w:rFonts w:eastAsia="Times New Roman" w:cs="Arial"/>
          <w:sz w:val="22"/>
          <w:lang w:val="fr-CH" w:eastAsia="de-CH"/>
        </w:rPr>
        <w:t>qu’auditeur responsable auprès de l’organisme d’autorégulation OAR FIDUCIAIRE|SUISSE selon la loi sur le blanchiment d’arge</w:t>
      </w:r>
      <w:r w:rsidR="00297509">
        <w:rPr>
          <w:rFonts w:eastAsia="Times New Roman" w:cs="Arial"/>
          <w:sz w:val="22"/>
          <w:lang w:val="fr-CH" w:eastAsia="de-CH"/>
        </w:rPr>
        <w:t>nt (LBA) au sens de l’art. 24a</w:t>
      </w:r>
      <w:r w:rsidRPr="007A40FF">
        <w:rPr>
          <w:rFonts w:eastAsia="Times New Roman" w:cs="Arial"/>
          <w:sz w:val="22"/>
          <w:lang w:val="fr-CH" w:eastAsia="de-CH"/>
        </w:rPr>
        <w:t xml:space="preserve"> LBA.</w:t>
      </w:r>
    </w:p>
    <w:p w:rsidR="00AB2423" w:rsidRPr="007A40FF" w:rsidRDefault="00AB2423" w:rsidP="00DC6BB6">
      <w:pPr>
        <w:spacing w:line="240" w:lineRule="auto"/>
        <w:jc w:val="both"/>
        <w:rPr>
          <w:rFonts w:eastAsia="Times New Roman" w:cs="Arial"/>
          <w:sz w:val="22"/>
          <w:lang w:val="fr-CH" w:eastAsia="de-CH"/>
        </w:rPr>
      </w:pPr>
    </w:p>
    <w:p w:rsidR="0077764B" w:rsidRPr="007A40FF" w:rsidRDefault="0077764B" w:rsidP="00DC6BB6">
      <w:pPr>
        <w:spacing w:line="240" w:lineRule="auto"/>
        <w:jc w:val="both"/>
        <w:rPr>
          <w:rFonts w:eastAsia="Times New Roman" w:cs="Arial"/>
          <w:sz w:val="22"/>
          <w:lang w:val="fr-CH" w:eastAsia="de-CH"/>
        </w:rPr>
      </w:pPr>
      <w:r w:rsidRPr="007A40FF">
        <w:rPr>
          <w:rFonts w:eastAsia="Times New Roman" w:cs="Arial"/>
          <w:sz w:val="22"/>
          <w:lang w:val="fr-CH" w:eastAsia="de-CH"/>
        </w:rPr>
        <w:t xml:space="preserve">Conformément à l’article </w:t>
      </w:r>
      <w:r w:rsidR="00297509">
        <w:rPr>
          <w:rFonts w:eastAsia="Times New Roman" w:cs="Arial"/>
          <w:sz w:val="22"/>
          <w:lang w:val="fr-CH" w:eastAsia="de-CH"/>
        </w:rPr>
        <w:t>22b al. 1</w:t>
      </w:r>
      <w:r w:rsidRPr="007A40FF">
        <w:rPr>
          <w:rFonts w:eastAsia="Times New Roman" w:cs="Arial"/>
          <w:sz w:val="22"/>
          <w:lang w:val="fr-CH" w:eastAsia="de-CH"/>
        </w:rPr>
        <w:t xml:space="preserve"> </w:t>
      </w:r>
      <w:r w:rsidR="000F06D2">
        <w:rPr>
          <w:rFonts w:eastAsia="Times New Roman" w:cs="Arial"/>
          <w:sz w:val="22"/>
          <w:lang w:val="fr-CH" w:eastAsia="de-CH"/>
        </w:rPr>
        <w:t xml:space="preserve">de </w:t>
      </w:r>
      <w:r w:rsidR="000F06D2" w:rsidRPr="000F06D2">
        <w:rPr>
          <w:rFonts w:eastAsia="Times New Roman" w:cs="Arial"/>
          <w:sz w:val="22"/>
          <w:lang w:val="fr-CH" w:eastAsia="de-CH"/>
        </w:rPr>
        <w:t>l'ordonnance sur le blanchiment d'argent du 11 novembre 2015</w:t>
      </w:r>
      <w:r w:rsidR="000F06D2">
        <w:rPr>
          <w:rFonts w:eastAsia="Times New Roman" w:cs="Arial"/>
          <w:sz w:val="22"/>
          <w:lang w:val="fr-CH" w:eastAsia="de-CH"/>
        </w:rPr>
        <w:t xml:space="preserve"> (OBA) (État le 1</w:t>
      </w:r>
      <w:r w:rsidR="000F06D2" w:rsidRPr="000F06D2">
        <w:rPr>
          <w:rFonts w:eastAsia="Times New Roman" w:cs="Arial"/>
          <w:sz w:val="22"/>
          <w:vertAlign w:val="superscript"/>
          <w:lang w:val="fr-CH" w:eastAsia="de-CH"/>
        </w:rPr>
        <w:t>er</w:t>
      </w:r>
      <w:r w:rsidR="000F06D2">
        <w:rPr>
          <w:rFonts w:eastAsia="Times New Roman" w:cs="Arial"/>
          <w:sz w:val="22"/>
          <w:lang w:val="fr-CH" w:eastAsia="de-CH"/>
        </w:rPr>
        <w:t xml:space="preserve"> janvier 2023) </w:t>
      </w:r>
      <w:r w:rsidRPr="007A40FF">
        <w:rPr>
          <w:rFonts w:eastAsia="Times New Roman" w:cs="Arial"/>
          <w:sz w:val="22"/>
          <w:lang w:val="fr-CH" w:eastAsia="de-CH"/>
        </w:rPr>
        <w:t>les organismes d’autorégulation au sens</w:t>
      </w:r>
      <w:r w:rsidR="00DC6BB6" w:rsidRPr="007A40FF">
        <w:rPr>
          <w:rFonts w:eastAsia="Times New Roman" w:cs="Arial"/>
          <w:sz w:val="22"/>
          <w:lang w:val="fr-CH" w:eastAsia="de-CH"/>
        </w:rPr>
        <w:t xml:space="preserve"> </w:t>
      </w:r>
      <w:r w:rsidRPr="007A40FF">
        <w:rPr>
          <w:rFonts w:eastAsia="Times New Roman" w:cs="Arial"/>
          <w:sz w:val="22"/>
          <w:lang w:val="fr-CH" w:eastAsia="de-CH"/>
        </w:rPr>
        <w:t>de la LBA peuvent octroyer des agréments aux sociétés d’audit et aux auditeurs respo</w:t>
      </w:r>
      <w:r w:rsidR="00BA064C">
        <w:rPr>
          <w:rFonts w:eastAsia="Times New Roman" w:cs="Arial"/>
          <w:sz w:val="22"/>
          <w:lang w:val="fr-CH" w:eastAsia="de-CH"/>
        </w:rPr>
        <w:t>nsables qui auditent exclusiveme</w:t>
      </w:r>
      <w:r w:rsidRPr="007A40FF">
        <w:rPr>
          <w:rFonts w:eastAsia="Times New Roman" w:cs="Arial"/>
          <w:sz w:val="22"/>
          <w:lang w:val="fr-CH" w:eastAsia="de-CH"/>
        </w:rPr>
        <w:t>nt des intermédiaires financiers affiliés à un</w:t>
      </w:r>
      <w:r w:rsidR="00DC6BB6" w:rsidRPr="007A40FF">
        <w:rPr>
          <w:rFonts w:eastAsia="Times New Roman" w:cs="Arial"/>
          <w:sz w:val="22"/>
          <w:lang w:val="fr-CH" w:eastAsia="de-CH"/>
        </w:rPr>
        <w:t xml:space="preserve"> </w:t>
      </w:r>
      <w:r w:rsidRPr="007A40FF">
        <w:rPr>
          <w:rFonts w:eastAsia="Times New Roman" w:cs="Arial"/>
          <w:sz w:val="22"/>
          <w:lang w:val="fr-CH" w:eastAsia="de-CH"/>
        </w:rPr>
        <w:t>organisme d’autorégulation.</w:t>
      </w:r>
    </w:p>
    <w:p w:rsidR="0077764B" w:rsidRPr="007A40FF" w:rsidRDefault="0077764B" w:rsidP="00DC6BB6">
      <w:pPr>
        <w:spacing w:line="240" w:lineRule="auto"/>
        <w:jc w:val="both"/>
        <w:rPr>
          <w:rFonts w:eastAsia="Times New Roman" w:cs="Arial"/>
          <w:sz w:val="22"/>
          <w:lang w:val="fr-CH" w:eastAsia="de-CH"/>
        </w:rPr>
      </w:pPr>
    </w:p>
    <w:p w:rsidR="0077764B" w:rsidRPr="007A40FF" w:rsidRDefault="0077764B" w:rsidP="00DC6BB6">
      <w:pPr>
        <w:spacing w:line="240" w:lineRule="auto"/>
        <w:jc w:val="both"/>
        <w:rPr>
          <w:rFonts w:eastAsia="Times New Roman" w:cs="Arial"/>
          <w:sz w:val="22"/>
          <w:lang w:val="fr-CH" w:eastAsia="de-CH"/>
        </w:rPr>
      </w:pPr>
      <w:r w:rsidRPr="007A40FF">
        <w:rPr>
          <w:rFonts w:eastAsia="Times New Roman" w:cs="Arial"/>
          <w:sz w:val="22"/>
          <w:lang w:val="fr-CH" w:eastAsia="de-CH"/>
        </w:rPr>
        <w:t xml:space="preserve">Les conditions pour l’agrément de révision selon les lois sur les marchés financiers ressortent de l’article 9a de la loi sur la surveillance de la révision (LSR), Toutefois, pour les sociétés d’audit et les auditeurs responsables qui auditent exclusivement des intermédiaires financiers affiliés à un organisme d’autorégulation, des conditions allégées s’appliquent (art. </w:t>
      </w:r>
      <w:r w:rsidR="000F06D2">
        <w:rPr>
          <w:rFonts w:eastAsia="Times New Roman" w:cs="Arial"/>
          <w:sz w:val="22"/>
          <w:lang w:val="fr-CH" w:eastAsia="de-CH"/>
        </w:rPr>
        <w:t xml:space="preserve">22a </w:t>
      </w:r>
      <w:r w:rsidRPr="007A40FF">
        <w:rPr>
          <w:rFonts w:eastAsia="Times New Roman" w:cs="Arial"/>
          <w:sz w:val="22"/>
          <w:lang w:val="fr-CH" w:eastAsia="de-CH"/>
        </w:rPr>
        <w:t xml:space="preserve">et </w:t>
      </w:r>
      <w:r w:rsidR="000F06D2">
        <w:rPr>
          <w:rFonts w:eastAsia="Times New Roman" w:cs="Arial"/>
          <w:sz w:val="22"/>
          <w:lang w:val="fr-CH" w:eastAsia="de-CH"/>
        </w:rPr>
        <w:t>22b OBA</w:t>
      </w:r>
      <w:r w:rsidRPr="007A40FF">
        <w:rPr>
          <w:rFonts w:eastAsia="Times New Roman" w:cs="Arial"/>
          <w:sz w:val="22"/>
          <w:lang w:val="fr-CH" w:eastAsia="de-CH"/>
        </w:rPr>
        <w:t>).</w:t>
      </w:r>
    </w:p>
    <w:p w:rsidR="00AB2423" w:rsidRPr="007A40FF" w:rsidRDefault="00AB2423" w:rsidP="0077764B">
      <w:pPr>
        <w:spacing w:line="240" w:lineRule="auto"/>
        <w:rPr>
          <w:rFonts w:eastAsia="Times New Roman" w:cs="Arial"/>
          <w:sz w:val="22"/>
          <w:lang w:val="fr-CH" w:eastAsia="de-CH"/>
        </w:rPr>
      </w:pPr>
    </w:p>
    <w:p w:rsidR="00DC6BB6" w:rsidRPr="007A40FF" w:rsidRDefault="00DC6BB6" w:rsidP="00DC6BB6">
      <w:pPr>
        <w:spacing w:line="240" w:lineRule="auto"/>
        <w:jc w:val="both"/>
        <w:rPr>
          <w:rFonts w:eastAsia="Times New Roman" w:cs="Arial"/>
          <w:sz w:val="22"/>
          <w:lang w:val="fr-CH" w:eastAsia="de-CH"/>
        </w:rPr>
      </w:pPr>
      <w:r w:rsidRPr="007A40FF">
        <w:rPr>
          <w:rFonts w:eastAsia="Times New Roman" w:cs="Arial"/>
          <w:sz w:val="22"/>
          <w:lang w:val="fr-CH" w:eastAsia="de-CH"/>
        </w:rPr>
        <w:t>Nous nous réjouissons de notre future collaboration.</w:t>
      </w:r>
    </w:p>
    <w:p w:rsidR="00DC6BB6" w:rsidRPr="007A40FF" w:rsidRDefault="00DC6BB6" w:rsidP="00DC6BB6">
      <w:pPr>
        <w:spacing w:line="240" w:lineRule="auto"/>
        <w:jc w:val="both"/>
        <w:rPr>
          <w:rFonts w:eastAsia="Times New Roman" w:cs="Arial"/>
          <w:sz w:val="22"/>
          <w:lang w:val="fr-CH" w:eastAsia="de-CH"/>
        </w:rPr>
      </w:pPr>
    </w:p>
    <w:p w:rsidR="00DC6BB6" w:rsidRPr="007A40FF" w:rsidRDefault="00DC6BB6" w:rsidP="00DC6BB6">
      <w:pPr>
        <w:spacing w:line="240" w:lineRule="auto"/>
        <w:jc w:val="both"/>
        <w:rPr>
          <w:rFonts w:eastAsia="Times New Roman" w:cs="Arial"/>
          <w:sz w:val="22"/>
          <w:lang w:val="fr-CH" w:eastAsia="de-CH"/>
        </w:rPr>
      </w:pPr>
      <w:r w:rsidRPr="007A40FF">
        <w:rPr>
          <w:rFonts w:eastAsia="Times New Roman" w:cs="Arial"/>
          <w:sz w:val="22"/>
          <w:lang w:val="fr-CH" w:eastAsia="de-CH"/>
        </w:rPr>
        <w:t>Meilleures salutations</w:t>
      </w:r>
    </w:p>
    <w:p w:rsidR="0077764B" w:rsidRPr="007A40FF" w:rsidRDefault="0077764B" w:rsidP="0077764B">
      <w:pPr>
        <w:spacing w:line="240" w:lineRule="auto"/>
        <w:rPr>
          <w:rFonts w:eastAsia="Times New Roman" w:cs="Arial"/>
          <w:sz w:val="24"/>
          <w:szCs w:val="24"/>
          <w:lang w:val="fr-CH" w:eastAsia="de-CH"/>
        </w:rPr>
      </w:pPr>
    </w:p>
    <w:tbl>
      <w:tblPr>
        <w:tblW w:w="0" w:type="auto"/>
        <w:tblLayout w:type="fixed"/>
        <w:tblCellMar>
          <w:left w:w="71" w:type="dxa"/>
          <w:right w:w="71" w:type="dxa"/>
        </w:tblCellMar>
        <w:tblLook w:val="0000" w:firstRow="0" w:lastRow="0" w:firstColumn="0" w:lastColumn="0" w:noHBand="0" w:noVBand="0"/>
      </w:tblPr>
      <w:tblGrid>
        <w:gridCol w:w="3190"/>
        <w:gridCol w:w="3544"/>
      </w:tblGrid>
      <w:tr w:rsidR="00DC6BB6" w:rsidRPr="0008129E" w:rsidTr="00B57CBE">
        <w:trPr>
          <w:trHeight w:val="1304"/>
        </w:trPr>
        <w:tc>
          <w:tcPr>
            <w:tcW w:w="6734" w:type="dxa"/>
            <w:gridSpan w:val="2"/>
          </w:tcPr>
          <w:p w:rsidR="00DC6BB6" w:rsidRPr="0008129E" w:rsidRDefault="00DC6BB6" w:rsidP="00B57CBE">
            <w:pPr>
              <w:tabs>
                <w:tab w:val="left" w:pos="568"/>
                <w:tab w:val="left" w:pos="5103"/>
                <w:tab w:val="left" w:pos="5670"/>
                <w:tab w:val="right" w:pos="8505"/>
              </w:tabs>
              <w:spacing w:line="240" w:lineRule="atLeast"/>
              <w:rPr>
                <w:rFonts w:cs="Arial"/>
                <w:sz w:val="22"/>
                <w:lang w:val="de-CH"/>
              </w:rPr>
            </w:pPr>
            <w:r w:rsidRPr="0008129E">
              <w:rPr>
                <w:rFonts w:cs="Arial"/>
                <w:sz w:val="22"/>
                <w:lang w:val="de-CH"/>
              </w:rPr>
              <w:t>OAR-FIDUCIAIRE|SUISSE</w:t>
            </w:r>
          </w:p>
          <w:p w:rsidR="00DC6BB6" w:rsidRPr="0008129E" w:rsidRDefault="00DC6BB6" w:rsidP="00B57CBE">
            <w:pPr>
              <w:tabs>
                <w:tab w:val="left" w:pos="568"/>
                <w:tab w:val="left" w:pos="5103"/>
                <w:tab w:val="left" w:pos="5670"/>
                <w:tab w:val="right" w:pos="8505"/>
              </w:tabs>
              <w:spacing w:line="240" w:lineRule="atLeast"/>
              <w:rPr>
                <w:rFonts w:cs="Arial"/>
                <w:sz w:val="22"/>
                <w:lang w:val="de-CH"/>
              </w:rPr>
            </w:pPr>
            <w:r w:rsidRPr="0008129E">
              <w:rPr>
                <w:rFonts w:cs="Arial"/>
                <w:sz w:val="22"/>
                <w:lang w:val="de-CH"/>
              </w:rPr>
              <w:t xml:space="preserve">Bureau </w:t>
            </w:r>
            <w:proofErr w:type="spellStart"/>
            <w:r w:rsidRPr="0008129E">
              <w:rPr>
                <w:rFonts w:cs="Arial"/>
                <w:sz w:val="22"/>
                <w:lang w:val="de-CH"/>
              </w:rPr>
              <w:t>exécutif</w:t>
            </w:r>
            <w:proofErr w:type="spellEnd"/>
            <w:r w:rsidRPr="0008129E">
              <w:rPr>
                <w:rFonts w:cs="Arial"/>
                <w:sz w:val="22"/>
                <w:lang w:val="de-CH"/>
              </w:rPr>
              <w:t xml:space="preserve"> </w:t>
            </w:r>
          </w:p>
          <w:p w:rsidR="00DC6BB6" w:rsidRPr="0008129E" w:rsidRDefault="00DC6BB6" w:rsidP="00B57CBE">
            <w:pPr>
              <w:tabs>
                <w:tab w:val="left" w:pos="568"/>
                <w:tab w:val="left" w:pos="5103"/>
                <w:tab w:val="left" w:pos="5670"/>
                <w:tab w:val="right" w:pos="8505"/>
              </w:tabs>
              <w:spacing w:line="240" w:lineRule="atLeast"/>
              <w:rPr>
                <w:rFonts w:cs="Arial"/>
                <w:sz w:val="22"/>
                <w:lang w:val="de-CH"/>
              </w:rPr>
            </w:pPr>
          </w:p>
          <w:p w:rsidR="00DC6BB6" w:rsidRPr="007A40FF" w:rsidRDefault="00DC6BB6" w:rsidP="00B57CBE">
            <w:pPr>
              <w:tabs>
                <w:tab w:val="left" w:pos="568"/>
                <w:tab w:val="left" w:pos="5103"/>
                <w:tab w:val="left" w:pos="5670"/>
                <w:tab w:val="right" w:pos="8505"/>
              </w:tabs>
              <w:spacing w:line="240" w:lineRule="atLeast"/>
              <w:rPr>
                <w:rFonts w:cs="Arial"/>
                <w:sz w:val="22"/>
                <w:lang w:val="fr-CH"/>
              </w:rPr>
            </w:pPr>
          </w:p>
          <w:p w:rsidR="00DC6BB6" w:rsidRPr="0008129E" w:rsidRDefault="00DC6BB6" w:rsidP="00B57CBE">
            <w:pPr>
              <w:tabs>
                <w:tab w:val="left" w:pos="568"/>
                <w:tab w:val="left" w:pos="5103"/>
                <w:tab w:val="left" w:pos="5670"/>
                <w:tab w:val="right" w:pos="8505"/>
              </w:tabs>
              <w:spacing w:line="240" w:lineRule="atLeast"/>
              <w:rPr>
                <w:rFonts w:cs="Arial"/>
                <w:sz w:val="22"/>
                <w:lang w:val="de-CH"/>
              </w:rPr>
            </w:pPr>
          </w:p>
          <w:p w:rsidR="00DC6BB6" w:rsidRPr="0008129E" w:rsidRDefault="00DC6BB6" w:rsidP="00B57CBE">
            <w:pPr>
              <w:tabs>
                <w:tab w:val="left" w:pos="568"/>
                <w:tab w:val="left" w:pos="5103"/>
                <w:tab w:val="left" w:pos="5670"/>
                <w:tab w:val="right" w:pos="8505"/>
              </w:tabs>
              <w:spacing w:line="240" w:lineRule="atLeast"/>
              <w:rPr>
                <w:rFonts w:cs="Arial"/>
                <w:sz w:val="22"/>
                <w:lang w:val="de-CH"/>
              </w:rPr>
            </w:pPr>
          </w:p>
          <w:p w:rsidR="00DC6BB6" w:rsidRPr="0008129E" w:rsidRDefault="00DC6BB6" w:rsidP="00B57CBE">
            <w:pPr>
              <w:tabs>
                <w:tab w:val="left" w:pos="568"/>
                <w:tab w:val="left" w:pos="5103"/>
                <w:tab w:val="left" w:pos="5670"/>
                <w:tab w:val="right" w:pos="8505"/>
              </w:tabs>
              <w:spacing w:line="240" w:lineRule="atLeast"/>
              <w:rPr>
                <w:rFonts w:cs="Arial"/>
                <w:szCs w:val="20"/>
                <w:lang w:val="de-CH"/>
              </w:rPr>
            </w:pPr>
          </w:p>
        </w:tc>
      </w:tr>
      <w:tr w:rsidR="00DC6BB6" w:rsidRPr="007A40FF" w:rsidTr="00B57CBE">
        <w:trPr>
          <w:trHeight w:val="510"/>
        </w:trPr>
        <w:tc>
          <w:tcPr>
            <w:tcW w:w="3190" w:type="dxa"/>
          </w:tcPr>
          <w:p w:rsidR="00DC6BB6" w:rsidRPr="007A40FF" w:rsidRDefault="00DC6BB6" w:rsidP="00B57CBE">
            <w:pPr>
              <w:pStyle w:val="Fuzeile"/>
              <w:tabs>
                <w:tab w:val="clear" w:pos="4536"/>
                <w:tab w:val="clear" w:pos="9072"/>
                <w:tab w:val="left" w:pos="568"/>
                <w:tab w:val="left" w:pos="2835"/>
                <w:tab w:val="left" w:pos="3969"/>
                <w:tab w:val="left" w:pos="5103"/>
                <w:tab w:val="left" w:pos="5670"/>
                <w:tab w:val="right" w:pos="8505"/>
              </w:tabs>
              <w:spacing w:line="240" w:lineRule="atLeast"/>
              <w:rPr>
                <w:rFonts w:cs="Arial"/>
                <w:szCs w:val="22"/>
                <w:lang w:val="fr-CH"/>
              </w:rPr>
            </w:pPr>
            <w:r w:rsidRPr="007A40FF">
              <w:rPr>
                <w:rFonts w:cs="Arial"/>
                <w:szCs w:val="22"/>
                <w:lang w:val="fr-CH"/>
              </w:rPr>
              <w:t xml:space="preserve">Dr. </w:t>
            </w:r>
            <w:r w:rsidR="007A40FF">
              <w:rPr>
                <w:rFonts w:cs="Arial"/>
                <w:szCs w:val="22"/>
                <w:lang w:val="fr-CH"/>
              </w:rPr>
              <w:t>i</w:t>
            </w:r>
            <w:r w:rsidRPr="007A40FF">
              <w:rPr>
                <w:rFonts w:cs="Arial"/>
                <w:szCs w:val="22"/>
                <w:lang w:val="fr-CH"/>
              </w:rPr>
              <w:t>ur Sabine Kilgus</w:t>
            </w:r>
          </w:p>
          <w:p w:rsidR="00DC6BB6" w:rsidRPr="007A40FF" w:rsidRDefault="00DC6BB6" w:rsidP="00B57CBE">
            <w:pPr>
              <w:pStyle w:val="Fuzeile"/>
              <w:tabs>
                <w:tab w:val="clear" w:pos="4536"/>
                <w:tab w:val="clear" w:pos="9072"/>
                <w:tab w:val="left" w:pos="568"/>
                <w:tab w:val="left" w:pos="2835"/>
                <w:tab w:val="left" w:pos="3969"/>
                <w:tab w:val="left" w:pos="5103"/>
                <w:tab w:val="left" w:pos="5670"/>
                <w:tab w:val="right" w:pos="8505"/>
              </w:tabs>
              <w:spacing w:line="240" w:lineRule="atLeast"/>
              <w:rPr>
                <w:rFonts w:ascii="Arial Narrow" w:hAnsi="Arial Narrow" w:cs="Arial"/>
                <w:sz w:val="20"/>
                <w:lang w:val="fr-CH"/>
              </w:rPr>
            </w:pPr>
            <w:r w:rsidRPr="007A40FF">
              <w:rPr>
                <w:rFonts w:ascii="Arial Narrow" w:hAnsi="Arial Narrow" w:cs="Arial"/>
                <w:sz w:val="20"/>
                <w:lang w:val="fr-CH"/>
              </w:rPr>
              <w:t xml:space="preserve">Présidente </w:t>
            </w:r>
          </w:p>
        </w:tc>
        <w:tc>
          <w:tcPr>
            <w:tcW w:w="3544" w:type="dxa"/>
          </w:tcPr>
          <w:p w:rsidR="00DC6BB6" w:rsidRPr="007A40FF" w:rsidRDefault="00DC6BB6" w:rsidP="00B57CBE">
            <w:pPr>
              <w:pStyle w:val="Fuzeile"/>
              <w:tabs>
                <w:tab w:val="clear" w:pos="4536"/>
                <w:tab w:val="clear" w:pos="9072"/>
                <w:tab w:val="left" w:pos="568"/>
                <w:tab w:val="left" w:pos="2835"/>
                <w:tab w:val="left" w:pos="3969"/>
                <w:tab w:val="left" w:pos="5103"/>
                <w:tab w:val="left" w:pos="5670"/>
                <w:tab w:val="right" w:pos="8505"/>
              </w:tabs>
              <w:spacing w:line="240" w:lineRule="atLeast"/>
              <w:rPr>
                <w:rFonts w:cs="Arial"/>
                <w:szCs w:val="22"/>
                <w:lang w:val="fr-CH"/>
              </w:rPr>
            </w:pPr>
            <w:r w:rsidRPr="007A40FF">
              <w:rPr>
                <w:rFonts w:cs="Arial"/>
                <w:szCs w:val="22"/>
                <w:lang w:val="fr-CH"/>
              </w:rPr>
              <w:t>Paolo Losinger, avocat</w:t>
            </w:r>
          </w:p>
          <w:p w:rsidR="00DC6BB6" w:rsidRPr="007A40FF" w:rsidRDefault="00DC6BB6" w:rsidP="00B57CBE">
            <w:pPr>
              <w:pStyle w:val="Fuzeile"/>
              <w:tabs>
                <w:tab w:val="clear" w:pos="4536"/>
                <w:tab w:val="clear" w:pos="9072"/>
                <w:tab w:val="left" w:pos="568"/>
                <w:tab w:val="left" w:pos="2835"/>
                <w:tab w:val="left" w:pos="3969"/>
                <w:tab w:val="left" w:pos="5103"/>
                <w:tab w:val="left" w:pos="5670"/>
                <w:tab w:val="right" w:pos="8505"/>
              </w:tabs>
              <w:spacing w:line="240" w:lineRule="atLeast"/>
              <w:rPr>
                <w:rFonts w:ascii="Arial Narrow" w:hAnsi="Arial Narrow" w:cs="Arial"/>
                <w:sz w:val="20"/>
                <w:lang w:val="fr-CH"/>
              </w:rPr>
            </w:pPr>
            <w:r w:rsidRPr="007A40FF">
              <w:rPr>
                <w:rFonts w:ascii="Arial Narrow" w:hAnsi="Arial Narrow" w:cs="Arial"/>
                <w:sz w:val="20"/>
                <w:lang w:val="fr-CH"/>
              </w:rPr>
              <w:t>Directeur</w:t>
            </w:r>
          </w:p>
        </w:tc>
      </w:tr>
    </w:tbl>
    <w:p w:rsidR="00AB2423" w:rsidRPr="007A40FF" w:rsidRDefault="00AB2423" w:rsidP="0077764B">
      <w:pPr>
        <w:spacing w:line="240" w:lineRule="auto"/>
        <w:rPr>
          <w:rFonts w:eastAsia="Times New Roman" w:cs="Arial"/>
          <w:sz w:val="24"/>
          <w:szCs w:val="24"/>
          <w:lang w:val="fr-CH" w:eastAsia="de-CH"/>
        </w:rPr>
      </w:pPr>
    </w:p>
    <w:p w:rsidR="0077764B" w:rsidRPr="007A40FF" w:rsidRDefault="0077764B" w:rsidP="0077764B">
      <w:pPr>
        <w:spacing w:line="240" w:lineRule="auto"/>
        <w:rPr>
          <w:rFonts w:eastAsia="Times New Roman" w:cs="Arial"/>
          <w:sz w:val="24"/>
          <w:szCs w:val="24"/>
          <w:lang w:val="fr-CH" w:eastAsia="de-CH"/>
        </w:rPr>
      </w:pPr>
    </w:p>
    <w:p w:rsidR="00DC6BB6" w:rsidRPr="007A40FF" w:rsidRDefault="00DC6BB6" w:rsidP="0077764B">
      <w:pPr>
        <w:rPr>
          <w:rFonts w:eastAsia="Times New Roman" w:cs="Arial"/>
          <w:sz w:val="24"/>
          <w:szCs w:val="24"/>
          <w:lang w:val="fr-CH" w:eastAsia="de-CH"/>
        </w:rPr>
      </w:pPr>
    </w:p>
    <w:p w:rsidR="00DC6BB6" w:rsidRPr="007A40FF" w:rsidRDefault="00DC6BB6" w:rsidP="0077764B">
      <w:pPr>
        <w:rPr>
          <w:rFonts w:eastAsia="Times New Roman" w:cs="Arial"/>
          <w:sz w:val="24"/>
          <w:szCs w:val="24"/>
          <w:lang w:val="fr-CH" w:eastAsia="de-CH"/>
        </w:rPr>
      </w:pPr>
    </w:p>
    <w:p w:rsidR="00DC6BB6" w:rsidRPr="007A40FF" w:rsidRDefault="00DC6BB6" w:rsidP="0077764B">
      <w:pPr>
        <w:rPr>
          <w:rFonts w:eastAsia="Times New Roman" w:cs="Arial"/>
          <w:sz w:val="24"/>
          <w:szCs w:val="24"/>
          <w:lang w:val="fr-CH" w:eastAsia="de-CH"/>
        </w:rPr>
      </w:pPr>
    </w:p>
    <w:p w:rsidR="00DC6BB6" w:rsidRPr="007A40FF" w:rsidRDefault="00DC6BB6" w:rsidP="0077764B">
      <w:pPr>
        <w:rPr>
          <w:rFonts w:eastAsia="Times New Roman" w:cs="Arial"/>
          <w:sz w:val="24"/>
          <w:szCs w:val="24"/>
          <w:lang w:val="fr-CH" w:eastAsia="de-CH"/>
        </w:rPr>
      </w:pPr>
    </w:p>
    <w:p w:rsidR="00DC6BB6" w:rsidRPr="007A40FF" w:rsidRDefault="00DC6BB6" w:rsidP="0077764B">
      <w:pPr>
        <w:rPr>
          <w:rFonts w:eastAsia="Times New Roman" w:cs="Arial"/>
          <w:sz w:val="24"/>
          <w:szCs w:val="24"/>
          <w:lang w:val="fr-CH" w:eastAsia="de-CH"/>
        </w:rPr>
      </w:pPr>
    </w:p>
    <w:p w:rsidR="00DC6BB6" w:rsidRPr="007A40FF" w:rsidRDefault="00DC6BB6" w:rsidP="0077764B">
      <w:pPr>
        <w:rPr>
          <w:rFonts w:eastAsia="Times New Roman" w:cs="Arial"/>
          <w:sz w:val="24"/>
          <w:szCs w:val="24"/>
          <w:lang w:val="fr-CH" w:eastAsia="de-CH"/>
        </w:rPr>
      </w:pPr>
    </w:p>
    <w:p w:rsidR="00DC6BB6" w:rsidRPr="007A40FF" w:rsidRDefault="00DC6BB6" w:rsidP="0077764B">
      <w:pPr>
        <w:rPr>
          <w:rFonts w:eastAsia="Times New Roman" w:cs="Arial"/>
          <w:sz w:val="24"/>
          <w:szCs w:val="24"/>
          <w:lang w:val="fr-CH" w:eastAsia="de-CH"/>
        </w:rPr>
      </w:pPr>
    </w:p>
    <w:p w:rsidR="00DC6BB6" w:rsidRPr="007A40FF" w:rsidRDefault="00DC6BB6" w:rsidP="0077764B">
      <w:pPr>
        <w:rPr>
          <w:rFonts w:eastAsia="Times New Roman" w:cs="Arial"/>
          <w:sz w:val="24"/>
          <w:szCs w:val="24"/>
          <w:lang w:val="fr-CH" w:eastAsia="de-CH"/>
        </w:rPr>
      </w:pPr>
    </w:p>
    <w:p w:rsidR="0077764B" w:rsidRPr="007A40FF" w:rsidRDefault="00DC6BB6" w:rsidP="0077764B">
      <w:pPr>
        <w:rPr>
          <w:rFonts w:eastAsia="Times New Roman" w:cs="Arial"/>
          <w:szCs w:val="20"/>
          <w:lang w:val="fr-CH" w:eastAsia="de-CH"/>
        </w:rPr>
      </w:pPr>
      <w:r w:rsidRPr="007A40FF">
        <w:rPr>
          <w:rFonts w:eastAsia="Times New Roman" w:cs="Arial"/>
          <w:szCs w:val="20"/>
          <w:lang w:val="fr-CH" w:eastAsia="de-CH"/>
        </w:rPr>
        <w:t>à envoyer à: OAR FIDUCIAIRE|SUISSE, Monbijoustrasse 20, C</w:t>
      </w:r>
      <w:r w:rsidR="0030644F">
        <w:rPr>
          <w:rFonts w:eastAsia="Times New Roman" w:cs="Arial"/>
          <w:szCs w:val="20"/>
          <w:lang w:val="fr-CH" w:eastAsia="de-CH"/>
        </w:rPr>
        <w:t xml:space="preserve">ase </w:t>
      </w:r>
      <w:r w:rsidRPr="007A40FF">
        <w:rPr>
          <w:rFonts w:eastAsia="Times New Roman" w:cs="Arial"/>
          <w:szCs w:val="20"/>
          <w:lang w:val="fr-CH" w:eastAsia="de-CH"/>
        </w:rPr>
        <w:t>P</w:t>
      </w:r>
      <w:r w:rsidR="0030644F">
        <w:rPr>
          <w:rFonts w:eastAsia="Times New Roman" w:cs="Arial"/>
          <w:szCs w:val="20"/>
          <w:lang w:val="fr-CH" w:eastAsia="de-CH"/>
        </w:rPr>
        <w:t>ostale</w:t>
      </w:r>
      <w:r w:rsidRPr="007A40FF">
        <w:rPr>
          <w:rFonts w:eastAsia="Times New Roman" w:cs="Arial"/>
          <w:szCs w:val="20"/>
          <w:lang w:val="fr-CH" w:eastAsia="de-CH"/>
        </w:rPr>
        <w:t xml:space="preserve">, 3001 Bern </w:t>
      </w:r>
      <w:r w:rsidR="0077764B" w:rsidRPr="007A40FF">
        <w:rPr>
          <w:rFonts w:eastAsia="Times New Roman" w:cs="Arial"/>
          <w:szCs w:val="20"/>
          <w:lang w:val="fr-CH" w:eastAsia="de-CH"/>
        </w:rPr>
        <w:br w:type="page"/>
      </w:r>
    </w:p>
    <w:p w:rsidR="0077764B" w:rsidRPr="007A40FF" w:rsidRDefault="0077764B" w:rsidP="0077764B">
      <w:pPr>
        <w:spacing w:line="240" w:lineRule="auto"/>
        <w:rPr>
          <w:rFonts w:eastAsia="Times New Roman" w:cs="Arial"/>
          <w:b/>
          <w:sz w:val="24"/>
          <w:szCs w:val="24"/>
          <w:lang w:val="fr-CH" w:eastAsia="de-CH"/>
        </w:rPr>
      </w:pPr>
      <w:r w:rsidRPr="007A40FF">
        <w:rPr>
          <w:rFonts w:eastAsia="Times New Roman" w:cs="Arial"/>
          <w:b/>
          <w:sz w:val="24"/>
          <w:szCs w:val="24"/>
          <w:lang w:val="fr-CH" w:eastAsia="de-CH"/>
        </w:rPr>
        <w:lastRenderedPageBreak/>
        <w:t>Check-list des conditions à remplir</w:t>
      </w:r>
    </w:p>
    <w:p w:rsidR="0077764B" w:rsidRPr="007A40FF" w:rsidRDefault="0077764B" w:rsidP="00215741">
      <w:pPr>
        <w:spacing w:line="240" w:lineRule="auto"/>
        <w:jc w:val="both"/>
        <w:rPr>
          <w:rFonts w:eastAsia="Times New Roman" w:cs="Arial"/>
          <w:b/>
          <w:sz w:val="24"/>
          <w:szCs w:val="24"/>
          <w:lang w:val="fr-CH" w:eastAsia="de-CH"/>
        </w:rPr>
      </w:pPr>
    </w:p>
    <w:p w:rsidR="0077764B" w:rsidRPr="007A40FF" w:rsidRDefault="0077764B" w:rsidP="00215741">
      <w:pPr>
        <w:spacing w:line="240" w:lineRule="auto"/>
        <w:jc w:val="both"/>
        <w:rPr>
          <w:rFonts w:eastAsia="Times New Roman" w:cs="Arial"/>
          <w:sz w:val="22"/>
          <w:lang w:val="fr-CH" w:eastAsia="de-CH"/>
        </w:rPr>
      </w:pPr>
      <w:r w:rsidRPr="007A40FF">
        <w:rPr>
          <w:rFonts w:eastAsia="Times New Roman" w:cs="Arial"/>
          <w:sz w:val="22"/>
          <w:lang w:val="fr-CH" w:eastAsia="de-CH"/>
        </w:rPr>
        <w:t>Si l’une des conditions suivantes ne devait pas être remplie, l’octroi de l’agrément n’est pas possible avant la réalisation de celle-ci:</w:t>
      </w:r>
    </w:p>
    <w:p w:rsidR="0077764B" w:rsidRPr="007A40FF" w:rsidRDefault="0077764B" w:rsidP="0077764B">
      <w:pPr>
        <w:spacing w:line="240" w:lineRule="auto"/>
        <w:rPr>
          <w:rFonts w:eastAsia="Times New Roman" w:cs="Arial"/>
          <w:sz w:val="24"/>
          <w:szCs w:val="24"/>
          <w:lang w:val="fr-CH" w:eastAsia="de-CH"/>
        </w:rPr>
      </w:pPr>
    </w:p>
    <w:p w:rsidR="0077764B" w:rsidRPr="007A40FF" w:rsidRDefault="0077764B" w:rsidP="0077764B">
      <w:pPr>
        <w:spacing w:line="240" w:lineRule="auto"/>
        <w:rPr>
          <w:rFonts w:eastAsia="Times New Roman" w:cs="Arial"/>
          <w:sz w:val="24"/>
          <w:szCs w:val="24"/>
          <w:lang w:val="fr-CH" w:eastAsia="de-CH"/>
        </w:rPr>
      </w:pPr>
      <w:r w:rsidRPr="007A40FF">
        <w:rPr>
          <w:rFonts w:eastAsia="Times New Roman" w:cs="Arial"/>
          <w:sz w:val="24"/>
          <w:szCs w:val="24"/>
          <w:lang w:val="fr-CH" w:eastAsia="de-CH"/>
        </w:rPr>
        <w:t>Conditions pour les auditeurs responsables:</w:t>
      </w:r>
    </w:p>
    <w:p w:rsidR="0077764B" w:rsidRPr="007A40FF" w:rsidRDefault="0077764B" w:rsidP="00215741">
      <w:pPr>
        <w:spacing w:line="240" w:lineRule="auto"/>
        <w:jc w:val="both"/>
        <w:rPr>
          <w:rFonts w:eastAsia="Times New Roman" w:cs="Arial"/>
          <w:sz w:val="24"/>
          <w:szCs w:val="24"/>
          <w:lang w:val="fr-CH" w:eastAsia="de-CH"/>
        </w:rPr>
      </w:pPr>
    </w:p>
    <w:p w:rsidR="0077764B" w:rsidRPr="00BA064C" w:rsidRDefault="0008129E" w:rsidP="0062041E">
      <w:pPr>
        <w:spacing w:line="240" w:lineRule="auto"/>
        <w:ind w:left="360" w:hanging="360"/>
        <w:jc w:val="both"/>
        <w:rPr>
          <w:rFonts w:ascii="Arial Narrow" w:hAnsi="Arial Narrow"/>
          <w:lang w:val="fr-CH"/>
        </w:rPr>
      </w:pPr>
      <w:sdt>
        <w:sdtPr>
          <w:rPr>
            <w:rFonts w:eastAsia="Times New Roman" w:cs="Arial"/>
            <w:sz w:val="22"/>
            <w:lang w:val="fr-CH" w:eastAsia="de-CH"/>
          </w:rPr>
          <w:id w:val="1381445872"/>
          <w14:checkbox>
            <w14:checked w14:val="0"/>
            <w14:checkedState w14:val="2612" w14:font="MS Gothic"/>
            <w14:uncheckedState w14:val="2610" w14:font="MS Gothic"/>
          </w14:checkbox>
        </w:sdtPr>
        <w:sdtContent>
          <w:r>
            <w:rPr>
              <w:rFonts w:ascii="MS Gothic" w:eastAsia="MS Gothic" w:hAnsi="MS Gothic" w:cs="Arial" w:hint="eastAsia"/>
              <w:sz w:val="22"/>
              <w:lang w:val="fr-CH" w:eastAsia="de-CH"/>
            </w:rPr>
            <w:t>☐</w:t>
          </w:r>
        </w:sdtContent>
      </w:sdt>
      <w:r w:rsidR="0077764B" w:rsidRPr="0062041E">
        <w:rPr>
          <w:rFonts w:eastAsia="Times New Roman" w:cs="Arial"/>
          <w:sz w:val="22"/>
          <w:lang w:val="fr-CH" w:eastAsia="de-CH"/>
        </w:rPr>
        <w:t>Oui, je dispose d’un agrément de l’ASR actuel et valable en tant que réviseur</w:t>
      </w:r>
      <w:r w:rsidR="0077764B" w:rsidRPr="00BA064C">
        <w:rPr>
          <w:rFonts w:ascii="Arial Narrow" w:hAnsi="Arial Narrow"/>
          <w:lang w:val="fr-CH"/>
        </w:rPr>
        <w:t>.</w:t>
      </w:r>
    </w:p>
    <w:p w:rsidR="0077764B" w:rsidRPr="007A40FF" w:rsidRDefault="0077764B" w:rsidP="00215741">
      <w:pPr>
        <w:spacing w:line="240" w:lineRule="auto"/>
        <w:jc w:val="both"/>
        <w:rPr>
          <w:rFonts w:eastAsia="Times New Roman" w:cs="Arial"/>
          <w:sz w:val="22"/>
          <w:lang w:val="fr-CH" w:eastAsia="de-CH"/>
        </w:rPr>
      </w:pPr>
    </w:p>
    <w:p w:rsidR="0077764B" w:rsidRPr="0062041E" w:rsidRDefault="0008129E" w:rsidP="0062041E">
      <w:pPr>
        <w:spacing w:line="240" w:lineRule="auto"/>
        <w:ind w:left="360" w:hanging="360"/>
        <w:jc w:val="both"/>
        <w:rPr>
          <w:rFonts w:eastAsia="Times New Roman" w:cs="Arial"/>
          <w:sz w:val="22"/>
          <w:lang w:val="fr-CH" w:eastAsia="de-CH"/>
        </w:rPr>
      </w:pPr>
      <w:sdt>
        <w:sdtPr>
          <w:rPr>
            <w:rFonts w:eastAsia="Times New Roman" w:cs="Arial"/>
            <w:sz w:val="22"/>
            <w:lang w:val="fr-CH" w:eastAsia="de-CH"/>
          </w:rPr>
          <w:id w:val="-1260138945"/>
          <w14:checkbox>
            <w14:checked w14:val="0"/>
            <w14:checkedState w14:val="2612" w14:font="MS Gothic"/>
            <w14:uncheckedState w14:val="2610" w14:font="MS Gothic"/>
          </w14:checkbox>
        </w:sdtPr>
        <w:sdtContent>
          <w:r>
            <w:rPr>
              <w:rFonts w:ascii="MS Gothic" w:eastAsia="MS Gothic" w:hAnsi="MS Gothic" w:cs="Arial" w:hint="eastAsia"/>
              <w:sz w:val="22"/>
              <w:lang w:val="fr-CH" w:eastAsia="de-CH"/>
            </w:rPr>
            <w:t>☐</w:t>
          </w:r>
        </w:sdtContent>
      </w:sdt>
      <w:r w:rsidR="0077764B" w:rsidRPr="0062041E">
        <w:rPr>
          <w:rFonts w:eastAsia="Times New Roman" w:cs="Arial"/>
          <w:sz w:val="22"/>
          <w:lang w:val="fr-CH" w:eastAsia="de-CH"/>
        </w:rPr>
        <w:t>Oui, je dispose d’une expérience professionnelle d’au moins 5 ans dans la fourniture de prestations en matière de révision.</w:t>
      </w:r>
    </w:p>
    <w:p w:rsidR="0077764B" w:rsidRPr="007A40FF" w:rsidRDefault="0077764B" w:rsidP="0062041E">
      <w:pPr>
        <w:spacing w:line="240" w:lineRule="auto"/>
        <w:jc w:val="both"/>
        <w:rPr>
          <w:rFonts w:eastAsia="Times New Roman" w:cs="Arial"/>
          <w:sz w:val="22"/>
          <w:lang w:val="fr-CH" w:eastAsia="de-CH"/>
        </w:rPr>
      </w:pPr>
    </w:p>
    <w:p w:rsidR="0077764B" w:rsidRPr="0062041E" w:rsidRDefault="0008129E" w:rsidP="0062041E">
      <w:pPr>
        <w:spacing w:line="240" w:lineRule="auto"/>
        <w:ind w:left="360" w:hanging="360"/>
        <w:jc w:val="both"/>
        <w:rPr>
          <w:rFonts w:eastAsia="Times New Roman" w:cs="Arial"/>
          <w:sz w:val="22"/>
          <w:lang w:val="fr-CH" w:eastAsia="de-CH"/>
        </w:rPr>
      </w:pPr>
      <w:sdt>
        <w:sdtPr>
          <w:rPr>
            <w:rFonts w:eastAsia="Times New Roman" w:cs="Arial"/>
            <w:sz w:val="22"/>
            <w:lang w:val="fr-CH" w:eastAsia="de-CH"/>
          </w:rPr>
          <w:id w:val="-1655600706"/>
          <w14:checkbox>
            <w14:checked w14:val="0"/>
            <w14:checkedState w14:val="2612" w14:font="MS Gothic"/>
            <w14:uncheckedState w14:val="2610" w14:font="MS Gothic"/>
          </w14:checkbox>
        </w:sdtPr>
        <w:sdtContent>
          <w:r>
            <w:rPr>
              <w:rFonts w:ascii="MS Gothic" w:eastAsia="MS Gothic" w:hAnsi="MS Gothic" w:cs="Arial" w:hint="eastAsia"/>
              <w:sz w:val="22"/>
              <w:lang w:val="fr-CH" w:eastAsia="de-CH"/>
            </w:rPr>
            <w:t>☐</w:t>
          </w:r>
        </w:sdtContent>
      </w:sdt>
      <w:r w:rsidR="0077764B" w:rsidRPr="0062041E">
        <w:rPr>
          <w:rFonts w:eastAsia="Times New Roman" w:cs="Arial"/>
          <w:sz w:val="22"/>
          <w:lang w:val="fr-CH" w:eastAsia="de-CH"/>
        </w:rPr>
        <w:t>Oui, je dispose d’au moins 200</w:t>
      </w:r>
      <w:r w:rsidR="00215741" w:rsidRPr="0062041E">
        <w:rPr>
          <w:rFonts w:eastAsia="Times New Roman" w:cs="Arial"/>
          <w:sz w:val="22"/>
          <w:lang w:val="fr-CH" w:eastAsia="de-CH"/>
        </w:rPr>
        <w:t xml:space="preserve"> </w:t>
      </w:r>
      <w:r w:rsidR="0077764B" w:rsidRPr="0062041E">
        <w:rPr>
          <w:rFonts w:eastAsia="Times New Roman" w:cs="Arial"/>
          <w:sz w:val="22"/>
          <w:lang w:val="fr-CH" w:eastAsia="de-CH"/>
        </w:rPr>
        <w:t>heures d’audit dans le domaine de surveillance LBA et je peux le justifier.</w:t>
      </w:r>
    </w:p>
    <w:p w:rsidR="0077764B" w:rsidRPr="007A40FF" w:rsidRDefault="0077764B" w:rsidP="0062041E">
      <w:pPr>
        <w:spacing w:line="240" w:lineRule="auto"/>
        <w:jc w:val="both"/>
        <w:rPr>
          <w:rFonts w:eastAsia="Times New Roman" w:cs="Arial"/>
          <w:sz w:val="22"/>
          <w:lang w:val="fr-CH" w:eastAsia="de-CH"/>
        </w:rPr>
      </w:pPr>
    </w:p>
    <w:p w:rsidR="0077764B" w:rsidRPr="00157AAA" w:rsidRDefault="0008129E" w:rsidP="0062041E">
      <w:pPr>
        <w:spacing w:line="240" w:lineRule="auto"/>
        <w:ind w:left="360" w:hanging="360"/>
        <w:jc w:val="both"/>
        <w:rPr>
          <w:rFonts w:cs="Arial"/>
          <w:sz w:val="22"/>
          <w:lang w:val="fr-CH"/>
        </w:rPr>
      </w:pPr>
      <w:sdt>
        <w:sdtPr>
          <w:rPr>
            <w:rFonts w:eastAsia="Times New Roman" w:cs="Arial"/>
            <w:sz w:val="22"/>
            <w:lang w:val="fr-CH" w:eastAsia="de-CH"/>
          </w:rPr>
          <w:id w:val="-1623296949"/>
          <w14:checkbox>
            <w14:checked w14:val="0"/>
            <w14:checkedState w14:val="2612" w14:font="MS Gothic"/>
            <w14:uncheckedState w14:val="2610" w14:font="MS Gothic"/>
          </w14:checkbox>
        </w:sdtPr>
        <w:sdtContent>
          <w:r>
            <w:rPr>
              <w:rFonts w:ascii="MS Gothic" w:eastAsia="MS Gothic" w:hAnsi="MS Gothic" w:cs="Arial" w:hint="eastAsia"/>
              <w:sz w:val="22"/>
              <w:lang w:val="fr-CH" w:eastAsia="de-CH"/>
            </w:rPr>
            <w:t>☐</w:t>
          </w:r>
        </w:sdtContent>
      </w:sdt>
      <w:r w:rsidR="0077764B" w:rsidRPr="0062041E">
        <w:rPr>
          <w:rFonts w:eastAsia="Times New Roman" w:cs="Arial"/>
          <w:sz w:val="22"/>
          <w:lang w:val="fr-CH" w:eastAsia="de-CH"/>
        </w:rPr>
        <w:t>Oui, j’ai effectué au moins 4</w:t>
      </w:r>
      <w:r w:rsidR="00215741" w:rsidRPr="0062041E">
        <w:rPr>
          <w:rFonts w:eastAsia="Times New Roman" w:cs="Arial"/>
          <w:sz w:val="22"/>
          <w:lang w:val="fr-CH" w:eastAsia="de-CH"/>
        </w:rPr>
        <w:t xml:space="preserve"> </w:t>
      </w:r>
      <w:r w:rsidR="0077764B" w:rsidRPr="0062041E">
        <w:rPr>
          <w:rFonts w:eastAsia="Times New Roman" w:cs="Arial"/>
          <w:sz w:val="22"/>
          <w:lang w:val="fr-CH" w:eastAsia="de-CH"/>
        </w:rPr>
        <w:t xml:space="preserve">heures de formation continue dans le domaine de surveillance LBA dans les 12 </w:t>
      </w:r>
      <w:r w:rsidR="0077764B" w:rsidRPr="00157AAA">
        <w:rPr>
          <w:rFonts w:eastAsia="Times New Roman" w:cs="Arial"/>
          <w:sz w:val="22"/>
          <w:lang w:val="fr-CH" w:eastAsia="de-CH"/>
        </w:rPr>
        <w:t>dernier</w:t>
      </w:r>
      <w:r w:rsidR="0077764B" w:rsidRPr="00157AAA">
        <w:rPr>
          <w:rFonts w:cs="Arial"/>
          <w:sz w:val="22"/>
          <w:lang w:val="fr-CH"/>
        </w:rPr>
        <w:t xml:space="preserve"> mois, et peut le justifier.</w:t>
      </w:r>
    </w:p>
    <w:p w:rsidR="0077764B" w:rsidRPr="007A40FF" w:rsidRDefault="0077764B" w:rsidP="0062041E">
      <w:pPr>
        <w:spacing w:line="240" w:lineRule="auto"/>
        <w:jc w:val="both"/>
        <w:rPr>
          <w:rFonts w:eastAsia="Times New Roman" w:cs="Arial"/>
          <w:sz w:val="22"/>
          <w:lang w:val="fr-CH" w:eastAsia="de-CH"/>
        </w:rPr>
      </w:pPr>
    </w:p>
    <w:p w:rsidR="0077764B" w:rsidRPr="0062041E" w:rsidRDefault="0008129E" w:rsidP="0062041E">
      <w:pPr>
        <w:spacing w:line="240" w:lineRule="auto"/>
        <w:ind w:left="360" w:hanging="360"/>
        <w:jc w:val="both"/>
        <w:rPr>
          <w:rFonts w:eastAsia="Times New Roman" w:cs="Arial"/>
          <w:sz w:val="22"/>
          <w:lang w:val="fr-CH" w:eastAsia="de-CH"/>
        </w:rPr>
      </w:pPr>
      <w:sdt>
        <w:sdtPr>
          <w:rPr>
            <w:rFonts w:eastAsia="Times New Roman" w:cs="Arial"/>
            <w:sz w:val="22"/>
            <w:lang w:val="fr-CH" w:eastAsia="de-CH"/>
          </w:rPr>
          <w:id w:val="-1112361731"/>
          <w14:checkbox>
            <w14:checked w14:val="0"/>
            <w14:checkedState w14:val="2612" w14:font="MS Gothic"/>
            <w14:uncheckedState w14:val="2610" w14:font="MS Gothic"/>
          </w14:checkbox>
        </w:sdtPr>
        <w:sdtContent>
          <w:r>
            <w:rPr>
              <w:rFonts w:ascii="MS Gothic" w:eastAsia="MS Gothic" w:hAnsi="MS Gothic" w:cs="Arial" w:hint="eastAsia"/>
              <w:sz w:val="22"/>
              <w:lang w:val="fr-CH" w:eastAsia="de-CH"/>
            </w:rPr>
            <w:t>☐</w:t>
          </w:r>
        </w:sdtContent>
      </w:sdt>
      <w:r w:rsidR="0077764B" w:rsidRPr="0062041E">
        <w:rPr>
          <w:rFonts w:eastAsia="Times New Roman" w:cs="Arial"/>
          <w:sz w:val="22"/>
          <w:lang w:val="fr-CH" w:eastAsia="de-CH"/>
        </w:rPr>
        <w:t>Oui, je suis conscient que je dois accomplir au moins 100 heures de révision en l’espace de quatre ans afin de conserver</w:t>
      </w:r>
      <w:r w:rsidR="0077764B" w:rsidRPr="00BA064C">
        <w:rPr>
          <w:rFonts w:ascii="Arial Narrow" w:hAnsi="Arial Narrow"/>
          <w:lang w:val="fr-CH"/>
        </w:rPr>
        <w:t xml:space="preserve"> </w:t>
      </w:r>
      <w:r w:rsidR="0077764B" w:rsidRPr="0062041E">
        <w:rPr>
          <w:rFonts w:eastAsia="Times New Roman" w:cs="Arial"/>
          <w:sz w:val="22"/>
          <w:lang w:val="fr-CH" w:eastAsia="de-CH"/>
        </w:rPr>
        <w:t>mon agrément.</w:t>
      </w:r>
    </w:p>
    <w:p w:rsidR="0077764B" w:rsidRPr="007A40FF" w:rsidRDefault="0077764B" w:rsidP="0062041E">
      <w:pPr>
        <w:spacing w:line="240" w:lineRule="auto"/>
        <w:jc w:val="both"/>
        <w:rPr>
          <w:rFonts w:eastAsia="Times New Roman" w:cs="Arial"/>
          <w:sz w:val="22"/>
          <w:lang w:val="fr-CH" w:eastAsia="de-CH"/>
        </w:rPr>
      </w:pPr>
    </w:p>
    <w:p w:rsidR="0077764B" w:rsidRPr="00BA064C" w:rsidRDefault="0008129E" w:rsidP="0062041E">
      <w:pPr>
        <w:spacing w:line="240" w:lineRule="auto"/>
        <w:ind w:left="360" w:hanging="360"/>
        <w:jc w:val="both"/>
        <w:rPr>
          <w:rFonts w:ascii="Arial Narrow" w:hAnsi="Arial Narrow"/>
          <w:lang w:val="fr-CH"/>
        </w:rPr>
      </w:pPr>
      <w:sdt>
        <w:sdtPr>
          <w:rPr>
            <w:rFonts w:eastAsia="Times New Roman" w:cs="Arial"/>
            <w:sz w:val="22"/>
            <w:lang w:val="fr-CH" w:eastAsia="de-CH"/>
          </w:rPr>
          <w:id w:val="-1259605517"/>
          <w14:checkbox>
            <w14:checked w14:val="0"/>
            <w14:checkedState w14:val="2612" w14:font="MS Gothic"/>
            <w14:uncheckedState w14:val="2610" w14:font="MS Gothic"/>
          </w14:checkbox>
        </w:sdtPr>
        <w:sdtContent>
          <w:r>
            <w:rPr>
              <w:rFonts w:ascii="MS Gothic" w:eastAsia="MS Gothic" w:hAnsi="MS Gothic" w:cs="Arial" w:hint="eastAsia"/>
              <w:sz w:val="22"/>
              <w:lang w:val="fr-CH" w:eastAsia="de-CH"/>
            </w:rPr>
            <w:t>☐</w:t>
          </w:r>
        </w:sdtContent>
      </w:sdt>
      <w:r w:rsidR="0077764B" w:rsidRPr="0062041E">
        <w:rPr>
          <w:rFonts w:eastAsia="Times New Roman" w:cs="Arial"/>
          <w:sz w:val="22"/>
          <w:lang w:val="fr-CH" w:eastAsia="de-CH"/>
        </w:rPr>
        <w:t>Oui, je suis conscient que je dois effectuer chaque année quatre heures de formation continue afin de conserver mon</w:t>
      </w:r>
      <w:r w:rsidR="0077764B" w:rsidRPr="00BA064C">
        <w:rPr>
          <w:rFonts w:ascii="Arial Narrow" w:hAnsi="Arial Narrow"/>
          <w:lang w:val="fr-CH"/>
        </w:rPr>
        <w:t xml:space="preserve"> agrément.</w:t>
      </w:r>
    </w:p>
    <w:p w:rsidR="0077764B" w:rsidRPr="007A40FF" w:rsidRDefault="0077764B" w:rsidP="0062041E">
      <w:pPr>
        <w:spacing w:line="240" w:lineRule="auto"/>
        <w:jc w:val="both"/>
        <w:rPr>
          <w:rFonts w:eastAsia="Times New Roman" w:cs="Arial"/>
          <w:sz w:val="22"/>
          <w:lang w:val="fr-CH" w:eastAsia="de-CH"/>
        </w:rPr>
      </w:pPr>
    </w:p>
    <w:p w:rsidR="0077764B" w:rsidRPr="00BA064C" w:rsidRDefault="0008129E" w:rsidP="0062041E">
      <w:pPr>
        <w:spacing w:line="240" w:lineRule="auto"/>
        <w:ind w:left="360" w:hanging="360"/>
        <w:jc w:val="both"/>
        <w:rPr>
          <w:rFonts w:ascii="Arial Narrow" w:hAnsi="Arial Narrow"/>
          <w:lang w:val="fr-CH"/>
        </w:rPr>
      </w:pPr>
      <w:sdt>
        <w:sdtPr>
          <w:rPr>
            <w:rFonts w:eastAsia="Times New Roman" w:cs="Arial"/>
            <w:sz w:val="22"/>
            <w:lang w:val="fr-CH" w:eastAsia="de-CH"/>
          </w:rPr>
          <w:id w:val="1921751196"/>
          <w14:checkbox>
            <w14:checked w14:val="0"/>
            <w14:checkedState w14:val="2612" w14:font="MS Gothic"/>
            <w14:uncheckedState w14:val="2610" w14:font="MS Gothic"/>
          </w14:checkbox>
        </w:sdtPr>
        <w:sdtContent>
          <w:r>
            <w:rPr>
              <w:rFonts w:ascii="MS Gothic" w:eastAsia="MS Gothic" w:hAnsi="MS Gothic" w:cs="Arial" w:hint="eastAsia"/>
              <w:sz w:val="22"/>
              <w:lang w:val="fr-CH" w:eastAsia="de-CH"/>
            </w:rPr>
            <w:t>☐</w:t>
          </w:r>
        </w:sdtContent>
      </w:sdt>
      <w:r w:rsidR="0077764B" w:rsidRPr="0062041E">
        <w:rPr>
          <w:rFonts w:eastAsia="Times New Roman" w:cs="Arial"/>
          <w:sz w:val="22"/>
          <w:lang w:val="fr-CH" w:eastAsia="de-CH"/>
        </w:rPr>
        <w:t>Oui, je ne suis impliqué ni dans une procédure pénale ni dans une procédure administrative en lien avec l’exercice de</w:t>
      </w:r>
      <w:r w:rsidR="0077764B" w:rsidRPr="00BA064C">
        <w:rPr>
          <w:rFonts w:ascii="Arial Narrow" w:hAnsi="Arial Narrow"/>
          <w:lang w:val="fr-CH"/>
        </w:rPr>
        <w:t xml:space="preserve"> ma profession.</w:t>
      </w:r>
    </w:p>
    <w:p w:rsidR="0077764B" w:rsidRPr="007A40FF" w:rsidRDefault="0077764B" w:rsidP="0062041E">
      <w:pPr>
        <w:spacing w:line="240" w:lineRule="auto"/>
        <w:ind w:left="360" w:hanging="360"/>
        <w:jc w:val="both"/>
        <w:rPr>
          <w:rFonts w:cs="Arial"/>
          <w:sz w:val="24"/>
          <w:szCs w:val="24"/>
          <w:lang w:val="fr-CH"/>
        </w:rPr>
      </w:pPr>
      <w:r w:rsidRPr="007A40FF">
        <w:rPr>
          <w:rFonts w:cs="Arial"/>
          <w:sz w:val="24"/>
          <w:szCs w:val="24"/>
          <w:lang w:val="fr-CH"/>
        </w:rPr>
        <w:br w:type="page"/>
      </w:r>
    </w:p>
    <w:p w:rsidR="0077764B" w:rsidRPr="007A40FF" w:rsidRDefault="0077764B" w:rsidP="0077764B">
      <w:pPr>
        <w:spacing w:line="240" w:lineRule="auto"/>
        <w:rPr>
          <w:rFonts w:eastAsia="Times New Roman" w:cs="Arial"/>
          <w:b/>
          <w:sz w:val="24"/>
          <w:szCs w:val="24"/>
          <w:lang w:val="fr-CH" w:eastAsia="de-CH"/>
        </w:rPr>
      </w:pPr>
      <w:r w:rsidRPr="007A40FF">
        <w:rPr>
          <w:rFonts w:eastAsia="Times New Roman" w:cs="Arial"/>
          <w:b/>
          <w:sz w:val="24"/>
          <w:szCs w:val="24"/>
          <w:lang w:val="fr-CH" w:eastAsia="de-CH"/>
        </w:rPr>
        <w:lastRenderedPageBreak/>
        <w:t>Indications relatives au requérant</w:t>
      </w:r>
    </w:p>
    <w:p w:rsidR="0077764B" w:rsidRPr="007A40FF" w:rsidRDefault="0077764B" w:rsidP="0077764B">
      <w:pPr>
        <w:spacing w:line="240" w:lineRule="auto"/>
        <w:rPr>
          <w:rFonts w:eastAsia="Times New Roman" w:cs="Arial"/>
          <w:sz w:val="24"/>
          <w:szCs w:val="24"/>
          <w:lang w:val="fr-CH" w:eastAsia="de-CH"/>
        </w:rPr>
      </w:pPr>
    </w:p>
    <w:tbl>
      <w:tblPr>
        <w:tblStyle w:val="Tabellenraster"/>
        <w:tblW w:w="0" w:type="auto"/>
        <w:tblLook w:val="04A0" w:firstRow="1" w:lastRow="0" w:firstColumn="1" w:lastColumn="0" w:noHBand="0" w:noVBand="1"/>
      </w:tblPr>
      <w:tblGrid>
        <w:gridCol w:w="3882"/>
        <w:gridCol w:w="5178"/>
      </w:tblGrid>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No</w:t>
            </w:r>
            <w:r w:rsidR="00A73FA5">
              <w:rPr>
                <w:rFonts w:eastAsia="Times New Roman" w:cs="Arial"/>
                <w:sz w:val="22"/>
                <w:lang w:val="fr-CH" w:eastAsia="de-CH"/>
              </w:rPr>
              <w:t>m :</w:t>
            </w:r>
          </w:p>
        </w:tc>
        <w:tc>
          <w:tcPr>
            <w:tcW w:w="5276" w:type="dxa"/>
          </w:tcPr>
          <w:sdt>
            <w:sdtPr>
              <w:rPr>
                <w:rFonts w:eastAsia="Times New Roman" w:cs="Arial"/>
                <w:sz w:val="22"/>
                <w:lang w:val="fr-CH" w:eastAsia="de-CH"/>
              </w:rPr>
              <w:id w:val="-1864971827"/>
              <w:placeholder>
                <w:docPart w:val="DefaultPlaceholder_-1854013440"/>
              </w:placeholder>
              <w:showingPlcHdr/>
              <w:text/>
            </w:sdtPr>
            <w:sdtContent>
              <w:p w:rsidR="0077764B" w:rsidRPr="0008129E" w:rsidRDefault="0008129E" w:rsidP="00AB6CA4">
                <w:pPr>
                  <w:rPr>
                    <w:rFonts w:eastAsia="Times New Roman" w:cs="Arial"/>
                    <w:sz w:val="22"/>
                    <w:lang w:val="de-CH" w:eastAsia="de-CH"/>
                  </w:rPr>
                </w:pPr>
                <w:r w:rsidRPr="0008129E">
                  <w:rPr>
                    <w:rStyle w:val="Platzhaltertext"/>
                    <w:lang w:val="de-CH"/>
                  </w:rPr>
                  <w:t>Klicken oder tippen Sie hier, um Text einzugeben.</w:t>
                </w:r>
              </w:p>
            </w:sdtContent>
          </w:sdt>
          <w:p w:rsidR="0077764B" w:rsidRPr="0008129E" w:rsidRDefault="0077764B" w:rsidP="00AB6CA4">
            <w:pPr>
              <w:rPr>
                <w:rFonts w:eastAsia="Times New Roman" w:cs="Arial"/>
                <w:sz w:val="22"/>
                <w:lang w:val="de-CH" w:eastAsia="de-CH"/>
              </w:rPr>
            </w:pPr>
          </w:p>
        </w:tc>
      </w:tr>
      <w:tr w:rsidR="0077764B" w:rsidRPr="007A40FF"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Prénom:</w:t>
            </w:r>
          </w:p>
        </w:tc>
        <w:tc>
          <w:tcPr>
            <w:tcW w:w="5276" w:type="dxa"/>
          </w:tcPr>
          <w:p w:rsidR="0077764B" w:rsidRPr="0062041E" w:rsidRDefault="0077764B" w:rsidP="00AB6CA4">
            <w:pPr>
              <w:rPr>
                <w:rFonts w:eastAsia="Times New Roman" w:cs="Arial"/>
                <w:sz w:val="22"/>
                <w:lang w:val="fr-CH" w:eastAsia="de-CH"/>
              </w:rPr>
            </w:pPr>
          </w:p>
          <w:p w:rsidR="0077764B" w:rsidRPr="0062041E" w:rsidRDefault="0077764B" w:rsidP="00AB6CA4">
            <w:pPr>
              <w:rPr>
                <w:rFonts w:eastAsia="Times New Roman" w:cs="Arial"/>
                <w:sz w:val="22"/>
                <w:lang w:val="fr-CH" w:eastAsia="de-CH"/>
              </w:rPr>
            </w:pPr>
          </w:p>
        </w:tc>
      </w:tr>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Date de naissance:</w:t>
            </w:r>
          </w:p>
        </w:tc>
        <w:tc>
          <w:tcPr>
            <w:tcW w:w="5276" w:type="dxa"/>
          </w:tcPr>
          <w:sdt>
            <w:sdtPr>
              <w:rPr>
                <w:rFonts w:eastAsia="Times New Roman" w:cs="Arial"/>
                <w:sz w:val="22"/>
                <w:lang w:val="fr-CH" w:eastAsia="de-CH"/>
              </w:rPr>
              <w:id w:val="-1237776599"/>
              <w:placeholder>
                <w:docPart w:val="28B7A8D5793A4573AC0A055C770FFEC6"/>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7764B" w:rsidRPr="0008129E" w:rsidRDefault="0077764B" w:rsidP="00AB6CA4">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Lieu d’origine / nationalité:</w:t>
            </w:r>
          </w:p>
        </w:tc>
        <w:tc>
          <w:tcPr>
            <w:tcW w:w="5276" w:type="dxa"/>
          </w:tcPr>
          <w:sdt>
            <w:sdtPr>
              <w:rPr>
                <w:rFonts w:eastAsia="Times New Roman" w:cs="Arial"/>
                <w:sz w:val="22"/>
                <w:lang w:val="fr-CH" w:eastAsia="de-CH"/>
              </w:rPr>
              <w:id w:val="207160365"/>
              <w:placeholder>
                <w:docPart w:val="C2E75DD9AEEF4E38A253E0C8A685F9F9"/>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7764B" w:rsidRPr="0008129E" w:rsidRDefault="0077764B" w:rsidP="00AB6CA4">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Adresse privée:</w:t>
            </w:r>
          </w:p>
        </w:tc>
        <w:tc>
          <w:tcPr>
            <w:tcW w:w="5276" w:type="dxa"/>
          </w:tcPr>
          <w:sdt>
            <w:sdtPr>
              <w:rPr>
                <w:rFonts w:eastAsia="Times New Roman" w:cs="Arial"/>
                <w:sz w:val="22"/>
                <w:lang w:val="fr-CH" w:eastAsia="de-CH"/>
              </w:rPr>
              <w:id w:val="417293002"/>
              <w:placeholder>
                <w:docPart w:val="6AAD95745E8F41AEA480E649890D63DD"/>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7764B" w:rsidRPr="0008129E" w:rsidRDefault="0077764B" w:rsidP="00AB6CA4">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Adresse professionnelle:</w:t>
            </w:r>
          </w:p>
        </w:tc>
        <w:tc>
          <w:tcPr>
            <w:tcW w:w="5276" w:type="dxa"/>
          </w:tcPr>
          <w:sdt>
            <w:sdtPr>
              <w:rPr>
                <w:rFonts w:eastAsia="Times New Roman" w:cs="Arial"/>
                <w:sz w:val="22"/>
                <w:lang w:val="fr-CH" w:eastAsia="de-CH"/>
              </w:rPr>
              <w:id w:val="-94788233"/>
              <w:placeholder>
                <w:docPart w:val="ACD8FB11A30747F49984736D92FA6A79"/>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7764B" w:rsidRPr="0008129E" w:rsidRDefault="0077764B" w:rsidP="00AB6CA4">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Téléphone professionnel (direct):</w:t>
            </w:r>
          </w:p>
        </w:tc>
        <w:tc>
          <w:tcPr>
            <w:tcW w:w="5276" w:type="dxa"/>
          </w:tcPr>
          <w:sdt>
            <w:sdtPr>
              <w:rPr>
                <w:rFonts w:eastAsia="Times New Roman" w:cs="Arial"/>
                <w:sz w:val="22"/>
                <w:lang w:val="fr-CH" w:eastAsia="de-CH"/>
              </w:rPr>
              <w:id w:val="-489177942"/>
              <w:placeholder>
                <w:docPart w:val="EF26289AD9B941E2B44CF35DCE8E99E2"/>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7764B" w:rsidRPr="0008129E" w:rsidRDefault="0077764B" w:rsidP="00AB6CA4">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Téléphone portable:</w:t>
            </w:r>
          </w:p>
        </w:tc>
        <w:tc>
          <w:tcPr>
            <w:tcW w:w="5276" w:type="dxa"/>
          </w:tcPr>
          <w:sdt>
            <w:sdtPr>
              <w:rPr>
                <w:rFonts w:eastAsia="Times New Roman" w:cs="Arial"/>
                <w:sz w:val="22"/>
                <w:lang w:val="fr-CH" w:eastAsia="de-CH"/>
              </w:rPr>
              <w:id w:val="-1616280723"/>
              <w:placeholder>
                <w:docPart w:val="6F1742F55D01499C9DD6646B556813F5"/>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7764B" w:rsidRPr="0008129E" w:rsidRDefault="0077764B" w:rsidP="00AB6CA4">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Téléphone / Fax (privé):</w:t>
            </w:r>
          </w:p>
        </w:tc>
        <w:tc>
          <w:tcPr>
            <w:tcW w:w="5276" w:type="dxa"/>
          </w:tcPr>
          <w:sdt>
            <w:sdtPr>
              <w:rPr>
                <w:rFonts w:eastAsia="Times New Roman" w:cs="Arial"/>
                <w:sz w:val="22"/>
                <w:lang w:val="fr-CH" w:eastAsia="de-CH"/>
              </w:rPr>
              <w:id w:val="396565629"/>
              <w:placeholder>
                <w:docPart w:val="1E5A13E80B044F479C56F7BE1ECEC273"/>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7764B" w:rsidRPr="0008129E" w:rsidRDefault="0077764B" w:rsidP="00AB6CA4">
            <w:pPr>
              <w:rPr>
                <w:rFonts w:cs="Arial"/>
                <w:sz w:val="22"/>
                <w:lang w:val="de-CH" w:eastAsia="de-DE"/>
              </w:rPr>
            </w:pPr>
          </w:p>
          <w:p w:rsidR="0062041E" w:rsidRPr="0008129E" w:rsidRDefault="0062041E" w:rsidP="00AB6CA4">
            <w:pPr>
              <w:rPr>
                <w:rFonts w:eastAsia="Times New Roman" w:cs="Arial"/>
                <w:sz w:val="22"/>
                <w:lang w:val="de-CH" w:eastAsia="de-CH"/>
              </w:rPr>
            </w:pPr>
          </w:p>
        </w:tc>
      </w:tr>
      <w:tr w:rsidR="0077764B" w:rsidRPr="0008129E" w:rsidTr="00AB6CA4">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Adresse e-mail:</w:t>
            </w:r>
          </w:p>
        </w:tc>
        <w:tc>
          <w:tcPr>
            <w:tcW w:w="5276" w:type="dxa"/>
          </w:tcPr>
          <w:sdt>
            <w:sdtPr>
              <w:rPr>
                <w:rFonts w:eastAsia="Times New Roman" w:cs="Arial"/>
                <w:sz w:val="22"/>
                <w:lang w:val="fr-CH" w:eastAsia="de-CH"/>
              </w:rPr>
              <w:id w:val="1898548363"/>
              <w:placeholder>
                <w:docPart w:val="E846E111866E49D8AE81C053D57722DB"/>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7764B" w:rsidRPr="0008129E" w:rsidRDefault="0077764B" w:rsidP="00AB6CA4">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bl>
    <w:p w:rsidR="0077764B" w:rsidRPr="0008129E" w:rsidRDefault="0077764B" w:rsidP="0077764B">
      <w:pPr>
        <w:spacing w:line="240" w:lineRule="auto"/>
        <w:rPr>
          <w:rFonts w:eastAsia="Times New Roman" w:cs="Arial"/>
          <w:sz w:val="24"/>
          <w:szCs w:val="24"/>
          <w:lang w:val="de-CH" w:eastAsia="de-CH"/>
        </w:rPr>
      </w:pPr>
    </w:p>
    <w:p w:rsidR="0077764B" w:rsidRPr="0008129E" w:rsidRDefault="0077764B" w:rsidP="0077764B">
      <w:pPr>
        <w:spacing w:line="240" w:lineRule="auto"/>
        <w:rPr>
          <w:rFonts w:eastAsia="Times New Roman" w:cs="Arial"/>
          <w:sz w:val="24"/>
          <w:szCs w:val="24"/>
          <w:lang w:val="de-CH" w:eastAsia="de-CH"/>
        </w:rPr>
      </w:pPr>
    </w:p>
    <w:p w:rsidR="0077764B" w:rsidRPr="007A40FF" w:rsidRDefault="0077764B" w:rsidP="00215741">
      <w:pPr>
        <w:spacing w:line="240" w:lineRule="auto"/>
        <w:jc w:val="both"/>
        <w:rPr>
          <w:rFonts w:eastAsia="Times New Roman" w:cs="Arial"/>
          <w:sz w:val="22"/>
          <w:lang w:val="fr-CH" w:eastAsia="de-CH"/>
        </w:rPr>
      </w:pPr>
      <w:r w:rsidRPr="007A40FF">
        <w:rPr>
          <w:rFonts w:eastAsia="Times New Roman" w:cs="Arial"/>
          <w:sz w:val="22"/>
          <w:lang w:val="fr-CH" w:eastAsia="de-CH"/>
        </w:rPr>
        <w:t xml:space="preserve">Annexes: </w:t>
      </w:r>
      <w:r w:rsidR="00215741" w:rsidRPr="007A40FF">
        <w:rPr>
          <w:rFonts w:eastAsia="Times New Roman" w:cs="Arial"/>
          <w:sz w:val="22"/>
          <w:lang w:val="fr-CH" w:eastAsia="de-CH"/>
        </w:rPr>
        <w:t>u</w:t>
      </w:r>
      <w:r w:rsidRPr="007A40FF">
        <w:rPr>
          <w:rFonts w:eastAsia="Times New Roman" w:cs="Arial"/>
          <w:sz w:val="22"/>
          <w:lang w:val="fr-CH" w:eastAsia="de-CH"/>
        </w:rPr>
        <w:t>ne copie datée et signée du passeport ou d’une carte d’identité, un curriculum vitae qui fournit en particulier des informations sur la formation et le parcours professionnel, ainsi qu’un justificatif des 200 heures de révision dans le domaine de la révision LBA (cf. page suivante de la demande) et un justificatif des 4 heures de formation continue dans le domaine de la LBA.</w:t>
      </w:r>
    </w:p>
    <w:p w:rsidR="0077764B" w:rsidRPr="007A40FF" w:rsidRDefault="0077764B" w:rsidP="0077764B">
      <w:pPr>
        <w:rPr>
          <w:rFonts w:eastAsia="Times New Roman" w:cs="Arial"/>
          <w:sz w:val="24"/>
          <w:szCs w:val="24"/>
          <w:lang w:val="fr-CH" w:eastAsia="de-CH"/>
        </w:rPr>
      </w:pPr>
      <w:r w:rsidRPr="007A40FF">
        <w:rPr>
          <w:rFonts w:eastAsia="Times New Roman" w:cs="Arial"/>
          <w:sz w:val="24"/>
          <w:szCs w:val="24"/>
          <w:lang w:val="fr-CH" w:eastAsia="de-CH"/>
        </w:rPr>
        <w:br w:type="page"/>
      </w:r>
    </w:p>
    <w:p w:rsidR="0077764B" w:rsidRPr="007A40FF" w:rsidRDefault="0077764B" w:rsidP="0077764B">
      <w:pPr>
        <w:spacing w:line="240" w:lineRule="auto"/>
        <w:rPr>
          <w:rFonts w:eastAsia="Times New Roman" w:cs="Arial"/>
          <w:b/>
          <w:sz w:val="24"/>
          <w:szCs w:val="24"/>
          <w:lang w:val="fr-CH" w:eastAsia="de-CH"/>
        </w:rPr>
      </w:pPr>
      <w:r w:rsidRPr="007A40FF">
        <w:rPr>
          <w:rFonts w:eastAsia="Times New Roman" w:cs="Arial"/>
          <w:b/>
          <w:sz w:val="24"/>
          <w:szCs w:val="24"/>
          <w:lang w:val="fr-CH" w:eastAsia="de-CH"/>
        </w:rPr>
        <w:lastRenderedPageBreak/>
        <w:t>Justificatif des heures de révision dans le domaine de la révision LBA</w:t>
      </w:r>
    </w:p>
    <w:p w:rsidR="0077764B" w:rsidRPr="007A40FF" w:rsidRDefault="0077764B" w:rsidP="007A40FF">
      <w:pPr>
        <w:spacing w:line="240" w:lineRule="auto"/>
        <w:jc w:val="both"/>
        <w:rPr>
          <w:rFonts w:eastAsia="Times New Roman" w:cs="Arial"/>
          <w:b/>
          <w:sz w:val="24"/>
          <w:szCs w:val="24"/>
          <w:lang w:val="fr-CH" w:eastAsia="de-CH"/>
        </w:rPr>
      </w:pPr>
    </w:p>
    <w:p w:rsidR="0077764B" w:rsidRPr="007A40FF" w:rsidRDefault="0077764B" w:rsidP="007A40FF">
      <w:pPr>
        <w:spacing w:line="240" w:lineRule="auto"/>
        <w:jc w:val="both"/>
        <w:rPr>
          <w:rFonts w:eastAsia="Times New Roman" w:cs="Arial"/>
          <w:sz w:val="22"/>
          <w:lang w:val="fr-CH" w:eastAsia="de-CH"/>
        </w:rPr>
      </w:pPr>
      <w:r w:rsidRPr="007A40FF">
        <w:rPr>
          <w:rFonts w:eastAsia="Times New Roman" w:cs="Arial"/>
          <w:sz w:val="22"/>
          <w:lang w:val="fr-CH" w:eastAsia="de-CH"/>
        </w:rPr>
        <w:t xml:space="preserve">Selon l’art. </w:t>
      </w:r>
      <w:r w:rsidR="000F06D2">
        <w:rPr>
          <w:rFonts w:eastAsia="Times New Roman" w:cs="Arial"/>
          <w:sz w:val="22"/>
          <w:lang w:val="fr-CH" w:eastAsia="de-CH"/>
        </w:rPr>
        <w:t>22b al 1 OBA</w:t>
      </w:r>
      <w:r w:rsidRPr="007A40FF">
        <w:rPr>
          <w:rFonts w:eastAsia="Times New Roman" w:cs="Arial"/>
          <w:sz w:val="22"/>
          <w:lang w:val="fr-CH" w:eastAsia="de-CH"/>
        </w:rPr>
        <w:t>, un auditeur responsable dispose des connaissances techniques requises s’il justifie d’une expérience professionnelle de cinq ans, de quatre heures de formation continue (dans les</w:t>
      </w:r>
      <w:r w:rsidR="007A40FF" w:rsidRPr="007A40FF">
        <w:rPr>
          <w:rFonts w:eastAsia="Times New Roman" w:cs="Arial"/>
          <w:sz w:val="22"/>
          <w:lang w:val="fr-CH" w:eastAsia="de-CH"/>
        </w:rPr>
        <w:t xml:space="preserve"> </w:t>
      </w:r>
      <w:r w:rsidRPr="007A40FF">
        <w:rPr>
          <w:rFonts w:eastAsia="Times New Roman" w:cs="Arial"/>
          <w:sz w:val="22"/>
          <w:lang w:val="fr-CH" w:eastAsia="de-CH"/>
        </w:rPr>
        <w:t>12 derniers mois) et d’au moins 200 heures de révision dans le domaine de surveillance LBA.</w:t>
      </w:r>
    </w:p>
    <w:p w:rsidR="007A40FF" w:rsidRPr="007A40FF" w:rsidRDefault="007A40FF" w:rsidP="007A40FF">
      <w:pPr>
        <w:spacing w:line="240" w:lineRule="auto"/>
        <w:jc w:val="both"/>
        <w:rPr>
          <w:rFonts w:eastAsia="Times New Roman" w:cs="Arial"/>
          <w:sz w:val="22"/>
          <w:lang w:val="fr-CH" w:eastAsia="de-CH"/>
        </w:rPr>
      </w:pPr>
    </w:p>
    <w:p w:rsidR="0077764B" w:rsidRPr="007A40FF" w:rsidRDefault="0077764B" w:rsidP="007A40FF">
      <w:pPr>
        <w:spacing w:line="240" w:lineRule="auto"/>
        <w:jc w:val="both"/>
        <w:rPr>
          <w:rFonts w:eastAsia="Times New Roman" w:cs="Arial"/>
          <w:sz w:val="22"/>
          <w:lang w:val="fr-CH" w:eastAsia="de-CH"/>
        </w:rPr>
      </w:pPr>
      <w:r w:rsidRPr="007A40FF">
        <w:rPr>
          <w:rFonts w:eastAsia="Times New Roman" w:cs="Arial"/>
          <w:sz w:val="22"/>
          <w:lang w:val="fr-CH" w:eastAsia="de-CH"/>
        </w:rPr>
        <w:t>L’OAR FIDUCIAIRE|SUISSE se réserve le droit d’effectuer des contrôles par sondages des indications fournies.</w:t>
      </w:r>
      <w:r w:rsidR="007A40FF" w:rsidRPr="007A40FF">
        <w:rPr>
          <w:rFonts w:eastAsia="Times New Roman" w:cs="Arial"/>
          <w:sz w:val="22"/>
          <w:lang w:val="fr-CH" w:eastAsia="de-CH"/>
        </w:rPr>
        <w:t xml:space="preserve"> </w:t>
      </w:r>
      <w:r w:rsidRPr="007A40FF">
        <w:rPr>
          <w:rFonts w:eastAsia="Times New Roman" w:cs="Arial"/>
          <w:sz w:val="22"/>
          <w:lang w:val="fr-CH" w:eastAsia="de-CH"/>
        </w:rPr>
        <w:t>En signant le présent formulaire, le requérant s’engage à fournir des informations conformes à la vérité dans le cadre du contrôle.</w:t>
      </w:r>
    </w:p>
    <w:p w:rsidR="0077764B" w:rsidRPr="007A40FF" w:rsidRDefault="0077764B" w:rsidP="007A40FF">
      <w:pPr>
        <w:spacing w:line="240" w:lineRule="auto"/>
        <w:jc w:val="both"/>
        <w:rPr>
          <w:rFonts w:eastAsia="Times New Roman" w:cs="Arial"/>
          <w:sz w:val="22"/>
          <w:lang w:val="fr-CH" w:eastAsia="de-CH"/>
        </w:rPr>
      </w:pPr>
    </w:p>
    <w:p w:rsidR="0077764B" w:rsidRPr="007A40FF" w:rsidRDefault="0077764B" w:rsidP="0077764B">
      <w:pPr>
        <w:spacing w:line="240" w:lineRule="auto"/>
        <w:rPr>
          <w:rFonts w:eastAsia="Times New Roman" w:cs="Arial"/>
          <w:sz w:val="24"/>
          <w:szCs w:val="24"/>
          <w:lang w:val="fr-CH" w:eastAsia="de-CH"/>
        </w:rPr>
      </w:pPr>
    </w:p>
    <w:tbl>
      <w:tblPr>
        <w:tblStyle w:val="Tabellenraster"/>
        <w:tblW w:w="0" w:type="auto"/>
        <w:tblLook w:val="04A0" w:firstRow="1" w:lastRow="0" w:firstColumn="1" w:lastColumn="0" w:noHBand="0" w:noVBand="1"/>
      </w:tblPr>
      <w:tblGrid>
        <w:gridCol w:w="3882"/>
        <w:gridCol w:w="5178"/>
      </w:tblGrid>
      <w:tr w:rsidR="0077764B" w:rsidRPr="0008129E" w:rsidTr="007A40FF">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Actif depuis:</w:t>
            </w:r>
          </w:p>
        </w:tc>
        <w:tc>
          <w:tcPr>
            <w:tcW w:w="5276" w:type="dxa"/>
          </w:tcPr>
          <w:sdt>
            <w:sdtPr>
              <w:rPr>
                <w:rFonts w:eastAsia="Times New Roman" w:cs="Arial"/>
                <w:sz w:val="22"/>
                <w:lang w:val="fr-CH" w:eastAsia="de-CH"/>
              </w:rPr>
              <w:id w:val="-1099402291"/>
              <w:placeholder>
                <w:docPart w:val="FCC86544A7A742149275EB90615A5C2A"/>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62041E" w:rsidRPr="0008129E" w:rsidRDefault="0062041E" w:rsidP="0062041E">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7A40FF">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Nombre d’heures de révision:</w:t>
            </w:r>
          </w:p>
        </w:tc>
        <w:tc>
          <w:tcPr>
            <w:tcW w:w="5276" w:type="dxa"/>
          </w:tcPr>
          <w:sdt>
            <w:sdtPr>
              <w:rPr>
                <w:rFonts w:eastAsia="Times New Roman" w:cs="Arial"/>
                <w:sz w:val="22"/>
                <w:lang w:val="fr-CH" w:eastAsia="de-CH"/>
              </w:rPr>
              <w:id w:val="-1065490516"/>
              <w:placeholder>
                <w:docPart w:val="C80B016C7D784B39B159ABBCA41D51B7"/>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62041E" w:rsidRPr="0008129E" w:rsidRDefault="0062041E" w:rsidP="0062041E">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7A40FF">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Nombre de révisions effectuées:</w:t>
            </w:r>
          </w:p>
        </w:tc>
        <w:tc>
          <w:tcPr>
            <w:tcW w:w="5276" w:type="dxa"/>
          </w:tcPr>
          <w:sdt>
            <w:sdtPr>
              <w:rPr>
                <w:rFonts w:eastAsia="Times New Roman" w:cs="Arial"/>
                <w:sz w:val="22"/>
                <w:lang w:val="fr-CH" w:eastAsia="de-CH"/>
              </w:rPr>
              <w:id w:val="1036782575"/>
              <w:placeholder>
                <w:docPart w:val="A604B3A7A9C64596B9E9C6ED8710EF4C"/>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62041E" w:rsidRPr="0008129E" w:rsidRDefault="0062041E" w:rsidP="0062041E">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r w:rsidR="0077764B" w:rsidRPr="0008129E" w:rsidTr="007A40FF">
        <w:tc>
          <w:tcPr>
            <w:tcW w:w="3936" w:type="dxa"/>
            <w:vAlign w:val="center"/>
          </w:tcPr>
          <w:p w:rsidR="0077764B" w:rsidRPr="007A40FF" w:rsidRDefault="0077764B" w:rsidP="00AB6CA4">
            <w:pPr>
              <w:rPr>
                <w:rFonts w:eastAsia="Times New Roman" w:cs="Arial"/>
                <w:sz w:val="22"/>
                <w:lang w:val="fr-CH"/>
              </w:rPr>
            </w:pPr>
            <w:r w:rsidRPr="007A40FF">
              <w:rPr>
                <w:rFonts w:eastAsia="Times New Roman" w:cs="Arial"/>
                <w:sz w:val="22"/>
                <w:lang w:val="fr-CH" w:eastAsia="de-CH"/>
              </w:rPr>
              <w:t>Nombre d’intermédiaires financiers révisés:</w:t>
            </w:r>
          </w:p>
        </w:tc>
        <w:tc>
          <w:tcPr>
            <w:tcW w:w="5276" w:type="dxa"/>
          </w:tcPr>
          <w:sdt>
            <w:sdtPr>
              <w:rPr>
                <w:rFonts w:eastAsia="Times New Roman" w:cs="Arial"/>
                <w:sz w:val="22"/>
                <w:lang w:val="fr-CH" w:eastAsia="de-CH"/>
              </w:rPr>
              <w:id w:val="-435518729"/>
              <w:placeholder>
                <w:docPart w:val="47AEF802CEEA4AD6A5FAC6C01961DE8D"/>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62041E" w:rsidRPr="0008129E" w:rsidRDefault="0062041E" w:rsidP="0062041E">
            <w:pPr>
              <w:rPr>
                <w:rFonts w:eastAsia="Times New Roman" w:cs="Arial"/>
                <w:sz w:val="22"/>
                <w:lang w:val="de-CH" w:eastAsia="de-CH"/>
              </w:rPr>
            </w:pPr>
          </w:p>
          <w:p w:rsidR="0077764B" w:rsidRPr="0008129E" w:rsidRDefault="0077764B" w:rsidP="00AB6CA4">
            <w:pPr>
              <w:rPr>
                <w:rFonts w:eastAsia="Times New Roman" w:cs="Arial"/>
                <w:sz w:val="22"/>
                <w:lang w:val="de-CH" w:eastAsia="de-CH"/>
              </w:rPr>
            </w:pPr>
          </w:p>
        </w:tc>
      </w:tr>
    </w:tbl>
    <w:p w:rsidR="0077764B" w:rsidRPr="0008129E" w:rsidRDefault="0077764B" w:rsidP="0077764B">
      <w:pPr>
        <w:spacing w:line="240" w:lineRule="auto"/>
        <w:rPr>
          <w:rFonts w:eastAsia="Times New Roman" w:cs="Arial"/>
          <w:sz w:val="24"/>
          <w:szCs w:val="24"/>
          <w:lang w:val="de-CH" w:eastAsia="de-CH"/>
        </w:rPr>
      </w:pPr>
    </w:p>
    <w:p w:rsidR="0077764B" w:rsidRPr="0008129E" w:rsidRDefault="0077764B" w:rsidP="0077764B">
      <w:pPr>
        <w:spacing w:line="240" w:lineRule="auto"/>
        <w:rPr>
          <w:rFonts w:eastAsia="Times New Roman" w:cs="Arial"/>
          <w:sz w:val="22"/>
          <w:lang w:val="de-CH" w:eastAsia="de-CH"/>
        </w:rPr>
      </w:pPr>
    </w:p>
    <w:p w:rsidR="0077764B" w:rsidRPr="007A40FF" w:rsidRDefault="0077764B" w:rsidP="0077764B">
      <w:pPr>
        <w:spacing w:line="240" w:lineRule="auto"/>
        <w:rPr>
          <w:rFonts w:eastAsia="Times New Roman" w:cs="Arial"/>
          <w:sz w:val="22"/>
          <w:lang w:val="fr-CH" w:eastAsia="de-CH"/>
        </w:rPr>
      </w:pPr>
      <w:r w:rsidRPr="007A40FF">
        <w:rPr>
          <w:rFonts w:eastAsia="Times New Roman" w:cs="Arial"/>
          <w:sz w:val="22"/>
          <w:lang w:val="fr-CH" w:eastAsia="de-CH"/>
        </w:rPr>
        <w:t xml:space="preserve">Je confirme, par la présente, disposer d’une expérience professionnelle de 200 heures de révision effectuées dans le demande de la LBA et partant, remplir les conditions pour les auditeurs responsables au sens de l’art. </w:t>
      </w:r>
      <w:r w:rsidR="000F06D2">
        <w:rPr>
          <w:rFonts w:eastAsia="Times New Roman" w:cs="Arial"/>
          <w:sz w:val="22"/>
          <w:lang w:val="fr-CH" w:eastAsia="de-CH"/>
        </w:rPr>
        <w:t>22b</w:t>
      </w:r>
      <w:r w:rsidRPr="007A40FF">
        <w:rPr>
          <w:rFonts w:eastAsia="Times New Roman" w:cs="Arial"/>
          <w:sz w:val="22"/>
          <w:lang w:val="fr-CH" w:eastAsia="de-CH"/>
        </w:rPr>
        <w:t xml:space="preserve"> al. 1 </w:t>
      </w:r>
      <w:r w:rsidR="000F06D2">
        <w:rPr>
          <w:rFonts w:eastAsia="Times New Roman" w:cs="Arial"/>
          <w:sz w:val="22"/>
          <w:lang w:val="fr-CH" w:eastAsia="de-CH"/>
        </w:rPr>
        <w:t>OBA</w:t>
      </w:r>
      <w:r w:rsidRPr="007A40FF">
        <w:rPr>
          <w:rFonts w:eastAsia="Times New Roman" w:cs="Arial"/>
          <w:sz w:val="22"/>
          <w:lang w:val="fr-CH" w:eastAsia="de-CH"/>
        </w:rPr>
        <w:t>.</w:t>
      </w:r>
    </w:p>
    <w:p w:rsidR="0077764B" w:rsidRPr="007A40FF" w:rsidRDefault="0077764B" w:rsidP="0077764B">
      <w:pPr>
        <w:spacing w:line="240" w:lineRule="auto"/>
        <w:rPr>
          <w:rFonts w:eastAsia="Times New Roman" w:cs="Arial"/>
          <w:sz w:val="22"/>
          <w:lang w:val="fr-CH" w:eastAsia="de-CH"/>
        </w:rPr>
      </w:pPr>
    </w:p>
    <w:p w:rsidR="0077764B" w:rsidRPr="007A40FF" w:rsidRDefault="0077764B" w:rsidP="0077764B">
      <w:pPr>
        <w:spacing w:line="240" w:lineRule="auto"/>
        <w:rPr>
          <w:rFonts w:eastAsia="Times New Roman" w:cs="Arial"/>
          <w:sz w:val="22"/>
          <w:lang w:val="fr-CH" w:eastAsia="de-CH"/>
        </w:rPr>
      </w:pPr>
    </w:p>
    <w:p w:rsidR="00EA29F3" w:rsidRPr="0008129E" w:rsidRDefault="007A40FF" w:rsidP="00EA29F3">
      <w:pPr>
        <w:autoSpaceDE w:val="0"/>
        <w:autoSpaceDN w:val="0"/>
        <w:adjustRightInd w:val="0"/>
        <w:spacing w:line="240" w:lineRule="auto"/>
        <w:rPr>
          <w:rFonts w:cs="Arial"/>
          <w:iCs/>
          <w:sz w:val="22"/>
          <w:lang w:val="de-CH"/>
        </w:rPr>
      </w:pPr>
      <w:proofErr w:type="spellStart"/>
      <w:r w:rsidRPr="0008129E">
        <w:rPr>
          <w:rFonts w:cs="Arial"/>
          <w:iCs/>
          <w:sz w:val="22"/>
          <w:lang w:val="de-CH"/>
        </w:rPr>
        <w:t>Lieu</w:t>
      </w:r>
      <w:proofErr w:type="spellEnd"/>
      <w:r w:rsidRPr="0008129E">
        <w:rPr>
          <w:rFonts w:cs="Arial"/>
          <w:iCs/>
          <w:sz w:val="22"/>
          <w:lang w:val="de-CH"/>
        </w:rPr>
        <w:t xml:space="preserve"> et </w:t>
      </w:r>
      <w:proofErr w:type="spellStart"/>
      <w:r w:rsidRPr="0008129E">
        <w:rPr>
          <w:rFonts w:cs="Arial"/>
          <w:iCs/>
          <w:sz w:val="22"/>
          <w:lang w:val="de-CH"/>
        </w:rPr>
        <w:t>date</w:t>
      </w:r>
      <w:proofErr w:type="spellEnd"/>
    </w:p>
    <w:sdt>
      <w:sdtPr>
        <w:rPr>
          <w:rFonts w:eastAsia="Times New Roman" w:cs="Arial"/>
          <w:sz w:val="22"/>
          <w:lang w:val="fr-CH" w:eastAsia="de-CH"/>
        </w:rPr>
        <w:id w:val="-1104424938"/>
        <w:placeholder>
          <w:docPart w:val="3FD814CE78A245C9ADD26AE9BAA96391"/>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62041E" w:rsidRPr="0008129E" w:rsidRDefault="0062041E" w:rsidP="0062041E">
      <w:pPr>
        <w:rPr>
          <w:rFonts w:eastAsia="Times New Roman" w:cs="Arial"/>
          <w:sz w:val="22"/>
          <w:lang w:val="de-CH" w:eastAsia="de-CH"/>
        </w:rPr>
      </w:pPr>
    </w:p>
    <w:p w:rsidR="007A40FF" w:rsidRPr="0008129E" w:rsidRDefault="007A40FF" w:rsidP="00EA29F3">
      <w:pPr>
        <w:autoSpaceDE w:val="0"/>
        <w:autoSpaceDN w:val="0"/>
        <w:adjustRightInd w:val="0"/>
        <w:spacing w:line="240" w:lineRule="auto"/>
        <w:rPr>
          <w:rFonts w:cs="Arial"/>
          <w:iCs/>
          <w:sz w:val="22"/>
          <w:lang w:val="de-CH"/>
        </w:rPr>
      </w:pPr>
    </w:p>
    <w:p w:rsidR="007A40FF" w:rsidRPr="0008129E" w:rsidRDefault="007A40FF" w:rsidP="00EA29F3">
      <w:pPr>
        <w:autoSpaceDE w:val="0"/>
        <w:autoSpaceDN w:val="0"/>
        <w:adjustRightInd w:val="0"/>
        <w:spacing w:line="240" w:lineRule="auto"/>
        <w:rPr>
          <w:rFonts w:cs="Arial"/>
          <w:iCs/>
          <w:sz w:val="22"/>
          <w:lang w:val="de-CH"/>
        </w:rPr>
      </w:pPr>
    </w:p>
    <w:p w:rsidR="007A40FF" w:rsidRPr="0008129E" w:rsidRDefault="007A40FF" w:rsidP="00EA29F3">
      <w:pPr>
        <w:autoSpaceDE w:val="0"/>
        <w:autoSpaceDN w:val="0"/>
        <w:adjustRightInd w:val="0"/>
        <w:spacing w:line="240" w:lineRule="auto"/>
        <w:rPr>
          <w:rFonts w:cs="Arial"/>
          <w:iCs/>
          <w:sz w:val="22"/>
          <w:lang w:val="de-CH"/>
        </w:rPr>
      </w:pPr>
    </w:p>
    <w:p w:rsidR="007A40FF" w:rsidRPr="0008129E" w:rsidRDefault="007A40FF" w:rsidP="00EA29F3">
      <w:pPr>
        <w:autoSpaceDE w:val="0"/>
        <w:autoSpaceDN w:val="0"/>
        <w:adjustRightInd w:val="0"/>
        <w:spacing w:line="240" w:lineRule="auto"/>
        <w:rPr>
          <w:rFonts w:cs="Arial"/>
          <w:iCs/>
          <w:sz w:val="22"/>
          <w:lang w:val="de-CH"/>
        </w:rPr>
      </w:pPr>
    </w:p>
    <w:p w:rsidR="007A40FF" w:rsidRPr="0008129E" w:rsidRDefault="007A40FF" w:rsidP="00EA29F3">
      <w:pPr>
        <w:autoSpaceDE w:val="0"/>
        <w:autoSpaceDN w:val="0"/>
        <w:adjustRightInd w:val="0"/>
        <w:spacing w:line="240" w:lineRule="auto"/>
        <w:rPr>
          <w:rFonts w:cs="Arial"/>
          <w:iCs/>
          <w:sz w:val="22"/>
          <w:lang w:val="de-CH"/>
        </w:rPr>
      </w:pPr>
    </w:p>
    <w:p w:rsidR="007A40FF" w:rsidRPr="0008129E" w:rsidRDefault="007A40FF" w:rsidP="00EA29F3">
      <w:pPr>
        <w:autoSpaceDE w:val="0"/>
        <w:autoSpaceDN w:val="0"/>
        <w:adjustRightInd w:val="0"/>
        <w:spacing w:line="240" w:lineRule="auto"/>
        <w:rPr>
          <w:rFonts w:cs="Arial"/>
          <w:iCs/>
          <w:sz w:val="22"/>
          <w:lang w:val="de-CH"/>
        </w:rPr>
      </w:pPr>
    </w:p>
    <w:p w:rsidR="007A40FF" w:rsidRPr="007A40FF" w:rsidRDefault="007A40FF" w:rsidP="00EA29F3">
      <w:pPr>
        <w:autoSpaceDE w:val="0"/>
        <w:autoSpaceDN w:val="0"/>
        <w:adjustRightInd w:val="0"/>
        <w:spacing w:line="240" w:lineRule="auto"/>
        <w:rPr>
          <w:rFonts w:cs="Arial"/>
          <w:iCs/>
          <w:sz w:val="22"/>
          <w:lang w:val="fr-CH"/>
        </w:rPr>
      </w:pPr>
      <w:r w:rsidRPr="007A40FF">
        <w:rPr>
          <w:rFonts w:cs="Arial"/>
          <w:iCs/>
          <w:sz w:val="22"/>
          <w:lang w:val="fr-CH"/>
        </w:rPr>
        <w:t xml:space="preserve">Signature du requérant </w:t>
      </w:r>
    </w:p>
    <w:p w:rsidR="00EA29F3" w:rsidRPr="007A40FF" w:rsidRDefault="00EA29F3" w:rsidP="00EA29F3">
      <w:pPr>
        <w:autoSpaceDE w:val="0"/>
        <w:autoSpaceDN w:val="0"/>
        <w:adjustRightInd w:val="0"/>
        <w:spacing w:line="240" w:lineRule="auto"/>
        <w:rPr>
          <w:rFonts w:cs="Arial"/>
          <w:iCs/>
          <w:sz w:val="22"/>
          <w:lang w:val="fr-CH"/>
        </w:rPr>
      </w:pPr>
    </w:p>
    <w:p w:rsidR="00EA29F3" w:rsidRPr="007A40FF" w:rsidRDefault="00EA29F3" w:rsidP="00EA29F3">
      <w:pPr>
        <w:autoSpaceDE w:val="0"/>
        <w:autoSpaceDN w:val="0"/>
        <w:adjustRightInd w:val="0"/>
        <w:spacing w:line="240" w:lineRule="auto"/>
        <w:rPr>
          <w:rFonts w:cs="Arial"/>
          <w:iCs/>
          <w:sz w:val="22"/>
          <w:lang w:val="fr-CH"/>
        </w:rPr>
      </w:pPr>
    </w:p>
    <w:p w:rsidR="00EA29F3" w:rsidRPr="007A40FF" w:rsidRDefault="00EA29F3" w:rsidP="0077764B">
      <w:pPr>
        <w:rPr>
          <w:rFonts w:eastAsia="Times New Roman" w:cs="Arial"/>
          <w:sz w:val="22"/>
          <w:lang w:val="fr-CH" w:eastAsia="de-CH"/>
        </w:rPr>
      </w:pPr>
    </w:p>
    <w:p w:rsidR="0077764B" w:rsidRPr="007A40FF" w:rsidRDefault="0077764B" w:rsidP="0077764B">
      <w:pPr>
        <w:rPr>
          <w:rFonts w:eastAsia="Times New Roman" w:cs="Arial"/>
          <w:sz w:val="22"/>
          <w:lang w:val="fr-CH" w:eastAsia="de-CH"/>
        </w:rPr>
      </w:pPr>
      <w:r w:rsidRPr="007A40FF">
        <w:rPr>
          <w:rFonts w:eastAsia="Times New Roman" w:cs="Arial"/>
          <w:sz w:val="22"/>
          <w:lang w:val="fr-CH" w:eastAsia="de-CH"/>
        </w:rPr>
        <w:br w:type="page"/>
      </w:r>
    </w:p>
    <w:p w:rsidR="0077764B" w:rsidRPr="007A40FF" w:rsidRDefault="0077764B" w:rsidP="0077764B">
      <w:pPr>
        <w:spacing w:line="240" w:lineRule="auto"/>
        <w:rPr>
          <w:rFonts w:eastAsia="Times New Roman" w:cs="Arial"/>
          <w:b/>
          <w:sz w:val="24"/>
          <w:szCs w:val="24"/>
          <w:lang w:val="fr-CH" w:eastAsia="de-CH"/>
        </w:rPr>
      </w:pPr>
      <w:r w:rsidRPr="007A40FF">
        <w:rPr>
          <w:rFonts w:eastAsia="Times New Roman" w:cs="Arial"/>
          <w:b/>
          <w:sz w:val="24"/>
          <w:szCs w:val="24"/>
          <w:lang w:val="fr-CH" w:eastAsia="de-CH"/>
        </w:rPr>
        <w:lastRenderedPageBreak/>
        <w:t>Déclaration générale</w:t>
      </w:r>
    </w:p>
    <w:p w:rsidR="0077764B" w:rsidRPr="007A40FF" w:rsidRDefault="0077764B" w:rsidP="0077764B">
      <w:pPr>
        <w:spacing w:line="240" w:lineRule="auto"/>
        <w:rPr>
          <w:rFonts w:eastAsia="Times New Roman" w:cs="Arial"/>
          <w:b/>
          <w:sz w:val="24"/>
          <w:szCs w:val="24"/>
          <w:lang w:val="fr-CH" w:eastAsia="de-CH"/>
        </w:rPr>
      </w:pPr>
    </w:p>
    <w:p w:rsidR="0077764B" w:rsidRPr="007A40FF" w:rsidRDefault="0077764B" w:rsidP="007A40FF">
      <w:pPr>
        <w:spacing w:line="240" w:lineRule="auto"/>
        <w:jc w:val="both"/>
        <w:rPr>
          <w:rFonts w:eastAsia="Times New Roman" w:cs="Arial"/>
          <w:b/>
          <w:sz w:val="22"/>
          <w:lang w:val="fr-CH" w:eastAsia="de-CH"/>
        </w:rPr>
      </w:pPr>
    </w:p>
    <w:p w:rsidR="0077764B" w:rsidRPr="007A40FF" w:rsidRDefault="0077764B" w:rsidP="007A40FF">
      <w:pPr>
        <w:spacing w:line="240" w:lineRule="auto"/>
        <w:jc w:val="both"/>
        <w:rPr>
          <w:rFonts w:eastAsia="Times New Roman" w:cs="Arial"/>
          <w:sz w:val="22"/>
          <w:lang w:val="fr-CH" w:eastAsia="de-CH"/>
        </w:rPr>
      </w:pPr>
      <w:r w:rsidRPr="007A40FF">
        <w:rPr>
          <w:rFonts w:eastAsia="Times New Roman" w:cs="Arial"/>
          <w:sz w:val="22"/>
          <w:lang w:val="fr-CH" w:eastAsia="de-CH"/>
        </w:rPr>
        <w:t>Je déclare par ma signature à la présente et le dépôt du présent formulaire que,</w:t>
      </w:r>
    </w:p>
    <w:p w:rsidR="0077764B" w:rsidRPr="007A40FF" w:rsidRDefault="0077764B" w:rsidP="007A40FF">
      <w:pPr>
        <w:spacing w:line="240" w:lineRule="auto"/>
        <w:jc w:val="both"/>
        <w:rPr>
          <w:rFonts w:eastAsia="Times New Roman" w:cs="Arial"/>
          <w:sz w:val="22"/>
          <w:lang w:val="fr-CH" w:eastAsia="de-CH"/>
        </w:rPr>
      </w:pPr>
    </w:p>
    <w:p w:rsidR="006023E1" w:rsidRPr="00B60E72" w:rsidRDefault="00B60E72" w:rsidP="006023E1">
      <w:pPr>
        <w:pStyle w:val="KeinLeerraum"/>
        <w:numPr>
          <w:ilvl w:val="0"/>
          <w:numId w:val="7"/>
        </w:numPr>
        <w:jc w:val="both"/>
        <w:rPr>
          <w:rFonts w:ascii="Arial" w:hAnsi="Arial" w:cs="Arial"/>
          <w:lang w:val="fr-CH" w:eastAsia="de-CH"/>
        </w:rPr>
      </w:pPr>
      <w:r>
        <w:rPr>
          <w:rFonts w:ascii="Arial" w:hAnsi="Arial" w:cs="Arial"/>
          <w:lang w:val="fr-CH" w:eastAsia="de-CH"/>
        </w:rPr>
        <w:t>j</w:t>
      </w:r>
      <w:r w:rsidR="006023E1">
        <w:rPr>
          <w:rFonts w:ascii="Arial" w:hAnsi="Arial" w:cs="Arial"/>
          <w:lang w:val="fr-CH" w:eastAsia="de-CH"/>
        </w:rPr>
        <w:t xml:space="preserve">’ai reçu et pris connaissance du contenu des Statuts </w:t>
      </w:r>
      <w:r w:rsidR="000F06D2">
        <w:rPr>
          <w:rFonts w:ascii="Arial" w:hAnsi="Arial" w:cs="Arial"/>
          <w:lang w:val="fr-CH" w:eastAsia="de-CH"/>
        </w:rPr>
        <w:t xml:space="preserve">du 1 juillet 2021, </w:t>
      </w:r>
      <w:r>
        <w:rPr>
          <w:rFonts w:ascii="Arial" w:hAnsi="Arial" w:cs="Arial"/>
          <w:lang w:val="fr-CH" w:eastAsia="de-CH"/>
        </w:rPr>
        <w:t>du R</w:t>
      </w:r>
      <w:r w:rsidR="006023E1">
        <w:rPr>
          <w:rFonts w:ascii="Arial" w:hAnsi="Arial" w:cs="Arial"/>
          <w:lang w:val="fr-CH" w:eastAsia="de-CH"/>
        </w:rPr>
        <w:t xml:space="preserve">èglement dans la version du </w:t>
      </w:r>
      <w:r w:rsidR="000F06D2">
        <w:rPr>
          <w:rFonts w:ascii="Arial" w:hAnsi="Arial" w:cs="Arial"/>
          <w:lang w:val="fr-CH" w:eastAsia="de-CH"/>
        </w:rPr>
        <w:t>1 avril 2023</w:t>
      </w:r>
      <w:r w:rsidR="006023E1">
        <w:rPr>
          <w:rFonts w:ascii="Arial" w:hAnsi="Arial" w:cs="Arial"/>
          <w:lang w:val="fr-CH" w:eastAsia="de-CH"/>
        </w:rPr>
        <w:t xml:space="preserve">, ainsi que du Concept de contrôle </w:t>
      </w:r>
      <w:r w:rsidR="000F06D2">
        <w:rPr>
          <w:rFonts w:ascii="Arial" w:hAnsi="Arial" w:cs="Arial"/>
          <w:lang w:val="fr-CH" w:eastAsia="de-CH"/>
        </w:rPr>
        <w:t xml:space="preserve">et du guide d´audit </w:t>
      </w:r>
      <w:r w:rsidR="006023E1">
        <w:rPr>
          <w:rFonts w:ascii="Arial" w:hAnsi="Arial" w:cs="Arial"/>
          <w:lang w:val="fr-CH" w:eastAsia="de-CH"/>
        </w:rPr>
        <w:t xml:space="preserve">du </w:t>
      </w:r>
      <w:r>
        <w:rPr>
          <w:rFonts w:ascii="Arial" w:hAnsi="Arial" w:cs="Arial"/>
          <w:lang w:val="fr-CH" w:eastAsia="de-CH"/>
        </w:rPr>
        <w:t>1</w:t>
      </w:r>
      <w:r w:rsidRPr="00B60E72">
        <w:rPr>
          <w:rFonts w:ascii="Arial" w:hAnsi="Arial" w:cs="Arial"/>
          <w:vertAlign w:val="superscript"/>
          <w:lang w:val="fr-CH" w:eastAsia="de-CH"/>
        </w:rPr>
        <w:t>er</w:t>
      </w:r>
      <w:r>
        <w:rPr>
          <w:rFonts w:ascii="Arial" w:hAnsi="Arial" w:cs="Arial"/>
          <w:lang w:val="fr-CH" w:eastAsia="de-CH"/>
        </w:rPr>
        <w:t xml:space="preserve"> janvier 2023 de l’OAR-FIDUCIAIRE|SUISSE</w:t>
      </w:r>
      <w:r w:rsidR="006023E1">
        <w:rPr>
          <w:rFonts w:ascii="Arial" w:hAnsi="Arial" w:cs="Arial"/>
          <w:lang w:val="fr-CH" w:eastAsia="de-CH"/>
        </w:rPr>
        <w:t xml:space="preserve">. </w:t>
      </w:r>
      <w:r w:rsidR="006023E1" w:rsidRPr="00B60E72">
        <w:rPr>
          <w:rFonts w:ascii="Arial" w:hAnsi="Arial" w:cs="Arial"/>
          <w:lang w:val="fr-CH" w:eastAsia="de-CH"/>
        </w:rPr>
        <w:t xml:space="preserve">Il est pris note que les </w:t>
      </w:r>
      <w:r w:rsidRPr="00B60E72">
        <w:rPr>
          <w:rFonts w:ascii="Arial" w:hAnsi="Arial" w:cs="Arial"/>
          <w:lang w:val="fr-CH" w:eastAsia="de-CH"/>
        </w:rPr>
        <w:t>règlements de l´OAR</w:t>
      </w:r>
      <w:r w:rsidR="006023E1" w:rsidRPr="00B60E72">
        <w:rPr>
          <w:rFonts w:ascii="Arial" w:hAnsi="Arial" w:cs="Arial"/>
          <w:lang w:val="fr-CH" w:eastAsia="de-CH"/>
        </w:rPr>
        <w:t xml:space="preserve">  </w:t>
      </w:r>
      <w:r w:rsidRPr="00B60E72">
        <w:rPr>
          <w:rFonts w:ascii="Arial" w:hAnsi="Arial" w:cs="Arial"/>
          <w:lang w:val="fr-CH" w:eastAsia="de-CH"/>
        </w:rPr>
        <w:t>doivent être adaptées périodiquement lors d´éventuelles révisions législatives,</w:t>
      </w:r>
    </w:p>
    <w:p w:rsidR="006023E1" w:rsidRPr="006023E1" w:rsidRDefault="006023E1" w:rsidP="006023E1">
      <w:pPr>
        <w:spacing w:line="240" w:lineRule="auto"/>
        <w:jc w:val="both"/>
        <w:rPr>
          <w:rFonts w:eastAsia="Times New Roman" w:cs="Arial"/>
          <w:sz w:val="22"/>
          <w:lang w:val="fr-CH" w:eastAsia="de-CH"/>
        </w:rPr>
      </w:pPr>
    </w:p>
    <w:p w:rsidR="0077764B" w:rsidRPr="007A40FF" w:rsidRDefault="0077764B" w:rsidP="007A40FF">
      <w:pPr>
        <w:pStyle w:val="Listenabsatz"/>
        <w:numPr>
          <w:ilvl w:val="0"/>
          <w:numId w:val="6"/>
        </w:numPr>
        <w:spacing w:line="240" w:lineRule="auto"/>
        <w:jc w:val="both"/>
        <w:rPr>
          <w:rFonts w:eastAsia="Times New Roman" w:cs="Arial"/>
          <w:sz w:val="22"/>
          <w:lang w:val="fr-CH" w:eastAsia="de-CH"/>
        </w:rPr>
      </w:pPr>
      <w:r w:rsidRPr="007A40FF">
        <w:rPr>
          <w:rFonts w:eastAsia="Times New Roman" w:cs="Arial"/>
          <w:sz w:val="22"/>
          <w:lang w:val="fr-CH" w:eastAsia="de-CH"/>
        </w:rPr>
        <w:t>je suis conscient de mes devoirs légaux et règlementaires en tant qu’auditeur responsable et vais en tout temps les respecter;</w:t>
      </w:r>
    </w:p>
    <w:p w:rsidR="0077764B" w:rsidRPr="007A40FF" w:rsidRDefault="0077764B" w:rsidP="007A40FF">
      <w:pPr>
        <w:spacing w:line="240" w:lineRule="auto"/>
        <w:jc w:val="both"/>
        <w:rPr>
          <w:rFonts w:eastAsia="Times New Roman" w:cs="Arial"/>
          <w:sz w:val="22"/>
          <w:lang w:val="fr-CH" w:eastAsia="de-CH"/>
        </w:rPr>
      </w:pPr>
    </w:p>
    <w:p w:rsidR="0077764B" w:rsidRPr="007A40FF" w:rsidRDefault="0077764B" w:rsidP="007A40FF">
      <w:pPr>
        <w:pStyle w:val="Listenabsatz"/>
        <w:numPr>
          <w:ilvl w:val="0"/>
          <w:numId w:val="6"/>
        </w:numPr>
        <w:spacing w:line="240" w:lineRule="auto"/>
        <w:jc w:val="both"/>
        <w:rPr>
          <w:rFonts w:eastAsia="Times New Roman" w:cs="Arial"/>
          <w:sz w:val="22"/>
          <w:lang w:val="fr-CH" w:eastAsia="de-CH"/>
        </w:rPr>
      </w:pPr>
      <w:r w:rsidRPr="007A40FF">
        <w:rPr>
          <w:rFonts w:eastAsia="Times New Roman" w:cs="Arial"/>
          <w:sz w:val="22"/>
          <w:lang w:val="fr-CH" w:eastAsia="de-CH"/>
        </w:rPr>
        <w:t xml:space="preserve">je ne suis pas impliqué dans une procédure </w:t>
      </w:r>
      <w:r w:rsidR="007A40FF" w:rsidRPr="007A40FF">
        <w:rPr>
          <w:rFonts w:eastAsia="Times New Roman" w:cs="Arial"/>
          <w:sz w:val="22"/>
          <w:lang w:val="fr-CH" w:eastAsia="de-CH"/>
        </w:rPr>
        <w:t>p</w:t>
      </w:r>
      <w:r w:rsidRPr="007A40FF">
        <w:rPr>
          <w:rFonts w:eastAsia="Times New Roman" w:cs="Arial"/>
          <w:sz w:val="22"/>
          <w:lang w:val="fr-CH" w:eastAsia="de-CH"/>
        </w:rPr>
        <w:t>énale ou administrative pendante, qui est en lien avec l’exercice de ma profession, je jouis d’une bonne réputation et offre les garanties d’une activité irréprochable;</w:t>
      </w:r>
    </w:p>
    <w:p w:rsidR="0077764B" w:rsidRPr="007A40FF" w:rsidRDefault="0077764B" w:rsidP="007A40FF">
      <w:pPr>
        <w:spacing w:line="240" w:lineRule="auto"/>
        <w:jc w:val="both"/>
        <w:rPr>
          <w:rFonts w:eastAsia="Times New Roman" w:cs="Arial"/>
          <w:sz w:val="22"/>
          <w:lang w:val="fr-CH" w:eastAsia="de-CH"/>
        </w:rPr>
      </w:pPr>
    </w:p>
    <w:p w:rsidR="0077764B" w:rsidRPr="007A40FF" w:rsidRDefault="0077764B" w:rsidP="007A40FF">
      <w:pPr>
        <w:pStyle w:val="Listenabsatz"/>
        <w:numPr>
          <w:ilvl w:val="0"/>
          <w:numId w:val="6"/>
        </w:numPr>
        <w:spacing w:line="240" w:lineRule="auto"/>
        <w:jc w:val="both"/>
        <w:rPr>
          <w:rFonts w:eastAsia="Times New Roman" w:cs="Arial"/>
          <w:sz w:val="22"/>
          <w:lang w:val="fr-CH" w:eastAsia="de-CH"/>
        </w:rPr>
      </w:pPr>
      <w:r w:rsidRPr="007A40FF">
        <w:rPr>
          <w:rFonts w:eastAsia="Times New Roman" w:cs="Arial"/>
          <w:sz w:val="22"/>
          <w:lang w:val="fr-CH" w:eastAsia="de-CH"/>
        </w:rPr>
        <w:t>mes renseignements contenus dans le formulaire de demande et les feuilles annexes sont complets et conformes à la vérité;</w:t>
      </w:r>
    </w:p>
    <w:p w:rsidR="0077764B" w:rsidRPr="007A40FF" w:rsidRDefault="0077764B" w:rsidP="007A40FF">
      <w:pPr>
        <w:spacing w:line="240" w:lineRule="auto"/>
        <w:jc w:val="both"/>
        <w:rPr>
          <w:rFonts w:eastAsia="Times New Roman" w:cs="Arial"/>
          <w:sz w:val="22"/>
          <w:lang w:val="fr-CH" w:eastAsia="de-CH"/>
        </w:rPr>
      </w:pPr>
    </w:p>
    <w:p w:rsidR="0077764B" w:rsidRPr="007A40FF" w:rsidRDefault="0077764B" w:rsidP="007A40FF">
      <w:pPr>
        <w:pStyle w:val="Listenabsatz"/>
        <w:numPr>
          <w:ilvl w:val="0"/>
          <w:numId w:val="6"/>
        </w:numPr>
        <w:spacing w:line="240" w:lineRule="auto"/>
        <w:jc w:val="both"/>
        <w:rPr>
          <w:rFonts w:eastAsia="Times New Roman" w:cs="Arial"/>
          <w:sz w:val="22"/>
          <w:lang w:val="fr-CH" w:eastAsia="de-CH"/>
        </w:rPr>
      </w:pPr>
      <w:r w:rsidRPr="007A40FF">
        <w:rPr>
          <w:rFonts w:eastAsia="Times New Roman" w:cs="Arial"/>
          <w:sz w:val="22"/>
          <w:lang w:val="fr-CH" w:eastAsia="de-CH"/>
        </w:rPr>
        <w:t>je m’engage à informer l’OAR FIDUCIAIRESUISSE sans délai de toutes modifications des renseignements fournis;</w:t>
      </w:r>
    </w:p>
    <w:p w:rsidR="0077764B" w:rsidRPr="007A40FF" w:rsidRDefault="0077764B" w:rsidP="007A40FF">
      <w:pPr>
        <w:spacing w:line="240" w:lineRule="auto"/>
        <w:jc w:val="both"/>
        <w:rPr>
          <w:rFonts w:eastAsia="Times New Roman" w:cs="Arial"/>
          <w:sz w:val="22"/>
          <w:lang w:val="fr-CH" w:eastAsia="de-CH"/>
        </w:rPr>
      </w:pPr>
    </w:p>
    <w:p w:rsidR="0077764B" w:rsidRPr="007A40FF" w:rsidRDefault="0077764B" w:rsidP="007A40FF">
      <w:pPr>
        <w:spacing w:line="240" w:lineRule="auto"/>
        <w:jc w:val="both"/>
        <w:rPr>
          <w:rFonts w:eastAsia="Times New Roman" w:cs="Arial"/>
          <w:sz w:val="22"/>
          <w:lang w:val="fr-CH" w:eastAsia="de-CH"/>
        </w:rPr>
      </w:pPr>
      <w:r w:rsidRPr="007A40FF">
        <w:rPr>
          <w:rFonts w:eastAsia="Times New Roman" w:cs="Arial"/>
          <w:sz w:val="22"/>
          <w:lang w:val="fr-CH" w:eastAsia="de-CH"/>
        </w:rPr>
        <w:t>Sur la base des éléments qui précèdent, je demande au Comité</w:t>
      </w:r>
      <w:r w:rsidR="007A40FF">
        <w:rPr>
          <w:rFonts w:eastAsia="Times New Roman" w:cs="Arial"/>
          <w:sz w:val="22"/>
          <w:lang w:val="fr-CH" w:eastAsia="de-CH"/>
        </w:rPr>
        <w:t xml:space="preserve"> de l’OAR-F</w:t>
      </w:r>
      <w:r w:rsidRPr="007A40FF">
        <w:rPr>
          <w:rFonts w:eastAsia="Times New Roman" w:cs="Arial"/>
          <w:sz w:val="22"/>
          <w:lang w:val="fr-CH" w:eastAsia="de-CH"/>
        </w:rPr>
        <w:t>IDUCIAIRE|SUISSE l’agrément en qualité d’auditeur r</w:t>
      </w:r>
      <w:r w:rsidR="00A2758B">
        <w:rPr>
          <w:rFonts w:eastAsia="Times New Roman" w:cs="Arial"/>
          <w:sz w:val="22"/>
          <w:lang w:val="fr-CH" w:eastAsia="de-CH"/>
        </w:rPr>
        <w:t xml:space="preserve">esponsable au sens de l’art. 24a </w:t>
      </w:r>
      <w:r w:rsidRPr="007A40FF">
        <w:rPr>
          <w:rFonts w:eastAsia="Times New Roman" w:cs="Arial"/>
          <w:sz w:val="22"/>
          <w:lang w:val="fr-CH" w:eastAsia="de-CH"/>
        </w:rPr>
        <w:t>LBA.</w:t>
      </w:r>
    </w:p>
    <w:p w:rsidR="0077764B" w:rsidRPr="007A40FF" w:rsidRDefault="0077764B" w:rsidP="007A40FF">
      <w:pPr>
        <w:spacing w:line="240" w:lineRule="auto"/>
        <w:jc w:val="both"/>
        <w:rPr>
          <w:rFonts w:eastAsia="Times New Roman" w:cs="Arial"/>
          <w:sz w:val="22"/>
          <w:lang w:val="fr-CH" w:eastAsia="de-CH"/>
        </w:rPr>
      </w:pPr>
    </w:p>
    <w:p w:rsidR="0077764B" w:rsidRPr="007A40FF" w:rsidRDefault="0077764B" w:rsidP="007A40FF">
      <w:pPr>
        <w:spacing w:line="240" w:lineRule="auto"/>
        <w:jc w:val="both"/>
        <w:rPr>
          <w:rFonts w:eastAsia="Times New Roman" w:cs="Arial"/>
          <w:sz w:val="22"/>
          <w:lang w:val="fr-CH" w:eastAsia="de-CH"/>
        </w:rPr>
      </w:pPr>
    </w:p>
    <w:p w:rsidR="007A40FF" w:rsidRPr="0008129E" w:rsidRDefault="007A40FF" w:rsidP="007A40FF">
      <w:pPr>
        <w:autoSpaceDE w:val="0"/>
        <w:autoSpaceDN w:val="0"/>
        <w:adjustRightInd w:val="0"/>
        <w:spacing w:line="240" w:lineRule="auto"/>
        <w:rPr>
          <w:rFonts w:cs="Arial"/>
          <w:iCs/>
          <w:sz w:val="22"/>
          <w:lang w:val="de-CH"/>
        </w:rPr>
      </w:pPr>
      <w:proofErr w:type="spellStart"/>
      <w:r w:rsidRPr="0008129E">
        <w:rPr>
          <w:rFonts w:cs="Arial"/>
          <w:iCs/>
          <w:sz w:val="22"/>
          <w:lang w:val="de-CH"/>
        </w:rPr>
        <w:t>Lieu</w:t>
      </w:r>
      <w:proofErr w:type="spellEnd"/>
      <w:r w:rsidRPr="0008129E">
        <w:rPr>
          <w:rFonts w:cs="Arial"/>
          <w:iCs/>
          <w:sz w:val="22"/>
          <w:lang w:val="de-CH"/>
        </w:rPr>
        <w:t xml:space="preserve"> et </w:t>
      </w:r>
      <w:proofErr w:type="spellStart"/>
      <w:r w:rsidRPr="0008129E">
        <w:rPr>
          <w:rFonts w:cs="Arial"/>
          <w:iCs/>
          <w:sz w:val="22"/>
          <w:lang w:val="de-CH"/>
        </w:rPr>
        <w:t>date</w:t>
      </w:r>
      <w:proofErr w:type="spellEnd"/>
    </w:p>
    <w:sdt>
      <w:sdtPr>
        <w:rPr>
          <w:rFonts w:eastAsia="Times New Roman" w:cs="Arial"/>
          <w:sz w:val="22"/>
          <w:lang w:val="fr-CH" w:eastAsia="de-CH"/>
        </w:rPr>
        <w:id w:val="-1222058270"/>
        <w:placeholder>
          <w:docPart w:val="D717874D47504E6E96E656CBCE03A1D4"/>
        </w:placeholder>
        <w:showingPlcHdr/>
        <w:text/>
      </w:sdtPr>
      <w:sdtContent>
        <w:p w:rsidR="0008129E" w:rsidRPr="0008129E" w:rsidRDefault="0008129E" w:rsidP="0008129E">
          <w:pPr>
            <w:rPr>
              <w:rFonts w:eastAsia="Times New Roman" w:cs="Arial"/>
              <w:lang w:val="de-CH"/>
            </w:rPr>
          </w:pPr>
          <w:r w:rsidRPr="0008129E">
            <w:rPr>
              <w:rStyle w:val="Platzhaltertext"/>
              <w:lang w:val="de-CH"/>
            </w:rPr>
            <w:t>Klicken oder tippen Sie hier, um Text einzugeben.</w:t>
          </w:r>
        </w:p>
      </w:sdtContent>
    </w:sdt>
    <w:p w:rsidR="007A40FF" w:rsidRPr="0008129E" w:rsidRDefault="007A40FF" w:rsidP="007A40FF">
      <w:pPr>
        <w:autoSpaceDE w:val="0"/>
        <w:autoSpaceDN w:val="0"/>
        <w:adjustRightInd w:val="0"/>
        <w:spacing w:line="240" w:lineRule="auto"/>
        <w:rPr>
          <w:rFonts w:cs="Arial"/>
          <w:iCs/>
          <w:sz w:val="22"/>
          <w:lang w:val="de-CH"/>
        </w:rPr>
      </w:pPr>
      <w:bookmarkStart w:id="0" w:name="_GoBack"/>
      <w:bookmarkEnd w:id="0"/>
    </w:p>
    <w:p w:rsidR="007A40FF" w:rsidRPr="0008129E" w:rsidRDefault="007A40FF" w:rsidP="007A40FF">
      <w:pPr>
        <w:autoSpaceDE w:val="0"/>
        <w:autoSpaceDN w:val="0"/>
        <w:adjustRightInd w:val="0"/>
        <w:spacing w:line="240" w:lineRule="auto"/>
        <w:rPr>
          <w:rFonts w:cs="Arial"/>
          <w:iCs/>
          <w:sz w:val="22"/>
          <w:lang w:val="de-CH"/>
        </w:rPr>
      </w:pPr>
    </w:p>
    <w:p w:rsidR="007A40FF" w:rsidRPr="0008129E" w:rsidRDefault="007A40FF" w:rsidP="007A40FF">
      <w:pPr>
        <w:autoSpaceDE w:val="0"/>
        <w:autoSpaceDN w:val="0"/>
        <w:adjustRightInd w:val="0"/>
        <w:spacing w:line="240" w:lineRule="auto"/>
        <w:rPr>
          <w:rFonts w:cs="Arial"/>
          <w:iCs/>
          <w:sz w:val="22"/>
          <w:lang w:val="de-CH"/>
        </w:rPr>
      </w:pPr>
    </w:p>
    <w:p w:rsidR="007A40FF" w:rsidRPr="0008129E" w:rsidRDefault="007A40FF" w:rsidP="007A40FF">
      <w:pPr>
        <w:autoSpaceDE w:val="0"/>
        <w:autoSpaceDN w:val="0"/>
        <w:adjustRightInd w:val="0"/>
        <w:spacing w:line="240" w:lineRule="auto"/>
        <w:rPr>
          <w:rFonts w:cs="Arial"/>
          <w:iCs/>
          <w:sz w:val="22"/>
          <w:lang w:val="de-CH"/>
        </w:rPr>
      </w:pPr>
    </w:p>
    <w:p w:rsidR="007A40FF" w:rsidRPr="0008129E" w:rsidRDefault="007A40FF" w:rsidP="007A40FF">
      <w:pPr>
        <w:autoSpaceDE w:val="0"/>
        <w:autoSpaceDN w:val="0"/>
        <w:adjustRightInd w:val="0"/>
        <w:spacing w:line="240" w:lineRule="auto"/>
        <w:rPr>
          <w:rFonts w:cs="Arial"/>
          <w:iCs/>
          <w:sz w:val="22"/>
          <w:lang w:val="de-CH"/>
        </w:rPr>
      </w:pPr>
    </w:p>
    <w:p w:rsidR="007A40FF" w:rsidRPr="0008129E" w:rsidRDefault="007A40FF" w:rsidP="007A40FF">
      <w:pPr>
        <w:autoSpaceDE w:val="0"/>
        <w:autoSpaceDN w:val="0"/>
        <w:adjustRightInd w:val="0"/>
        <w:spacing w:line="240" w:lineRule="auto"/>
        <w:rPr>
          <w:rFonts w:cs="Arial"/>
          <w:iCs/>
          <w:sz w:val="22"/>
          <w:lang w:val="de-CH"/>
        </w:rPr>
      </w:pPr>
    </w:p>
    <w:p w:rsidR="007A40FF" w:rsidRPr="007A40FF" w:rsidRDefault="007A40FF" w:rsidP="007A40FF">
      <w:pPr>
        <w:autoSpaceDE w:val="0"/>
        <w:autoSpaceDN w:val="0"/>
        <w:adjustRightInd w:val="0"/>
        <w:spacing w:line="240" w:lineRule="auto"/>
        <w:rPr>
          <w:rFonts w:cs="Arial"/>
          <w:iCs/>
          <w:sz w:val="22"/>
          <w:lang w:val="fr-CH"/>
        </w:rPr>
      </w:pPr>
      <w:r w:rsidRPr="007A40FF">
        <w:rPr>
          <w:rFonts w:cs="Arial"/>
          <w:iCs/>
          <w:sz w:val="22"/>
          <w:lang w:val="fr-CH"/>
        </w:rPr>
        <w:t xml:space="preserve">Signature du requérant </w:t>
      </w:r>
    </w:p>
    <w:p w:rsidR="00E417E3" w:rsidRPr="007A40FF" w:rsidRDefault="00E417E3" w:rsidP="00AB2423">
      <w:pPr>
        <w:spacing w:line="240" w:lineRule="auto"/>
        <w:rPr>
          <w:sz w:val="22"/>
          <w:lang w:val="fr-CH"/>
        </w:rPr>
      </w:pPr>
    </w:p>
    <w:sectPr w:rsidR="00E417E3" w:rsidRPr="007A40FF" w:rsidSect="005119D4">
      <w:headerReference w:type="default" r:id="rId8"/>
      <w:footerReference w:type="default" r:id="rId9"/>
      <w:headerReference w:type="first" r:id="rId10"/>
      <w:footerReference w:type="first" r:id="rId11"/>
      <w:pgSz w:w="11906" w:h="16838" w:code="9"/>
      <w:pgMar w:top="1888" w:right="1418" w:bottom="90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2D" w:rsidRDefault="00AA212D">
      <w:r>
        <w:separator/>
      </w:r>
    </w:p>
  </w:endnote>
  <w:endnote w:type="continuationSeparator" w:id="0">
    <w:p w:rsidR="00AA212D" w:rsidRDefault="00AA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64" w:rsidRPr="00D6330D" w:rsidRDefault="005D11BA" w:rsidP="005D11BA">
    <w:pPr>
      <w:pStyle w:val="Fuzeile"/>
      <w:rPr>
        <w:sz w:val="18"/>
        <w:szCs w:val="18"/>
        <w:lang w:val="fr-CH"/>
      </w:rPr>
    </w:pPr>
    <w:r>
      <w:rPr>
        <w:rFonts w:eastAsia="Times New Roman" w:cs="Arial"/>
        <w:sz w:val="18"/>
        <w:szCs w:val="18"/>
        <w:lang w:val="fr-CH" w:eastAsia="de-CH"/>
      </w:rPr>
      <w:fldChar w:fldCharType="begin"/>
    </w:r>
    <w:r>
      <w:rPr>
        <w:rFonts w:eastAsia="Times New Roman" w:cs="Arial"/>
        <w:sz w:val="18"/>
        <w:szCs w:val="18"/>
        <w:lang w:val="fr-CH" w:eastAsia="de-CH"/>
      </w:rPr>
      <w:instrText xml:space="preserve"> FILENAME  \* Lower  \* MERGEFORMAT </w:instrText>
    </w:r>
    <w:r>
      <w:rPr>
        <w:rFonts w:eastAsia="Times New Roman" w:cs="Arial"/>
        <w:sz w:val="18"/>
        <w:szCs w:val="18"/>
        <w:lang w:val="fr-CH" w:eastAsia="de-CH"/>
      </w:rPr>
      <w:fldChar w:fldCharType="separate"/>
    </w:r>
    <w:r w:rsidR="007A6BCD">
      <w:rPr>
        <w:rFonts w:eastAsia="Times New Roman" w:cs="Arial"/>
        <w:noProof/>
        <w:sz w:val="18"/>
        <w:szCs w:val="18"/>
        <w:lang w:val="fr-CH" w:eastAsia="de-CH"/>
      </w:rPr>
      <w:t>demande d'agrément pour les auditeurs responsables</w:t>
    </w:r>
    <w:r>
      <w:rPr>
        <w:rFonts w:eastAsia="Times New Roman" w:cs="Arial"/>
        <w:sz w:val="18"/>
        <w:szCs w:val="18"/>
        <w:lang w:val="fr-CH" w:eastAsia="de-CH"/>
      </w:rPr>
      <w:fldChar w:fldCharType="end"/>
    </w:r>
    <w:r>
      <w:rPr>
        <w:rFonts w:eastAsia="Times New Roman" w:cs="Arial"/>
        <w:sz w:val="18"/>
        <w:szCs w:val="18"/>
        <w:lang w:val="fr-CH" w:eastAsia="de-CH"/>
      </w:rPr>
      <w:tab/>
    </w:r>
    <w:r w:rsidR="00D6330D">
      <w:rPr>
        <w:rFonts w:eastAsia="Times New Roman" w:cs="Arial"/>
        <w:sz w:val="18"/>
        <w:szCs w:val="18"/>
        <w:lang w:val="fr-CH" w:eastAsia="de-CH"/>
      </w:rPr>
      <w:tab/>
    </w:r>
    <w:r w:rsidR="00DC6BB6">
      <w:rPr>
        <w:rFonts w:eastAsia="Times New Roman" w:cs="Arial"/>
        <w:sz w:val="18"/>
        <w:szCs w:val="18"/>
        <w:lang w:val="fr-CH" w:eastAsia="de-CH"/>
      </w:rPr>
      <w:t xml:space="preserve">Page </w:t>
    </w:r>
    <w:r w:rsidR="00D6330D" w:rsidRPr="00695FFE">
      <w:rPr>
        <w:rFonts w:eastAsia="Times New Roman" w:cs="Arial"/>
        <w:sz w:val="18"/>
        <w:szCs w:val="18"/>
        <w:lang w:val="fr-CH" w:eastAsia="de-CH"/>
      </w:rPr>
      <w:fldChar w:fldCharType="begin"/>
    </w:r>
    <w:r w:rsidR="00D6330D" w:rsidRPr="00695FFE">
      <w:rPr>
        <w:rFonts w:eastAsia="Times New Roman" w:cs="Arial"/>
        <w:sz w:val="18"/>
        <w:szCs w:val="18"/>
        <w:lang w:val="fr-CH" w:eastAsia="de-CH"/>
      </w:rPr>
      <w:instrText>PAGE  \* Arabic  \* MERGEFORMAT</w:instrText>
    </w:r>
    <w:r w:rsidR="00D6330D" w:rsidRPr="00695FFE">
      <w:rPr>
        <w:rFonts w:eastAsia="Times New Roman" w:cs="Arial"/>
        <w:sz w:val="18"/>
        <w:szCs w:val="18"/>
        <w:lang w:val="fr-CH" w:eastAsia="de-CH"/>
      </w:rPr>
      <w:fldChar w:fldCharType="separate"/>
    </w:r>
    <w:r w:rsidR="00130CD6">
      <w:rPr>
        <w:rFonts w:eastAsia="Times New Roman" w:cs="Arial"/>
        <w:noProof/>
        <w:sz w:val="18"/>
        <w:szCs w:val="18"/>
        <w:lang w:val="fr-CH" w:eastAsia="de-CH"/>
      </w:rPr>
      <w:t>2</w:t>
    </w:r>
    <w:r w:rsidR="00D6330D" w:rsidRPr="00695FFE">
      <w:rPr>
        <w:rFonts w:eastAsia="Times New Roman" w:cs="Arial"/>
        <w:sz w:val="18"/>
        <w:szCs w:val="18"/>
        <w:lang w:val="fr-CH" w:eastAsia="de-CH"/>
      </w:rPr>
      <w:fldChar w:fldCharType="end"/>
    </w:r>
    <w:r w:rsidR="00D6330D" w:rsidRPr="00695FFE">
      <w:rPr>
        <w:rFonts w:eastAsia="Times New Roman" w:cs="Arial"/>
        <w:sz w:val="18"/>
        <w:szCs w:val="18"/>
        <w:lang w:val="fr-CH" w:eastAsia="de-CH"/>
      </w:rPr>
      <w:t>/</w:t>
    </w:r>
    <w:r w:rsidR="00D6330D" w:rsidRPr="00695FFE">
      <w:rPr>
        <w:rFonts w:eastAsia="Times New Roman" w:cs="Arial"/>
        <w:sz w:val="18"/>
        <w:szCs w:val="18"/>
        <w:lang w:val="fr-CH" w:eastAsia="de-CH"/>
      </w:rPr>
      <w:fldChar w:fldCharType="begin"/>
    </w:r>
    <w:r w:rsidR="00D6330D" w:rsidRPr="00695FFE">
      <w:rPr>
        <w:rFonts w:eastAsia="Times New Roman" w:cs="Arial"/>
        <w:sz w:val="18"/>
        <w:szCs w:val="18"/>
        <w:lang w:val="fr-CH" w:eastAsia="de-CH"/>
      </w:rPr>
      <w:instrText>NUMPAGES  \* Arabic  \* MERGEFORMAT</w:instrText>
    </w:r>
    <w:r w:rsidR="00D6330D" w:rsidRPr="00695FFE">
      <w:rPr>
        <w:rFonts w:eastAsia="Times New Roman" w:cs="Arial"/>
        <w:sz w:val="18"/>
        <w:szCs w:val="18"/>
        <w:lang w:val="fr-CH" w:eastAsia="de-CH"/>
      </w:rPr>
      <w:fldChar w:fldCharType="separate"/>
    </w:r>
    <w:r w:rsidR="00130CD6">
      <w:rPr>
        <w:rFonts w:eastAsia="Times New Roman" w:cs="Arial"/>
        <w:noProof/>
        <w:sz w:val="18"/>
        <w:szCs w:val="18"/>
        <w:lang w:val="fr-CH" w:eastAsia="de-CH"/>
      </w:rPr>
      <w:t>5</w:t>
    </w:r>
    <w:r w:rsidR="00D6330D" w:rsidRPr="00695FFE">
      <w:rPr>
        <w:rFonts w:eastAsia="Times New Roman" w:cs="Arial"/>
        <w:sz w:val="18"/>
        <w:szCs w:val="18"/>
        <w:lang w:val="fr-CH"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64" w:rsidRPr="00DC6BB6" w:rsidRDefault="00DC6BB6" w:rsidP="00DC6BB6">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2D" w:rsidRDefault="00AA212D">
      <w:r>
        <w:separator/>
      </w:r>
    </w:p>
  </w:footnote>
  <w:footnote w:type="continuationSeparator" w:id="0">
    <w:p w:rsidR="00AA212D" w:rsidRDefault="00AA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4B" w:rsidRPr="0077764B" w:rsidRDefault="0077764B" w:rsidP="0077764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64" w:rsidRDefault="0077764B" w:rsidP="00E417E3">
    <w:pPr>
      <w:pStyle w:val="Kopfzeile"/>
      <w:tabs>
        <w:tab w:val="clear" w:pos="4703"/>
        <w:tab w:val="clear" w:pos="9406"/>
        <w:tab w:val="left" w:pos="5760"/>
      </w:tabs>
      <w:jc w:val="right"/>
    </w:pPr>
    <w:r>
      <w:rPr>
        <w:noProof/>
        <w:lang w:val="de-CH" w:eastAsia="de-CH"/>
      </w:rPr>
      <w:drawing>
        <wp:inline distT="0" distB="0" distL="0" distR="0" wp14:anchorId="6F33A357" wp14:editId="2B0E3E90">
          <wp:extent cx="2066925" cy="7905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67A"/>
    <w:multiLevelType w:val="hybridMultilevel"/>
    <w:tmpl w:val="43DE30E6"/>
    <w:lvl w:ilvl="0" w:tplc="8740052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5466DC"/>
    <w:multiLevelType w:val="hybridMultilevel"/>
    <w:tmpl w:val="8B88419E"/>
    <w:lvl w:ilvl="0" w:tplc="EC98398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D076E63"/>
    <w:multiLevelType w:val="hybridMultilevel"/>
    <w:tmpl w:val="32E02F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CA779A7"/>
    <w:multiLevelType w:val="hybridMultilevel"/>
    <w:tmpl w:val="9828C428"/>
    <w:lvl w:ilvl="0" w:tplc="581811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C154D1"/>
    <w:multiLevelType w:val="hybridMultilevel"/>
    <w:tmpl w:val="3438B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637160"/>
    <w:multiLevelType w:val="hybridMultilevel"/>
    <w:tmpl w:val="5ED6B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365E96"/>
    <w:multiLevelType w:val="hybridMultilevel"/>
    <w:tmpl w:val="D420519A"/>
    <w:lvl w:ilvl="0" w:tplc="EC98398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ItRA1OJ223gv6h9QM1PUyQlu2wzD0inc5yW5m6mE3ojRuL/jncT7sF+sW0/+GV9DIkArgzAXR0kmviJPpuZlQ==" w:salt="wlNirFO6S2i1PRKmoS1HO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E3"/>
    <w:rsid w:val="00000E06"/>
    <w:rsid w:val="000019FC"/>
    <w:rsid w:val="00001B19"/>
    <w:rsid w:val="00003451"/>
    <w:rsid w:val="00003AEF"/>
    <w:rsid w:val="000054B8"/>
    <w:rsid w:val="00005AE8"/>
    <w:rsid w:val="0000613F"/>
    <w:rsid w:val="00006782"/>
    <w:rsid w:val="000067A3"/>
    <w:rsid w:val="00010C54"/>
    <w:rsid w:val="0001183B"/>
    <w:rsid w:val="000123FF"/>
    <w:rsid w:val="000129E3"/>
    <w:rsid w:val="00013A77"/>
    <w:rsid w:val="00014B5D"/>
    <w:rsid w:val="00014B5F"/>
    <w:rsid w:val="00015E0F"/>
    <w:rsid w:val="0001732E"/>
    <w:rsid w:val="000200AC"/>
    <w:rsid w:val="000209FA"/>
    <w:rsid w:val="00020E33"/>
    <w:rsid w:val="000227C9"/>
    <w:rsid w:val="0002296A"/>
    <w:rsid w:val="00022DD4"/>
    <w:rsid w:val="00023227"/>
    <w:rsid w:val="00023716"/>
    <w:rsid w:val="00025CDB"/>
    <w:rsid w:val="00025EAA"/>
    <w:rsid w:val="00025F69"/>
    <w:rsid w:val="000265DA"/>
    <w:rsid w:val="00027FC4"/>
    <w:rsid w:val="00030BC1"/>
    <w:rsid w:val="00031688"/>
    <w:rsid w:val="000317D6"/>
    <w:rsid w:val="000318E6"/>
    <w:rsid w:val="00032F8D"/>
    <w:rsid w:val="00033FC1"/>
    <w:rsid w:val="00034963"/>
    <w:rsid w:val="000359A7"/>
    <w:rsid w:val="00036CBF"/>
    <w:rsid w:val="000378A6"/>
    <w:rsid w:val="0003790B"/>
    <w:rsid w:val="00041F9F"/>
    <w:rsid w:val="00044F51"/>
    <w:rsid w:val="00045825"/>
    <w:rsid w:val="0004617A"/>
    <w:rsid w:val="000468E6"/>
    <w:rsid w:val="0004702D"/>
    <w:rsid w:val="00051230"/>
    <w:rsid w:val="00052417"/>
    <w:rsid w:val="00053101"/>
    <w:rsid w:val="00053A96"/>
    <w:rsid w:val="00053F95"/>
    <w:rsid w:val="0005408B"/>
    <w:rsid w:val="00055100"/>
    <w:rsid w:val="000558D1"/>
    <w:rsid w:val="00055AAB"/>
    <w:rsid w:val="000563BF"/>
    <w:rsid w:val="000618D2"/>
    <w:rsid w:val="000627D4"/>
    <w:rsid w:val="000667A0"/>
    <w:rsid w:val="00070391"/>
    <w:rsid w:val="0007041C"/>
    <w:rsid w:val="0007192A"/>
    <w:rsid w:val="00071A97"/>
    <w:rsid w:val="000722CC"/>
    <w:rsid w:val="0007231B"/>
    <w:rsid w:val="00072AD6"/>
    <w:rsid w:val="00073000"/>
    <w:rsid w:val="0007320A"/>
    <w:rsid w:val="00073FF0"/>
    <w:rsid w:val="0007424B"/>
    <w:rsid w:val="00074D26"/>
    <w:rsid w:val="00077835"/>
    <w:rsid w:val="00077FED"/>
    <w:rsid w:val="00080E4C"/>
    <w:rsid w:val="0008129E"/>
    <w:rsid w:val="00081803"/>
    <w:rsid w:val="00082E1E"/>
    <w:rsid w:val="0008446F"/>
    <w:rsid w:val="00084521"/>
    <w:rsid w:val="00084E20"/>
    <w:rsid w:val="00086349"/>
    <w:rsid w:val="0008644C"/>
    <w:rsid w:val="000866C5"/>
    <w:rsid w:val="0008692F"/>
    <w:rsid w:val="000869D7"/>
    <w:rsid w:val="0008723A"/>
    <w:rsid w:val="000877EC"/>
    <w:rsid w:val="00087CF6"/>
    <w:rsid w:val="00092539"/>
    <w:rsid w:val="00093037"/>
    <w:rsid w:val="00093285"/>
    <w:rsid w:val="00093454"/>
    <w:rsid w:val="00093A48"/>
    <w:rsid w:val="0009414A"/>
    <w:rsid w:val="00094F7D"/>
    <w:rsid w:val="00095455"/>
    <w:rsid w:val="00095C0F"/>
    <w:rsid w:val="00096523"/>
    <w:rsid w:val="00096799"/>
    <w:rsid w:val="00097A37"/>
    <w:rsid w:val="000A024A"/>
    <w:rsid w:val="000A1137"/>
    <w:rsid w:val="000A2C0B"/>
    <w:rsid w:val="000A2CF5"/>
    <w:rsid w:val="000A4854"/>
    <w:rsid w:val="000A4AFF"/>
    <w:rsid w:val="000A4BB1"/>
    <w:rsid w:val="000A4F45"/>
    <w:rsid w:val="000A793C"/>
    <w:rsid w:val="000B2183"/>
    <w:rsid w:val="000B3600"/>
    <w:rsid w:val="000B3AAB"/>
    <w:rsid w:val="000B59EB"/>
    <w:rsid w:val="000B5A0B"/>
    <w:rsid w:val="000B5B22"/>
    <w:rsid w:val="000B5E4B"/>
    <w:rsid w:val="000B61F1"/>
    <w:rsid w:val="000B79A5"/>
    <w:rsid w:val="000C059B"/>
    <w:rsid w:val="000C0E95"/>
    <w:rsid w:val="000C398D"/>
    <w:rsid w:val="000D01AD"/>
    <w:rsid w:val="000D0849"/>
    <w:rsid w:val="000D10F6"/>
    <w:rsid w:val="000D1599"/>
    <w:rsid w:val="000D1EDB"/>
    <w:rsid w:val="000D2E7B"/>
    <w:rsid w:val="000D65E1"/>
    <w:rsid w:val="000D7169"/>
    <w:rsid w:val="000E04FA"/>
    <w:rsid w:val="000E7A81"/>
    <w:rsid w:val="000E7FBF"/>
    <w:rsid w:val="000F06D2"/>
    <w:rsid w:val="000F42D9"/>
    <w:rsid w:val="000F4CE4"/>
    <w:rsid w:val="000F5A9B"/>
    <w:rsid w:val="000F5FAD"/>
    <w:rsid w:val="000F7D90"/>
    <w:rsid w:val="001004CC"/>
    <w:rsid w:val="001013E3"/>
    <w:rsid w:val="00101862"/>
    <w:rsid w:val="00101D0D"/>
    <w:rsid w:val="00106245"/>
    <w:rsid w:val="00106412"/>
    <w:rsid w:val="00111CAD"/>
    <w:rsid w:val="00111ED4"/>
    <w:rsid w:val="001152CD"/>
    <w:rsid w:val="00115465"/>
    <w:rsid w:val="0011561E"/>
    <w:rsid w:val="00115FE4"/>
    <w:rsid w:val="00116FB3"/>
    <w:rsid w:val="0011730B"/>
    <w:rsid w:val="001228A4"/>
    <w:rsid w:val="00122F84"/>
    <w:rsid w:val="001236D2"/>
    <w:rsid w:val="00124289"/>
    <w:rsid w:val="00130180"/>
    <w:rsid w:val="00130593"/>
    <w:rsid w:val="00130CD6"/>
    <w:rsid w:val="00131C2E"/>
    <w:rsid w:val="00131E9C"/>
    <w:rsid w:val="0013293A"/>
    <w:rsid w:val="00133776"/>
    <w:rsid w:val="00133989"/>
    <w:rsid w:val="00134E62"/>
    <w:rsid w:val="0013532A"/>
    <w:rsid w:val="001358E2"/>
    <w:rsid w:val="00137581"/>
    <w:rsid w:val="00137A46"/>
    <w:rsid w:val="00140FEF"/>
    <w:rsid w:val="00142C0C"/>
    <w:rsid w:val="001434C4"/>
    <w:rsid w:val="00143A19"/>
    <w:rsid w:val="00143B42"/>
    <w:rsid w:val="001444C4"/>
    <w:rsid w:val="0014500B"/>
    <w:rsid w:val="001459EC"/>
    <w:rsid w:val="00145D6A"/>
    <w:rsid w:val="00145FE6"/>
    <w:rsid w:val="00152278"/>
    <w:rsid w:val="00152470"/>
    <w:rsid w:val="00152899"/>
    <w:rsid w:val="00153C19"/>
    <w:rsid w:val="001555F3"/>
    <w:rsid w:val="0015759B"/>
    <w:rsid w:val="00157AAA"/>
    <w:rsid w:val="00157D9F"/>
    <w:rsid w:val="00160B9F"/>
    <w:rsid w:val="00160EF2"/>
    <w:rsid w:val="00161A72"/>
    <w:rsid w:val="00162A11"/>
    <w:rsid w:val="00163FEC"/>
    <w:rsid w:val="00164010"/>
    <w:rsid w:val="0016775B"/>
    <w:rsid w:val="00167817"/>
    <w:rsid w:val="00171D75"/>
    <w:rsid w:val="00172A11"/>
    <w:rsid w:val="0017345F"/>
    <w:rsid w:val="001739E8"/>
    <w:rsid w:val="001741DC"/>
    <w:rsid w:val="0017480F"/>
    <w:rsid w:val="001761C5"/>
    <w:rsid w:val="00177076"/>
    <w:rsid w:val="00177ACB"/>
    <w:rsid w:val="00180CA8"/>
    <w:rsid w:val="00180F74"/>
    <w:rsid w:val="00181FA2"/>
    <w:rsid w:val="0018304D"/>
    <w:rsid w:val="00183DC7"/>
    <w:rsid w:val="00184246"/>
    <w:rsid w:val="001843ED"/>
    <w:rsid w:val="001859C7"/>
    <w:rsid w:val="001860ED"/>
    <w:rsid w:val="00186ADB"/>
    <w:rsid w:val="00187AD7"/>
    <w:rsid w:val="001907F3"/>
    <w:rsid w:val="00190F05"/>
    <w:rsid w:val="0019105F"/>
    <w:rsid w:val="00191F30"/>
    <w:rsid w:val="0019222D"/>
    <w:rsid w:val="0019228A"/>
    <w:rsid w:val="00192314"/>
    <w:rsid w:val="00193F8D"/>
    <w:rsid w:val="00194E2D"/>
    <w:rsid w:val="00195355"/>
    <w:rsid w:val="001958AD"/>
    <w:rsid w:val="0019612B"/>
    <w:rsid w:val="00196A67"/>
    <w:rsid w:val="00197D15"/>
    <w:rsid w:val="001A03DF"/>
    <w:rsid w:val="001A0784"/>
    <w:rsid w:val="001A148D"/>
    <w:rsid w:val="001A156C"/>
    <w:rsid w:val="001A27F5"/>
    <w:rsid w:val="001A282D"/>
    <w:rsid w:val="001A2AA1"/>
    <w:rsid w:val="001A2D7D"/>
    <w:rsid w:val="001A3E6D"/>
    <w:rsid w:val="001B01E4"/>
    <w:rsid w:val="001B27D5"/>
    <w:rsid w:val="001B292B"/>
    <w:rsid w:val="001B2DB9"/>
    <w:rsid w:val="001B3AFB"/>
    <w:rsid w:val="001B3EA7"/>
    <w:rsid w:val="001B449E"/>
    <w:rsid w:val="001B4955"/>
    <w:rsid w:val="001B4DA5"/>
    <w:rsid w:val="001B6144"/>
    <w:rsid w:val="001B6533"/>
    <w:rsid w:val="001B7650"/>
    <w:rsid w:val="001C082D"/>
    <w:rsid w:val="001C0953"/>
    <w:rsid w:val="001C2C69"/>
    <w:rsid w:val="001C3284"/>
    <w:rsid w:val="001C4969"/>
    <w:rsid w:val="001C4B17"/>
    <w:rsid w:val="001C4E66"/>
    <w:rsid w:val="001C545A"/>
    <w:rsid w:val="001C6F12"/>
    <w:rsid w:val="001C7049"/>
    <w:rsid w:val="001C77A9"/>
    <w:rsid w:val="001C77CE"/>
    <w:rsid w:val="001D0FD2"/>
    <w:rsid w:val="001D2EBE"/>
    <w:rsid w:val="001D31ED"/>
    <w:rsid w:val="001D3431"/>
    <w:rsid w:val="001D3996"/>
    <w:rsid w:val="001D3D1C"/>
    <w:rsid w:val="001D5840"/>
    <w:rsid w:val="001D5A5F"/>
    <w:rsid w:val="001D5E70"/>
    <w:rsid w:val="001D6BDF"/>
    <w:rsid w:val="001D7B35"/>
    <w:rsid w:val="001E1196"/>
    <w:rsid w:val="001E12A5"/>
    <w:rsid w:val="001E17A6"/>
    <w:rsid w:val="001E38A8"/>
    <w:rsid w:val="001E48B7"/>
    <w:rsid w:val="001E4BBA"/>
    <w:rsid w:val="001E640E"/>
    <w:rsid w:val="001F05EF"/>
    <w:rsid w:val="001F0CBC"/>
    <w:rsid w:val="001F258E"/>
    <w:rsid w:val="001F2ADD"/>
    <w:rsid w:val="001F4287"/>
    <w:rsid w:val="00201912"/>
    <w:rsid w:val="00201B04"/>
    <w:rsid w:val="002036DC"/>
    <w:rsid w:val="00206657"/>
    <w:rsid w:val="0020798A"/>
    <w:rsid w:val="00210394"/>
    <w:rsid w:val="002112CB"/>
    <w:rsid w:val="00211A64"/>
    <w:rsid w:val="0021307D"/>
    <w:rsid w:val="00214E79"/>
    <w:rsid w:val="00215741"/>
    <w:rsid w:val="00215908"/>
    <w:rsid w:val="00215B71"/>
    <w:rsid w:val="0021678A"/>
    <w:rsid w:val="00216A95"/>
    <w:rsid w:val="00216AF6"/>
    <w:rsid w:val="00216B86"/>
    <w:rsid w:val="002171AE"/>
    <w:rsid w:val="00217484"/>
    <w:rsid w:val="00217743"/>
    <w:rsid w:val="002202E9"/>
    <w:rsid w:val="00220C6C"/>
    <w:rsid w:val="00221815"/>
    <w:rsid w:val="00221AA1"/>
    <w:rsid w:val="00221DB3"/>
    <w:rsid w:val="00222484"/>
    <w:rsid w:val="00222BB1"/>
    <w:rsid w:val="00222D50"/>
    <w:rsid w:val="002241B8"/>
    <w:rsid w:val="00224B9D"/>
    <w:rsid w:val="0022596E"/>
    <w:rsid w:val="00226930"/>
    <w:rsid w:val="00226C54"/>
    <w:rsid w:val="002275B3"/>
    <w:rsid w:val="002275DF"/>
    <w:rsid w:val="0023158D"/>
    <w:rsid w:val="00231C9E"/>
    <w:rsid w:val="00234064"/>
    <w:rsid w:val="002343B6"/>
    <w:rsid w:val="00235398"/>
    <w:rsid w:val="00235C86"/>
    <w:rsid w:val="002368D2"/>
    <w:rsid w:val="00240CAC"/>
    <w:rsid w:val="002419A9"/>
    <w:rsid w:val="00243EB1"/>
    <w:rsid w:val="0024578C"/>
    <w:rsid w:val="002457C1"/>
    <w:rsid w:val="00246061"/>
    <w:rsid w:val="002466FB"/>
    <w:rsid w:val="00246AA4"/>
    <w:rsid w:val="00247108"/>
    <w:rsid w:val="0024735A"/>
    <w:rsid w:val="00247674"/>
    <w:rsid w:val="00247899"/>
    <w:rsid w:val="00250214"/>
    <w:rsid w:val="00250423"/>
    <w:rsid w:val="00250A84"/>
    <w:rsid w:val="00250DE9"/>
    <w:rsid w:val="00251262"/>
    <w:rsid w:val="002512F1"/>
    <w:rsid w:val="00251960"/>
    <w:rsid w:val="002519AD"/>
    <w:rsid w:val="00252A51"/>
    <w:rsid w:val="00252CE1"/>
    <w:rsid w:val="00253DBF"/>
    <w:rsid w:val="00253F44"/>
    <w:rsid w:val="00256110"/>
    <w:rsid w:val="00256504"/>
    <w:rsid w:val="002576DD"/>
    <w:rsid w:val="002578CB"/>
    <w:rsid w:val="00260633"/>
    <w:rsid w:val="00260B4A"/>
    <w:rsid w:val="0026337A"/>
    <w:rsid w:val="00263A85"/>
    <w:rsid w:val="0026590B"/>
    <w:rsid w:val="00267752"/>
    <w:rsid w:val="00267E98"/>
    <w:rsid w:val="002702D9"/>
    <w:rsid w:val="0027150C"/>
    <w:rsid w:val="00272163"/>
    <w:rsid w:val="00272766"/>
    <w:rsid w:val="002737F9"/>
    <w:rsid w:val="00274A48"/>
    <w:rsid w:val="00274D53"/>
    <w:rsid w:val="00275D01"/>
    <w:rsid w:val="002775A6"/>
    <w:rsid w:val="00277D38"/>
    <w:rsid w:val="00280369"/>
    <w:rsid w:val="002823F0"/>
    <w:rsid w:val="002863C1"/>
    <w:rsid w:val="00287B20"/>
    <w:rsid w:val="00291252"/>
    <w:rsid w:val="00291A58"/>
    <w:rsid w:val="00293362"/>
    <w:rsid w:val="00293542"/>
    <w:rsid w:val="00293C26"/>
    <w:rsid w:val="0029428D"/>
    <w:rsid w:val="00294E83"/>
    <w:rsid w:val="00295986"/>
    <w:rsid w:val="002963D6"/>
    <w:rsid w:val="00297509"/>
    <w:rsid w:val="002A16E5"/>
    <w:rsid w:val="002A38F2"/>
    <w:rsid w:val="002A4048"/>
    <w:rsid w:val="002A4634"/>
    <w:rsid w:val="002A481E"/>
    <w:rsid w:val="002A4AD4"/>
    <w:rsid w:val="002A4AF1"/>
    <w:rsid w:val="002A5C1E"/>
    <w:rsid w:val="002A6451"/>
    <w:rsid w:val="002A79B4"/>
    <w:rsid w:val="002A7DFE"/>
    <w:rsid w:val="002B0A91"/>
    <w:rsid w:val="002B145C"/>
    <w:rsid w:val="002B1CEF"/>
    <w:rsid w:val="002B21A0"/>
    <w:rsid w:val="002B29BC"/>
    <w:rsid w:val="002B2B64"/>
    <w:rsid w:val="002B2D6B"/>
    <w:rsid w:val="002B3F62"/>
    <w:rsid w:val="002B4556"/>
    <w:rsid w:val="002B4B4F"/>
    <w:rsid w:val="002B565B"/>
    <w:rsid w:val="002B565D"/>
    <w:rsid w:val="002B5D85"/>
    <w:rsid w:val="002B6308"/>
    <w:rsid w:val="002B749C"/>
    <w:rsid w:val="002B7996"/>
    <w:rsid w:val="002C0022"/>
    <w:rsid w:val="002C00F3"/>
    <w:rsid w:val="002C200C"/>
    <w:rsid w:val="002C2F1F"/>
    <w:rsid w:val="002C3F1F"/>
    <w:rsid w:val="002C503E"/>
    <w:rsid w:val="002C69C5"/>
    <w:rsid w:val="002C708B"/>
    <w:rsid w:val="002C7912"/>
    <w:rsid w:val="002C79A7"/>
    <w:rsid w:val="002C7E24"/>
    <w:rsid w:val="002D12DC"/>
    <w:rsid w:val="002D1A2C"/>
    <w:rsid w:val="002D285E"/>
    <w:rsid w:val="002D2A34"/>
    <w:rsid w:val="002D66A9"/>
    <w:rsid w:val="002D6E0A"/>
    <w:rsid w:val="002D7729"/>
    <w:rsid w:val="002D77AB"/>
    <w:rsid w:val="002E0294"/>
    <w:rsid w:val="002E1307"/>
    <w:rsid w:val="002E18EC"/>
    <w:rsid w:val="002E2A16"/>
    <w:rsid w:val="002E5555"/>
    <w:rsid w:val="002E6997"/>
    <w:rsid w:val="002F0B3F"/>
    <w:rsid w:val="002F2A09"/>
    <w:rsid w:val="002F3169"/>
    <w:rsid w:val="002F3DF3"/>
    <w:rsid w:val="002F41F3"/>
    <w:rsid w:val="002F4EE6"/>
    <w:rsid w:val="002F5A98"/>
    <w:rsid w:val="002F740B"/>
    <w:rsid w:val="0030163F"/>
    <w:rsid w:val="0030644F"/>
    <w:rsid w:val="003072FA"/>
    <w:rsid w:val="00311F22"/>
    <w:rsid w:val="00312A53"/>
    <w:rsid w:val="00316604"/>
    <w:rsid w:val="00316A19"/>
    <w:rsid w:val="00316D9B"/>
    <w:rsid w:val="003171E4"/>
    <w:rsid w:val="00317993"/>
    <w:rsid w:val="00317C10"/>
    <w:rsid w:val="00317CDD"/>
    <w:rsid w:val="00317F19"/>
    <w:rsid w:val="0032075A"/>
    <w:rsid w:val="00320BCF"/>
    <w:rsid w:val="003228AF"/>
    <w:rsid w:val="00323629"/>
    <w:rsid w:val="003237F6"/>
    <w:rsid w:val="00324437"/>
    <w:rsid w:val="003248C3"/>
    <w:rsid w:val="003256BF"/>
    <w:rsid w:val="003257CA"/>
    <w:rsid w:val="00325EFD"/>
    <w:rsid w:val="00326D9F"/>
    <w:rsid w:val="003278F3"/>
    <w:rsid w:val="003301F5"/>
    <w:rsid w:val="00330864"/>
    <w:rsid w:val="0033269A"/>
    <w:rsid w:val="00332C44"/>
    <w:rsid w:val="00333A2A"/>
    <w:rsid w:val="00333F72"/>
    <w:rsid w:val="0033521C"/>
    <w:rsid w:val="0033705A"/>
    <w:rsid w:val="0033740C"/>
    <w:rsid w:val="00340BBF"/>
    <w:rsid w:val="00340C4B"/>
    <w:rsid w:val="003416D6"/>
    <w:rsid w:val="003417FE"/>
    <w:rsid w:val="00342908"/>
    <w:rsid w:val="00342931"/>
    <w:rsid w:val="00342C10"/>
    <w:rsid w:val="00342C53"/>
    <w:rsid w:val="00343131"/>
    <w:rsid w:val="00343D6E"/>
    <w:rsid w:val="00345613"/>
    <w:rsid w:val="00345F82"/>
    <w:rsid w:val="00346028"/>
    <w:rsid w:val="00346D8E"/>
    <w:rsid w:val="003473A8"/>
    <w:rsid w:val="0034796A"/>
    <w:rsid w:val="0035214A"/>
    <w:rsid w:val="003524A3"/>
    <w:rsid w:val="003533F9"/>
    <w:rsid w:val="0035377E"/>
    <w:rsid w:val="00353CA1"/>
    <w:rsid w:val="003541A9"/>
    <w:rsid w:val="003550E8"/>
    <w:rsid w:val="00361A8B"/>
    <w:rsid w:val="003631B4"/>
    <w:rsid w:val="00363392"/>
    <w:rsid w:val="003651A0"/>
    <w:rsid w:val="00365606"/>
    <w:rsid w:val="003656D3"/>
    <w:rsid w:val="00365CDF"/>
    <w:rsid w:val="003671ED"/>
    <w:rsid w:val="00367CF3"/>
    <w:rsid w:val="00370348"/>
    <w:rsid w:val="00371AB3"/>
    <w:rsid w:val="00371BA7"/>
    <w:rsid w:val="00371C2A"/>
    <w:rsid w:val="0037326C"/>
    <w:rsid w:val="00374476"/>
    <w:rsid w:val="00374D20"/>
    <w:rsid w:val="0037546F"/>
    <w:rsid w:val="0037564A"/>
    <w:rsid w:val="00376136"/>
    <w:rsid w:val="0038075B"/>
    <w:rsid w:val="00380F45"/>
    <w:rsid w:val="0038200D"/>
    <w:rsid w:val="00382CBB"/>
    <w:rsid w:val="00382D0F"/>
    <w:rsid w:val="00383D8A"/>
    <w:rsid w:val="00383FAF"/>
    <w:rsid w:val="003848E2"/>
    <w:rsid w:val="00385A5C"/>
    <w:rsid w:val="00385DE3"/>
    <w:rsid w:val="00385E9F"/>
    <w:rsid w:val="00385EB1"/>
    <w:rsid w:val="003906BA"/>
    <w:rsid w:val="00390BBD"/>
    <w:rsid w:val="00392242"/>
    <w:rsid w:val="0039299C"/>
    <w:rsid w:val="00392DC4"/>
    <w:rsid w:val="003934AE"/>
    <w:rsid w:val="00395A90"/>
    <w:rsid w:val="00395D94"/>
    <w:rsid w:val="00395DEA"/>
    <w:rsid w:val="003A0327"/>
    <w:rsid w:val="003A36CF"/>
    <w:rsid w:val="003A3A58"/>
    <w:rsid w:val="003A47EA"/>
    <w:rsid w:val="003A5359"/>
    <w:rsid w:val="003A5785"/>
    <w:rsid w:val="003A6867"/>
    <w:rsid w:val="003B1C62"/>
    <w:rsid w:val="003B1E32"/>
    <w:rsid w:val="003B3EA1"/>
    <w:rsid w:val="003B6386"/>
    <w:rsid w:val="003B694E"/>
    <w:rsid w:val="003B74B5"/>
    <w:rsid w:val="003B77D7"/>
    <w:rsid w:val="003C0397"/>
    <w:rsid w:val="003C1683"/>
    <w:rsid w:val="003C1842"/>
    <w:rsid w:val="003C26D8"/>
    <w:rsid w:val="003C6A1F"/>
    <w:rsid w:val="003C75CA"/>
    <w:rsid w:val="003D0FF0"/>
    <w:rsid w:val="003D24C0"/>
    <w:rsid w:val="003D4094"/>
    <w:rsid w:val="003D51D2"/>
    <w:rsid w:val="003E0452"/>
    <w:rsid w:val="003E19EB"/>
    <w:rsid w:val="003E2124"/>
    <w:rsid w:val="003E598C"/>
    <w:rsid w:val="003E5DFE"/>
    <w:rsid w:val="003F0E28"/>
    <w:rsid w:val="003F332F"/>
    <w:rsid w:val="003F787D"/>
    <w:rsid w:val="00401E9B"/>
    <w:rsid w:val="00403071"/>
    <w:rsid w:val="00403F0F"/>
    <w:rsid w:val="00404F32"/>
    <w:rsid w:val="004062D3"/>
    <w:rsid w:val="004100D6"/>
    <w:rsid w:val="004105AD"/>
    <w:rsid w:val="004116B3"/>
    <w:rsid w:val="004116B8"/>
    <w:rsid w:val="00412325"/>
    <w:rsid w:val="00412561"/>
    <w:rsid w:val="00412840"/>
    <w:rsid w:val="00412C6E"/>
    <w:rsid w:val="004132E2"/>
    <w:rsid w:val="00413984"/>
    <w:rsid w:val="00414930"/>
    <w:rsid w:val="0041550D"/>
    <w:rsid w:val="004159B4"/>
    <w:rsid w:val="004162F0"/>
    <w:rsid w:val="004169E3"/>
    <w:rsid w:val="00416D27"/>
    <w:rsid w:val="00417FA5"/>
    <w:rsid w:val="004202AD"/>
    <w:rsid w:val="00422B9D"/>
    <w:rsid w:val="00422FCD"/>
    <w:rsid w:val="00423263"/>
    <w:rsid w:val="00424F3D"/>
    <w:rsid w:val="00425A3A"/>
    <w:rsid w:val="00425B94"/>
    <w:rsid w:val="004266CA"/>
    <w:rsid w:val="004278B1"/>
    <w:rsid w:val="004301EF"/>
    <w:rsid w:val="004319FB"/>
    <w:rsid w:val="00432027"/>
    <w:rsid w:val="004329E3"/>
    <w:rsid w:val="00432FB1"/>
    <w:rsid w:val="00433AFE"/>
    <w:rsid w:val="00434633"/>
    <w:rsid w:val="004358D6"/>
    <w:rsid w:val="00436A1A"/>
    <w:rsid w:val="004370E2"/>
    <w:rsid w:val="0043714C"/>
    <w:rsid w:val="004371D9"/>
    <w:rsid w:val="0044050D"/>
    <w:rsid w:val="00440ED4"/>
    <w:rsid w:val="00440F7D"/>
    <w:rsid w:val="0044131D"/>
    <w:rsid w:val="00442805"/>
    <w:rsid w:val="00442B61"/>
    <w:rsid w:val="00444A76"/>
    <w:rsid w:val="00446DC5"/>
    <w:rsid w:val="00447362"/>
    <w:rsid w:val="004474D4"/>
    <w:rsid w:val="00451409"/>
    <w:rsid w:val="00451C03"/>
    <w:rsid w:val="00452094"/>
    <w:rsid w:val="004563F8"/>
    <w:rsid w:val="00456540"/>
    <w:rsid w:val="00456776"/>
    <w:rsid w:val="00457783"/>
    <w:rsid w:val="00460344"/>
    <w:rsid w:val="00460676"/>
    <w:rsid w:val="0046077B"/>
    <w:rsid w:val="0046157A"/>
    <w:rsid w:val="00463BE6"/>
    <w:rsid w:val="00463D04"/>
    <w:rsid w:val="00465211"/>
    <w:rsid w:val="004664D5"/>
    <w:rsid w:val="00466997"/>
    <w:rsid w:val="0046755C"/>
    <w:rsid w:val="0046778B"/>
    <w:rsid w:val="004678C5"/>
    <w:rsid w:val="0047053A"/>
    <w:rsid w:val="00471A89"/>
    <w:rsid w:val="00471E9C"/>
    <w:rsid w:val="00472086"/>
    <w:rsid w:val="00472BC5"/>
    <w:rsid w:val="004731CB"/>
    <w:rsid w:val="00474513"/>
    <w:rsid w:val="00474BDE"/>
    <w:rsid w:val="004751A4"/>
    <w:rsid w:val="004751C8"/>
    <w:rsid w:val="00480964"/>
    <w:rsid w:val="00481138"/>
    <w:rsid w:val="00481C95"/>
    <w:rsid w:val="00483500"/>
    <w:rsid w:val="00483EC9"/>
    <w:rsid w:val="004848BF"/>
    <w:rsid w:val="00485885"/>
    <w:rsid w:val="00485F2D"/>
    <w:rsid w:val="004862B7"/>
    <w:rsid w:val="0048753E"/>
    <w:rsid w:val="00490099"/>
    <w:rsid w:val="00491803"/>
    <w:rsid w:val="004945C3"/>
    <w:rsid w:val="00494D34"/>
    <w:rsid w:val="00494E81"/>
    <w:rsid w:val="00495545"/>
    <w:rsid w:val="00496312"/>
    <w:rsid w:val="00496D3A"/>
    <w:rsid w:val="004A0418"/>
    <w:rsid w:val="004A05F0"/>
    <w:rsid w:val="004A2098"/>
    <w:rsid w:val="004A258C"/>
    <w:rsid w:val="004A4962"/>
    <w:rsid w:val="004A50EB"/>
    <w:rsid w:val="004A60FC"/>
    <w:rsid w:val="004A69A7"/>
    <w:rsid w:val="004B020B"/>
    <w:rsid w:val="004B0B6B"/>
    <w:rsid w:val="004B1575"/>
    <w:rsid w:val="004B1980"/>
    <w:rsid w:val="004B216D"/>
    <w:rsid w:val="004B2491"/>
    <w:rsid w:val="004B2DBF"/>
    <w:rsid w:val="004B4954"/>
    <w:rsid w:val="004B4AE3"/>
    <w:rsid w:val="004B4BE8"/>
    <w:rsid w:val="004B6476"/>
    <w:rsid w:val="004B7DE9"/>
    <w:rsid w:val="004C2CED"/>
    <w:rsid w:val="004C3286"/>
    <w:rsid w:val="004D0F3B"/>
    <w:rsid w:val="004D15AD"/>
    <w:rsid w:val="004D20C5"/>
    <w:rsid w:val="004D3FAD"/>
    <w:rsid w:val="004D43C3"/>
    <w:rsid w:val="004D5D97"/>
    <w:rsid w:val="004E0EE9"/>
    <w:rsid w:val="004E1014"/>
    <w:rsid w:val="004E1977"/>
    <w:rsid w:val="004E1BE3"/>
    <w:rsid w:val="004E2871"/>
    <w:rsid w:val="004E3C46"/>
    <w:rsid w:val="004E4136"/>
    <w:rsid w:val="004E4B83"/>
    <w:rsid w:val="004E596D"/>
    <w:rsid w:val="004E5C68"/>
    <w:rsid w:val="004E6358"/>
    <w:rsid w:val="004E6529"/>
    <w:rsid w:val="004E7D10"/>
    <w:rsid w:val="004F0526"/>
    <w:rsid w:val="004F056B"/>
    <w:rsid w:val="004F0C24"/>
    <w:rsid w:val="004F0DE3"/>
    <w:rsid w:val="004F15F5"/>
    <w:rsid w:val="004F1B72"/>
    <w:rsid w:val="004F465D"/>
    <w:rsid w:val="004F4D5B"/>
    <w:rsid w:val="004F6744"/>
    <w:rsid w:val="004F7860"/>
    <w:rsid w:val="005013B4"/>
    <w:rsid w:val="00501C8E"/>
    <w:rsid w:val="00503714"/>
    <w:rsid w:val="00504BA7"/>
    <w:rsid w:val="00505138"/>
    <w:rsid w:val="005051F7"/>
    <w:rsid w:val="005054AD"/>
    <w:rsid w:val="005057DA"/>
    <w:rsid w:val="00505E28"/>
    <w:rsid w:val="005064FE"/>
    <w:rsid w:val="0051021A"/>
    <w:rsid w:val="005106A6"/>
    <w:rsid w:val="005119D4"/>
    <w:rsid w:val="005127F2"/>
    <w:rsid w:val="005157AA"/>
    <w:rsid w:val="00516522"/>
    <w:rsid w:val="00521265"/>
    <w:rsid w:val="00521754"/>
    <w:rsid w:val="00521B0E"/>
    <w:rsid w:val="00522984"/>
    <w:rsid w:val="005277BE"/>
    <w:rsid w:val="0053024F"/>
    <w:rsid w:val="005305F8"/>
    <w:rsid w:val="005306E2"/>
    <w:rsid w:val="00530CA4"/>
    <w:rsid w:val="005316FD"/>
    <w:rsid w:val="00532A00"/>
    <w:rsid w:val="00532EFA"/>
    <w:rsid w:val="00533320"/>
    <w:rsid w:val="00534262"/>
    <w:rsid w:val="005342A5"/>
    <w:rsid w:val="0053434C"/>
    <w:rsid w:val="00535257"/>
    <w:rsid w:val="0053550A"/>
    <w:rsid w:val="00537105"/>
    <w:rsid w:val="0054190D"/>
    <w:rsid w:val="005425CE"/>
    <w:rsid w:val="005429E7"/>
    <w:rsid w:val="00542E85"/>
    <w:rsid w:val="00543E3E"/>
    <w:rsid w:val="005457E2"/>
    <w:rsid w:val="00546260"/>
    <w:rsid w:val="005519F4"/>
    <w:rsid w:val="005538A4"/>
    <w:rsid w:val="005541DC"/>
    <w:rsid w:val="005545FE"/>
    <w:rsid w:val="00557517"/>
    <w:rsid w:val="005601B2"/>
    <w:rsid w:val="005601EA"/>
    <w:rsid w:val="0056052B"/>
    <w:rsid w:val="00560EAA"/>
    <w:rsid w:val="00561C30"/>
    <w:rsid w:val="00562F2C"/>
    <w:rsid w:val="005654F5"/>
    <w:rsid w:val="005656B2"/>
    <w:rsid w:val="00565B9B"/>
    <w:rsid w:val="00566106"/>
    <w:rsid w:val="005665CB"/>
    <w:rsid w:val="005676CD"/>
    <w:rsid w:val="0057038E"/>
    <w:rsid w:val="00570C3D"/>
    <w:rsid w:val="005717CC"/>
    <w:rsid w:val="00575DFB"/>
    <w:rsid w:val="0057694F"/>
    <w:rsid w:val="00577552"/>
    <w:rsid w:val="005807C5"/>
    <w:rsid w:val="00584EF6"/>
    <w:rsid w:val="0058502D"/>
    <w:rsid w:val="0058515C"/>
    <w:rsid w:val="0058559F"/>
    <w:rsid w:val="00585AA5"/>
    <w:rsid w:val="00585B4A"/>
    <w:rsid w:val="00586503"/>
    <w:rsid w:val="00586C5F"/>
    <w:rsid w:val="00590047"/>
    <w:rsid w:val="00590E34"/>
    <w:rsid w:val="00591F43"/>
    <w:rsid w:val="00592BC4"/>
    <w:rsid w:val="00594077"/>
    <w:rsid w:val="005956D0"/>
    <w:rsid w:val="00595EE7"/>
    <w:rsid w:val="00597B16"/>
    <w:rsid w:val="005A0A5A"/>
    <w:rsid w:val="005A0E94"/>
    <w:rsid w:val="005A33BD"/>
    <w:rsid w:val="005A3FFA"/>
    <w:rsid w:val="005A43FD"/>
    <w:rsid w:val="005A48FF"/>
    <w:rsid w:val="005A5BF3"/>
    <w:rsid w:val="005B16DB"/>
    <w:rsid w:val="005B230F"/>
    <w:rsid w:val="005B37E2"/>
    <w:rsid w:val="005B5925"/>
    <w:rsid w:val="005B7098"/>
    <w:rsid w:val="005B7EB6"/>
    <w:rsid w:val="005C0555"/>
    <w:rsid w:val="005C0D63"/>
    <w:rsid w:val="005C2433"/>
    <w:rsid w:val="005C2CD9"/>
    <w:rsid w:val="005C4185"/>
    <w:rsid w:val="005C45AB"/>
    <w:rsid w:val="005C4A62"/>
    <w:rsid w:val="005C4AD2"/>
    <w:rsid w:val="005C4EE8"/>
    <w:rsid w:val="005C5375"/>
    <w:rsid w:val="005C6B96"/>
    <w:rsid w:val="005C7FEE"/>
    <w:rsid w:val="005D0266"/>
    <w:rsid w:val="005D119B"/>
    <w:rsid w:val="005D11BA"/>
    <w:rsid w:val="005D188E"/>
    <w:rsid w:val="005D4145"/>
    <w:rsid w:val="005D4810"/>
    <w:rsid w:val="005D624E"/>
    <w:rsid w:val="005E010C"/>
    <w:rsid w:val="005E2B92"/>
    <w:rsid w:val="005E3093"/>
    <w:rsid w:val="005E3D24"/>
    <w:rsid w:val="005E5A26"/>
    <w:rsid w:val="005E63CB"/>
    <w:rsid w:val="005E6502"/>
    <w:rsid w:val="005E7B09"/>
    <w:rsid w:val="005F0BC2"/>
    <w:rsid w:val="005F16C8"/>
    <w:rsid w:val="005F3B74"/>
    <w:rsid w:val="005F41F3"/>
    <w:rsid w:val="005F466F"/>
    <w:rsid w:val="005F737F"/>
    <w:rsid w:val="0060019C"/>
    <w:rsid w:val="00600342"/>
    <w:rsid w:val="0060107D"/>
    <w:rsid w:val="006013D1"/>
    <w:rsid w:val="006023E1"/>
    <w:rsid w:val="00602410"/>
    <w:rsid w:val="0060290F"/>
    <w:rsid w:val="0060393B"/>
    <w:rsid w:val="00604CC5"/>
    <w:rsid w:val="006051C5"/>
    <w:rsid w:val="00610E49"/>
    <w:rsid w:val="00611E6C"/>
    <w:rsid w:val="006128AB"/>
    <w:rsid w:val="00612F23"/>
    <w:rsid w:val="006138DD"/>
    <w:rsid w:val="00613F82"/>
    <w:rsid w:val="00614C5C"/>
    <w:rsid w:val="00615334"/>
    <w:rsid w:val="0062041E"/>
    <w:rsid w:val="00621BF2"/>
    <w:rsid w:val="0062216D"/>
    <w:rsid w:val="00622B4D"/>
    <w:rsid w:val="00623AA0"/>
    <w:rsid w:val="006243E7"/>
    <w:rsid w:val="00625591"/>
    <w:rsid w:val="006276C4"/>
    <w:rsid w:val="00632135"/>
    <w:rsid w:val="00632509"/>
    <w:rsid w:val="0063430F"/>
    <w:rsid w:val="00634B4B"/>
    <w:rsid w:val="00635FD7"/>
    <w:rsid w:val="00636094"/>
    <w:rsid w:val="00637B5D"/>
    <w:rsid w:val="006402FB"/>
    <w:rsid w:val="00640CC5"/>
    <w:rsid w:val="00640F45"/>
    <w:rsid w:val="00641B8C"/>
    <w:rsid w:val="00641D4A"/>
    <w:rsid w:val="00642617"/>
    <w:rsid w:val="00645BE5"/>
    <w:rsid w:val="00646BF2"/>
    <w:rsid w:val="006472AD"/>
    <w:rsid w:val="00647582"/>
    <w:rsid w:val="006515FA"/>
    <w:rsid w:val="00652EF5"/>
    <w:rsid w:val="00653A52"/>
    <w:rsid w:val="00654D21"/>
    <w:rsid w:val="00656815"/>
    <w:rsid w:val="00656BA0"/>
    <w:rsid w:val="006573A0"/>
    <w:rsid w:val="00660B89"/>
    <w:rsid w:val="00660C76"/>
    <w:rsid w:val="006611C6"/>
    <w:rsid w:val="00662784"/>
    <w:rsid w:val="00665F55"/>
    <w:rsid w:val="00667687"/>
    <w:rsid w:val="006678AB"/>
    <w:rsid w:val="00667A30"/>
    <w:rsid w:val="00670195"/>
    <w:rsid w:val="00670898"/>
    <w:rsid w:val="00670BF0"/>
    <w:rsid w:val="00670D27"/>
    <w:rsid w:val="00674AB3"/>
    <w:rsid w:val="00677A17"/>
    <w:rsid w:val="00677A61"/>
    <w:rsid w:val="0068018D"/>
    <w:rsid w:val="00680410"/>
    <w:rsid w:val="0068112C"/>
    <w:rsid w:val="00681150"/>
    <w:rsid w:val="00681A7D"/>
    <w:rsid w:val="00682213"/>
    <w:rsid w:val="00682A4F"/>
    <w:rsid w:val="00682F03"/>
    <w:rsid w:val="006840FB"/>
    <w:rsid w:val="00684A7A"/>
    <w:rsid w:val="00684E72"/>
    <w:rsid w:val="00685103"/>
    <w:rsid w:val="00685207"/>
    <w:rsid w:val="006853AF"/>
    <w:rsid w:val="00685CD7"/>
    <w:rsid w:val="00686057"/>
    <w:rsid w:val="00686087"/>
    <w:rsid w:val="00687BF8"/>
    <w:rsid w:val="00690B8A"/>
    <w:rsid w:val="00691477"/>
    <w:rsid w:val="0069181E"/>
    <w:rsid w:val="0069213E"/>
    <w:rsid w:val="00692770"/>
    <w:rsid w:val="00692C5C"/>
    <w:rsid w:val="00692FC8"/>
    <w:rsid w:val="006948E6"/>
    <w:rsid w:val="006950CB"/>
    <w:rsid w:val="006952A3"/>
    <w:rsid w:val="00695A38"/>
    <w:rsid w:val="00696DB7"/>
    <w:rsid w:val="00697160"/>
    <w:rsid w:val="006976F7"/>
    <w:rsid w:val="00697AC7"/>
    <w:rsid w:val="006A0C81"/>
    <w:rsid w:val="006A11F4"/>
    <w:rsid w:val="006A1420"/>
    <w:rsid w:val="006A1728"/>
    <w:rsid w:val="006A220B"/>
    <w:rsid w:val="006A33ED"/>
    <w:rsid w:val="006A36C6"/>
    <w:rsid w:val="006A37C5"/>
    <w:rsid w:val="006A3894"/>
    <w:rsid w:val="006A3A35"/>
    <w:rsid w:val="006A407C"/>
    <w:rsid w:val="006A4DD6"/>
    <w:rsid w:val="006A5A51"/>
    <w:rsid w:val="006A75EA"/>
    <w:rsid w:val="006B02DB"/>
    <w:rsid w:val="006B07AF"/>
    <w:rsid w:val="006B1F11"/>
    <w:rsid w:val="006B3D4E"/>
    <w:rsid w:val="006B45D0"/>
    <w:rsid w:val="006B4B8B"/>
    <w:rsid w:val="006B4F6C"/>
    <w:rsid w:val="006B5DA4"/>
    <w:rsid w:val="006B6711"/>
    <w:rsid w:val="006B6CD2"/>
    <w:rsid w:val="006C0CD0"/>
    <w:rsid w:val="006C1D04"/>
    <w:rsid w:val="006C2581"/>
    <w:rsid w:val="006D2097"/>
    <w:rsid w:val="006D2ADF"/>
    <w:rsid w:val="006D33CC"/>
    <w:rsid w:val="006D372F"/>
    <w:rsid w:val="006D486C"/>
    <w:rsid w:val="006D559F"/>
    <w:rsid w:val="006D6B0F"/>
    <w:rsid w:val="006D6FD3"/>
    <w:rsid w:val="006D7C44"/>
    <w:rsid w:val="006E150F"/>
    <w:rsid w:val="006E161F"/>
    <w:rsid w:val="006E1EF1"/>
    <w:rsid w:val="006E2C48"/>
    <w:rsid w:val="006E41F7"/>
    <w:rsid w:val="006E6652"/>
    <w:rsid w:val="006E7CAC"/>
    <w:rsid w:val="006F107B"/>
    <w:rsid w:val="006F4244"/>
    <w:rsid w:val="006F4BEA"/>
    <w:rsid w:val="006F6376"/>
    <w:rsid w:val="007039AC"/>
    <w:rsid w:val="00704071"/>
    <w:rsid w:val="00704924"/>
    <w:rsid w:val="00704BE6"/>
    <w:rsid w:val="00704F7F"/>
    <w:rsid w:val="0070586E"/>
    <w:rsid w:val="00705B08"/>
    <w:rsid w:val="007060E5"/>
    <w:rsid w:val="00706593"/>
    <w:rsid w:val="007078F2"/>
    <w:rsid w:val="0071052A"/>
    <w:rsid w:val="00710F85"/>
    <w:rsid w:val="00711340"/>
    <w:rsid w:val="00714EB8"/>
    <w:rsid w:val="00715912"/>
    <w:rsid w:val="007223FF"/>
    <w:rsid w:val="007237DC"/>
    <w:rsid w:val="00723EA9"/>
    <w:rsid w:val="0072519D"/>
    <w:rsid w:val="0072596C"/>
    <w:rsid w:val="00725CB4"/>
    <w:rsid w:val="007262EA"/>
    <w:rsid w:val="0072655D"/>
    <w:rsid w:val="007265E5"/>
    <w:rsid w:val="00727E14"/>
    <w:rsid w:val="00730375"/>
    <w:rsid w:val="0073112F"/>
    <w:rsid w:val="00731706"/>
    <w:rsid w:val="00731FE1"/>
    <w:rsid w:val="0073202F"/>
    <w:rsid w:val="00732055"/>
    <w:rsid w:val="00734530"/>
    <w:rsid w:val="00734C31"/>
    <w:rsid w:val="00734C44"/>
    <w:rsid w:val="0073561E"/>
    <w:rsid w:val="00735DC8"/>
    <w:rsid w:val="00736DE0"/>
    <w:rsid w:val="007372D7"/>
    <w:rsid w:val="0073769D"/>
    <w:rsid w:val="00737802"/>
    <w:rsid w:val="00737B26"/>
    <w:rsid w:val="00737C0F"/>
    <w:rsid w:val="0074109F"/>
    <w:rsid w:val="00742994"/>
    <w:rsid w:val="00742ED5"/>
    <w:rsid w:val="0074329F"/>
    <w:rsid w:val="007449C5"/>
    <w:rsid w:val="00744D5D"/>
    <w:rsid w:val="007459E0"/>
    <w:rsid w:val="00746162"/>
    <w:rsid w:val="007461BF"/>
    <w:rsid w:val="007469EC"/>
    <w:rsid w:val="00747388"/>
    <w:rsid w:val="00747898"/>
    <w:rsid w:val="007478FA"/>
    <w:rsid w:val="00752714"/>
    <w:rsid w:val="00754D54"/>
    <w:rsid w:val="00754F80"/>
    <w:rsid w:val="0075660B"/>
    <w:rsid w:val="007570EC"/>
    <w:rsid w:val="007615A3"/>
    <w:rsid w:val="007616C3"/>
    <w:rsid w:val="00765909"/>
    <w:rsid w:val="00765B79"/>
    <w:rsid w:val="007676D3"/>
    <w:rsid w:val="00767CB2"/>
    <w:rsid w:val="0077000A"/>
    <w:rsid w:val="00770556"/>
    <w:rsid w:val="0077330C"/>
    <w:rsid w:val="00773312"/>
    <w:rsid w:val="00773634"/>
    <w:rsid w:val="00773ADC"/>
    <w:rsid w:val="0077467B"/>
    <w:rsid w:val="0077527B"/>
    <w:rsid w:val="0077563C"/>
    <w:rsid w:val="00775B5E"/>
    <w:rsid w:val="00776675"/>
    <w:rsid w:val="00776CA4"/>
    <w:rsid w:val="007775F8"/>
    <w:rsid w:val="0077764B"/>
    <w:rsid w:val="00777BB1"/>
    <w:rsid w:val="00780C8D"/>
    <w:rsid w:val="00781618"/>
    <w:rsid w:val="0078217C"/>
    <w:rsid w:val="00784704"/>
    <w:rsid w:val="007908D8"/>
    <w:rsid w:val="00790C16"/>
    <w:rsid w:val="0079131B"/>
    <w:rsid w:val="0079136E"/>
    <w:rsid w:val="00793141"/>
    <w:rsid w:val="00793744"/>
    <w:rsid w:val="0079523F"/>
    <w:rsid w:val="00795C11"/>
    <w:rsid w:val="0079617C"/>
    <w:rsid w:val="007963DD"/>
    <w:rsid w:val="00796493"/>
    <w:rsid w:val="007A06FF"/>
    <w:rsid w:val="007A070C"/>
    <w:rsid w:val="007A14D6"/>
    <w:rsid w:val="007A1C0F"/>
    <w:rsid w:val="007A1F86"/>
    <w:rsid w:val="007A40FF"/>
    <w:rsid w:val="007A460E"/>
    <w:rsid w:val="007A5A81"/>
    <w:rsid w:val="007A6332"/>
    <w:rsid w:val="007A6AE4"/>
    <w:rsid w:val="007A6BCD"/>
    <w:rsid w:val="007B07F5"/>
    <w:rsid w:val="007B3085"/>
    <w:rsid w:val="007B5A20"/>
    <w:rsid w:val="007B5D40"/>
    <w:rsid w:val="007B6673"/>
    <w:rsid w:val="007B6DB7"/>
    <w:rsid w:val="007B7577"/>
    <w:rsid w:val="007C0358"/>
    <w:rsid w:val="007C14B1"/>
    <w:rsid w:val="007C1731"/>
    <w:rsid w:val="007C45CA"/>
    <w:rsid w:val="007C5D76"/>
    <w:rsid w:val="007C660D"/>
    <w:rsid w:val="007C6DC5"/>
    <w:rsid w:val="007C7B05"/>
    <w:rsid w:val="007D0003"/>
    <w:rsid w:val="007D31CC"/>
    <w:rsid w:val="007D361C"/>
    <w:rsid w:val="007D3CA8"/>
    <w:rsid w:val="007D4DB8"/>
    <w:rsid w:val="007D62CD"/>
    <w:rsid w:val="007D6530"/>
    <w:rsid w:val="007D69B5"/>
    <w:rsid w:val="007D7274"/>
    <w:rsid w:val="007D7463"/>
    <w:rsid w:val="007E1569"/>
    <w:rsid w:val="007E2082"/>
    <w:rsid w:val="007E2A7F"/>
    <w:rsid w:val="007E32C2"/>
    <w:rsid w:val="007E33E6"/>
    <w:rsid w:val="007E39B9"/>
    <w:rsid w:val="007E48B4"/>
    <w:rsid w:val="007E65CE"/>
    <w:rsid w:val="007F05BC"/>
    <w:rsid w:val="007F149E"/>
    <w:rsid w:val="007F595B"/>
    <w:rsid w:val="007F5F52"/>
    <w:rsid w:val="007F6A20"/>
    <w:rsid w:val="00800E49"/>
    <w:rsid w:val="00800E52"/>
    <w:rsid w:val="00800ECD"/>
    <w:rsid w:val="008014E1"/>
    <w:rsid w:val="008019B3"/>
    <w:rsid w:val="00802230"/>
    <w:rsid w:val="0080261F"/>
    <w:rsid w:val="0080387E"/>
    <w:rsid w:val="00803E55"/>
    <w:rsid w:val="00804299"/>
    <w:rsid w:val="00805202"/>
    <w:rsid w:val="008055D3"/>
    <w:rsid w:val="00805777"/>
    <w:rsid w:val="008059AB"/>
    <w:rsid w:val="00806CD1"/>
    <w:rsid w:val="008106F7"/>
    <w:rsid w:val="008127EA"/>
    <w:rsid w:val="00812FC7"/>
    <w:rsid w:val="00814A14"/>
    <w:rsid w:val="00814DBF"/>
    <w:rsid w:val="008160D3"/>
    <w:rsid w:val="00816469"/>
    <w:rsid w:val="008169F9"/>
    <w:rsid w:val="00817F2F"/>
    <w:rsid w:val="00820476"/>
    <w:rsid w:val="00820A54"/>
    <w:rsid w:val="00822346"/>
    <w:rsid w:val="008232F0"/>
    <w:rsid w:val="00823723"/>
    <w:rsid w:val="00824457"/>
    <w:rsid w:val="00824604"/>
    <w:rsid w:val="00824AE9"/>
    <w:rsid w:val="008260BC"/>
    <w:rsid w:val="00830542"/>
    <w:rsid w:val="00832754"/>
    <w:rsid w:val="00832ECF"/>
    <w:rsid w:val="00834905"/>
    <w:rsid w:val="00835638"/>
    <w:rsid w:val="00835807"/>
    <w:rsid w:val="00837D36"/>
    <w:rsid w:val="0084066E"/>
    <w:rsid w:val="008425BF"/>
    <w:rsid w:val="00843661"/>
    <w:rsid w:val="008448D2"/>
    <w:rsid w:val="00845ED8"/>
    <w:rsid w:val="0084741D"/>
    <w:rsid w:val="0085018E"/>
    <w:rsid w:val="008514FB"/>
    <w:rsid w:val="00851B32"/>
    <w:rsid w:val="00852486"/>
    <w:rsid w:val="008526E3"/>
    <w:rsid w:val="00853C26"/>
    <w:rsid w:val="0085496E"/>
    <w:rsid w:val="00854E3C"/>
    <w:rsid w:val="00857659"/>
    <w:rsid w:val="00860CF8"/>
    <w:rsid w:val="0086133F"/>
    <w:rsid w:val="00861CC8"/>
    <w:rsid w:val="00861F21"/>
    <w:rsid w:val="00863B37"/>
    <w:rsid w:val="008655D7"/>
    <w:rsid w:val="00866F16"/>
    <w:rsid w:val="00867192"/>
    <w:rsid w:val="00867E50"/>
    <w:rsid w:val="0087054E"/>
    <w:rsid w:val="00871811"/>
    <w:rsid w:val="008725DF"/>
    <w:rsid w:val="00872852"/>
    <w:rsid w:val="008734F7"/>
    <w:rsid w:val="008735A9"/>
    <w:rsid w:val="008743E9"/>
    <w:rsid w:val="00874947"/>
    <w:rsid w:val="0087676F"/>
    <w:rsid w:val="00876F54"/>
    <w:rsid w:val="00877048"/>
    <w:rsid w:val="008778DE"/>
    <w:rsid w:val="00877ACA"/>
    <w:rsid w:val="00877CBE"/>
    <w:rsid w:val="00880076"/>
    <w:rsid w:val="008805F3"/>
    <w:rsid w:val="00880962"/>
    <w:rsid w:val="00881131"/>
    <w:rsid w:val="00881DFF"/>
    <w:rsid w:val="00881E5D"/>
    <w:rsid w:val="008828C6"/>
    <w:rsid w:val="00882BEA"/>
    <w:rsid w:val="00883FFC"/>
    <w:rsid w:val="008840DC"/>
    <w:rsid w:val="008854B5"/>
    <w:rsid w:val="00886C9F"/>
    <w:rsid w:val="00886CBD"/>
    <w:rsid w:val="00890269"/>
    <w:rsid w:val="0089119F"/>
    <w:rsid w:val="00891E69"/>
    <w:rsid w:val="008932C2"/>
    <w:rsid w:val="00893A40"/>
    <w:rsid w:val="00893DCC"/>
    <w:rsid w:val="00894ED7"/>
    <w:rsid w:val="00895255"/>
    <w:rsid w:val="0089574F"/>
    <w:rsid w:val="00895B4C"/>
    <w:rsid w:val="00895DCD"/>
    <w:rsid w:val="0089600B"/>
    <w:rsid w:val="008971FE"/>
    <w:rsid w:val="008979AD"/>
    <w:rsid w:val="00897BD2"/>
    <w:rsid w:val="008A0332"/>
    <w:rsid w:val="008A324A"/>
    <w:rsid w:val="008A3B05"/>
    <w:rsid w:val="008A5097"/>
    <w:rsid w:val="008A5205"/>
    <w:rsid w:val="008A69A4"/>
    <w:rsid w:val="008A7314"/>
    <w:rsid w:val="008A7626"/>
    <w:rsid w:val="008B0638"/>
    <w:rsid w:val="008B1FF7"/>
    <w:rsid w:val="008B37C6"/>
    <w:rsid w:val="008B3958"/>
    <w:rsid w:val="008B448E"/>
    <w:rsid w:val="008B4DDC"/>
    <w:rsid w:val="008B5464"/>
    <w:rsid w:val="008B6374"/>
    <w:rsid w:val="008B6AB0"/>
    <w:rsid w:val="008C2DFD"/>
    <w:rsid w:val="008C323A"/>
    <w:rsid w:val="008C50C7"/>
    <w:rsid w:val="008C5375"/>
    <w:rsid w:val="008C7239"/>
    <w:rsid w:val="008C752D"/>
    <w:rsid w:val="008C7A79"/>
    <w:rsid w:val="008D03C2"/>
    <w:rsid w:val="008D2EE6"/>
    <w:rsid w:val="008D44FF"/>
    <w:rsid w:val="008D4CC4"/>
    <w:rsid w:val="008D4E08"/>
    <w:rsid w:val="008D4F79"/>
    <w:rsid w:val="008D5E85"/>
    <w:rsid w:val="008D69CF"/>
    <w:rsid w:val="008D6C15"/>
    <w:rsid w:val="008D6E64"/>
    <w:rsid w:val="008E0B8F"/>
    <w:rsid w:val="008E3431"/>
    <w:rsid w:val="008E3669"/>
    <w:rsid w:val="008E4231"/>
    <w:rsid w:val="008E4523"/>
    <w:rsid w:val="008E67D2"/>
    <w:rsid w:val="008E6B7E"/>
    <w:rsid w:val="008F07FF"/>
    <w:rsid w:val="008F11A0"/>
    <w:rsid w:val="008F1B5B"/>
    <w:rsid w:val="008F1B60"/>
    <w:rsid w:val="008F3BC9"/>
    <w:rsid w:val="008F3F2E"/>
    <w:rsid w:val="008F42CA"/>
    <w:rsid w:val="008F7DAA"/>
    <w:rsid w:val="009025DE"/>
    <w:rsid w:val="009026AD"/>
    <w:rsid w:val="00902DA1"/>
    <w:rsid w:val="0090744B"/>
    <w:rsid w:val="0091047E"/>
    <w:rsid w:val="00911865"/>
    <w:rsid w:val="00913E2C"/>
    <w:rsid w:val="009142AF"/>
    <w:rsid w:val="00914D50"/>
    <w:rsid w:val="00914EAC"/>
    <w:rsid w:val="009157C4"/>
    <w:rsid w:val="00920089"/>
    <w:rsid w:val="0092075C"/>
    <w:rsid w:val="009217A9"/>
    <w:rsid w:val="00923D88"/>
    <w:rsid w:val="00924464"/>
    <w:rsid w:val="00924B97"/>
    <w:rsid w:val="009253E7"/>
    <w:rsid w:val="009271B1"/>
    <w:rsid w:val="009276EA"/>
    <w:rsid w:val="009301B7"/>
    <w:rsid w:val="0093112A"/>
    <w:rsid w:val="00931760"/>
    <w:rsid w:val="00931F55"/>
    <w:rsid w:val="00931F5F"/>
    <w:rsid w:val="0093238F"/>
    <w:rsid w:val="009323E6"/>
    <w:rsid w:val="0093512C"/>
    <w:rsid w:val="00935519"/>
    <w:rsid w:val="00936100"/>
    <w:rsid w:val="00936368"/>
    <w:rsid w:val="00937AFE"/>
    <w:rsid w:val="00941B24"/>
    <w:rsid w:val="009420CA"/>
    <w:rsid w:val="0094283E"/>
    <w:rsid w:val="00944B9F"/>
    <w:rsid w:val="00945F00"/>
    <w:rsid w:val="00946255"/>
    <w:rsid w:val="009468CE"/>
    <w:rsid w:val="00947A70"/>
    <w:rsid w:val="009501DC"/>
    <w:rsid w:val="00951261"/>
    <w:rsid w:val="00951ADF"/>
    <w:rsid w:val="00951F9E"/>
    <w:rsid w:val="00952014"/>
    <w:rsid w:val="009521C9"/>
    <w:rsid w:val="0095238A"/>
    <w:rsid w:val="00953DFB"/>
    <w:rsid w:val="00954A42"/>
    <w:rsid w:val="00954F5A"/>
    <w:rsid w:val="00957A37"/>
    <w:rsid w:val="009600A7"/>
    <w:rsid w:val="00961E15"/>
    <w:rsid w:val="00961F55"/>
    <w:rsid w:val="00965DCF"/>
    <w:rsid w:val="00966002"/>
    <w:rsid w:val="00966697"/>
    <w:rsid w:val="009669FE"/>
    <w:rsid w:val="00966A7B"/>
    <w:rsid w:val="00966AED"/>
    <w:rsid w:val="0097175B"/>
    <w:rsid w:val="00971FCC"/>
    <w:rsid w:val="0097221B"/>
    <w:rsid w:val="00972F5B"/>
    <w:rsid w:val="00973567"/>
    <w:rsid w:val="009747CB"/>
    <w:rsid w:val="00974B6B"/>
    <w:rsid w:val="00974C2A"/>
    <w:rsid w:val="0097583F"/>
    <w:rsid w:val="00975BA0"/>
    <w:rsid w:val="00975C43"/>
    <w:rsid w:val="009776C6"/>
    <w:rsid w:val="00977FBA"/>
    <w:rsid w:val="0098008F"/>
    <w:rsid w:val="00982BC1"/>
    <w:rsid w:val="0098316B"/>
    <w:rsid w:val="00983CD8"/>
    <w:rsid w:val="00983DA0"/>
    <w:rsid w:val="00983E0D"/>
    <w:rsid w:val="00984353"/>
    <w:rsid w:val="00984ECD"/>
    <w:rsid w:val="00987667"/>
    <w:rsid w:val="00990B5D"/>
    <w:rsid w:val="009912DC"/>
    <w:rsid w:val="009912F5"/>
    <w:rsid w:val="0099250F"/>
    <w:rsid w:val="0099274F"/>
    <w:rsid w:val="0099384A"/>
    <w:rsid w:val="00993DCD"/>
    <w:rsid w:val="0099408F"/>
    <w:rsid w:val="00996846"/>
    <w:rsid w:val="00996E16"/>
    <w:rsid w:val="00997791"/>
    <w:rsid w:val="009A03B3"/>
    <w:rsid w:val="009A082A"/>
    <w:rsid w:val="009A1161"/>
    <w:rsid w:val="009A1946"/>
    <w:rsid w:val="009A3074"/>
    <w:rsid w:val="009A3228"/>
    <w:rsid w:val="009A3FB2"/>
    <w:rsid w:val="009A469D"/>
    <w:rsid w:val="009A52E1"/>
    <w:rsid w:val="009A5A2E"/>
    <w:rsid w:val="009A5CAF"/>
    <w:rsid w:val="009A7471"/>
    <w:rsid w:val="009B1999"/>
    <w:rsid w:val="009B2A1B"/>
    <w:rsid w:val="009B30F4"/>
    <w:rsid w:val="009B3675"/>
    <w:rsid w:val="009B6A41"/>
    <w:rsid w:val="009C0598"/>
    <w:rsid w:val="009C1297"/>
    <w:rsid w:val="009C18EA"/>
    <w:rsid w:val="009C2F77"/>
    <w:rsid w:val="009C308F"/>
    <w:rsid w:val="009D0BC8"/>
    <w:rsid w:val="009D1939"/>
    <w:rsid w:val="009D1998"/>
    <w:rsid w:val="009D29DD"/>
    <w:rsid w:val="009D4E57"/>
    <w:rsid w:val="009D4E83"/>
    <w:rsid w:val="009D5BD9"/>
    <w:rsid w:val="009D66BA"/>
    <w:rsid w:val="009E0B64"/>
    <w:rsid w:val="009E1BCE"/>
    <w:rsid w:val="009E23A1"/>
    <w:rsid w:val="009E2480"/>
    <w:rsid w:val="009E2D1D"/>
    <w:rsid w:val="009E3509"/>
    <w:rsid w:val="009E6E1F"/>
    <w:rsid w:val="009E76CA"/>
    <w:rsid w:val="009F262F"/>
    <w:rsid w:val="009F2A11"/>
    <w:rsid w:val="009F6099"/>
    <w:rsid w:val="009F62FA"/>
    <w:rsid w:val="009F7298"/>
    <w:rsid w:val="00A00C93"/>
    <w:rsid w:val="00A00D5D"/>
    <w:rsid w:val="00A018B5"/>
    <w:rsid w:val="00A01FDB"/>
    <w:rsid w:val="00A069FA"/>
    <w:rsid w:val="00A07A82"/>
    <w:rsid w:val="00A10B34"/>
    <w:rsid w:val="00A12A21"/>
    <w:rsid w:val="00A13128"/>
    <w:rsid w:val="00A13963"/>
    <w:rsid w:val="00A14785"/>
    <w:rsid w:val="00A17BDE"/>
    <w:rsid w:val="00A17E5E"/>
    <w:rsid w:val="00A207C4"/>
    <w:rsid w:val="00A208AE"/>
    <w:rsid w:val="00A23603"/>
    <w:rsid w:val="00A24168"/>
    <w:rsid w:val="00A24E58"/>
    <w:rsid w:val="00A25A35"/>
    <w:rsid w:val="00A25C0C"/>
    <w:rsid w:val="00A272E2"/>
    <w:rsid w:val="00A2758B"/>
    <w:rsid w:val="00A30A75"/>
    <w:rsid w:val="00A365C6"/>
    <w:rsid w:val="00A36A23"/>
    <w:rsid w:val="00A36E65"/>
    <w:rsid w:val="00A3743D"/>
    <w:rsid w:val="00A379D2"/>
    <w:rsid w:val="00A40D67"/>
    <w:rsid w:val="00A44A5A"/>
    <w:rsid w:val="00A46C29"/>
    <w:rsid w:val="00A472C5"/>
    <w:rsid w:val="00A47D65"/>
    <w:rsid w:val="00A509B5"/>
    <w:rsid w:val="00A50D0D"/>
    <w:rsid w:val="00A513D9"/>
    <w:rsid w:val="00A51F2D"/>
    <w:rsid w:val="00A51F82"/>
    <w:rsid w:val="00A5202E"/>
    <w:rsid w:val="00A520A5"/>
    <w:rsid w:val="00A52973"/>
    <w:rsid w:val="00A52FB3"/>
    <w:rsid w:val="00A53739"/>
    <w:rsid w:val="00A55DBA"/>
    <w:rsid w:val="00A55F32"/>
    <w:rsid w:val="00A5694E"/>
    <w:rsid w:val="00A57663"/>
    <w:rsid w:val="00A57E82"/>
    <w:rsid w:val="00A60C9A"/>
    <w:rsid w:val="00A60E7D"/>
    <w:rsid w:val="00A62F5E"/>
    <w:rsid w:val="00A646A1"/>
    <w:rsid w:val="00A64772"/>
    <w:rsid w:val="00A6526B"/>
    <w:rsid w:val="00A65A61"/>
    <w:rsid w:val="00A70EB1"/>
    <w:rsid w:val="00A71BCE"/>
    <w:rsid w:val="00A7354F"/>
    <w:rsid w:val="00A73FA5"/>
    <w:rsid w:val="00A745AA"/>
    <w:rsid w:val="00A747D9"/>
    <w:rsid w:val="00A805B0"/>
    <w:rsid w:val="00A8122B"/>
    <w:rsid w:val="00A81870"/>
    <w:rsid w:val="00A826B4"/>
    <w:rsid w:val="00A82E9D"/>
    <w:rsid w:val="00A83379"/>
    <w:rsid w:val="00A834D5"/>
    <w:rsid w:val="00A8351D"/>
    <w:rsid w:val="00A84309"/>
    <w:rsid w:val="00A84667"/>
    <w:rsid w:val="00A847E8"/>
    <w:rsid w:val="00A84AEC"/>
    <w:rsid w:val="00A87337"/>
    <w:rsid w:val="00A87CA5"/>
    <w:rsid w:val="00A908BB"/>
    <w:rsid w:val="00A9326F"/>
    <w:rsid w:val="00A932E1"/>
    <w:rsid w:val="00A94096"/>
    <w:rsid w:val="00A95960"/>
    <w:rsid w:val="00A974D2"/>
    <w:rsid w:val="00A978DF"/>
    <w:rsid w:val="00AA0009"/>
    <w:rsid w:val="00AA1D51"/>
    <w:rsid w:val="00AA212D"/>
    <w:rsid w:val="00AA241F"/>
    <w:rsid w:val="00AA4525"/>
    <w:rsid w:val="00AA4686"/>
    <w:rsid w:val="00AA49BF"/>
    <w:rsid w:val="00AA5F8E"/>
    <w:rsid w:val="00AB023A"/>
    <w:rsid w:val="00AB11BC"/>
    <w:rsid w:val="00AB2423"/>
    <w:rsid w:val="00AB331E"/>
    <w:rsid w:val="00AB39D5"/>
    <w:rsid w:val="00AB3CAB"/>
    <w:rsid w:val="00AB5AEF"/>
    <w:rsid w:val="00AB7E36"/>
    <w:rsid w:val="00AC09F6"/>
    <w:rsid w:val="00AC0BE5"/>
    <w:rsid w:val="00AC338A"/>
    <w:rsid w:val="00AC36C5"/>
    <w:rsid w:val="00AC6C40"/>
    <w:rsid w:val="00AD06E6"/>
    <w:rsid w:val="00AD11B1"/>
    <w:rsid w:val="00AD2098"/>
    <w:rsid w:val="00AD37F1"/>
    <w:rsid w:val="00AD3CC3"/>
    <w:rsid w:val="00AD4A9A"/>
    <w:rsid w:val="00AD503B"/>
    <w:rsid w:val="00AE098C"/>
    <w:rsid w:val="00AE18BE"/>
    <w:rsid w:val="00AE195E"/>
    <w:rsid w:val="00AE1D6C"/>
    <w:rsid w:val="00AE4EA6"/>
    <w:rsid w:val="00AE53B5"/>
    <w:rsid w:val="00AE6EA8"/>
    <w:rsid w:val="00AE7782"/>
    <w:rsid w:val="00AF021C"/>
    <w:rsid w:val="00AF085C"/>
    <w:rsid w:val="00AF086A"/>
    <w:rsid w:val="00AF468B"/>
    <w:rsid w:val="00AF5C38"/>
    <w:rsid w:val="00B0010E"/>
    <w:rsid w:val="00B0033A"/>
    <w:rsid w:val="00B01D1A"/>
    <w:rsid w:val="00B027F0"/>
    <w:rsid w:val="00B02BBD"/>
    <w:rsid w:val="00B03421"/>
    <w:rsid w:val="00B036DE"/>
    <w:rsid w:val="00B03729"/>
    <w:rsid w:val="00B045F7"/>
    <w:rsid w:val="00B061C4"/>
    <w:rsid w:val="00B064C8"/>
    <w:rsid w:val="00B06553"/>
    <w:rsid w:val="00B066A5"/>
    <w:rsid w:val="00B066B7"/>
    <w:rsid w:val="00B10357"/>
    <w:rsid w:val="00B12C5B"/>
    <w:rsid w:val="00B13982"/>
    <w:rsid w:val="00B1464C"/>
    <w:rsid w:val="00B15B31"/>
    <w:rsid w:val="00B163F4"/>
    <w:rsid w:val="00B1672F"/>
    <w:rsid w:val="00B16BC3"/>
    <w:rsid w:val="00B22AD2"/>
    <w:rsid w:val="00B24970"/>
    <w:rsid w:val="00B24B6F"/>
    <w:rsid w:val="00B260BE"/>
    <w:rsid w:val="00B26DAC"/>
    <w:rsid w:val="00B27753"/>
    <w:rsid w:val="00B27DC3"/>
    <w:rsid w:val="00B31137"/>
    <w:rsid w:val="00B31DF6"/>
    <w:rsid w:val="00B321E2"/>
    <w:rsid w:val="00B340BD"/>
    <w:rsid w:val="00B34887"/>
    <w:rsid w:val="00B35030"/>
    <w:rsid w:val="00B3503B"/>
    <w:rsid w:val="00B40B5C"/>
    <w:rsid w:val="00B412A0"/>
    <w:rsid w:val="00B41F3F"/>
    <w:rsid w:val="00B42DC1"/>
    <w:rsid w:val="00B42EFF"/>
    <w:rsid w:val="00B43194"/>
    <w:rsid w:val="00B43F31"/>
    <w:rsid w:val="00B44751"/>
    <w:rsid w:val="00B4585D"/>
    <w:rsid w:val="00B509D6"/>
    <w:rsid w:val="00B5139C"/>
    <w:rsid w:val="00B515D6"/>
    <w:rsid w:val="00B51CDA"/>
    <w:rsid w:val="00B544F6"/>
    <w:rsid w:val="00B545BA"/>
    <w:rsid w:val="00B54A9E"/>
    <w:rsid w:val="00B54B10"/>
    <w:rsid w:val="00B554F2"/>
    <w:rsid w:val="00B5570E"/>
    <w:rsid w:val="00B55D62"/>
    <w:rsid w:val="00B57DD2"/>
    <w:rsid w:val="00B60E72"/>
    <w:rsid w:val="00B61783"/>
    <w:rsid w:val="00B62E06"/>
    <w:rsid w:val="00B6364A"/>
    <w:rsid w:val="00B66398"/>
    <w:rsid w:val="00B70809"/>
    <w:rsid w:val="00B70F11"/>
    <w:rsid w:val="00B7199A"/>
    <w:rsid w:val="00B72E25"/>
    <w:rsid w:val="00B76AC2"/>
    <w:rsid w:val="00B772DD"/>
    <w:rsid w:val="00B77500"/>
    <w:rsid w:val="00B811A9"/>
    <w:rsid w:val="00B81DD5"/>
    <w:rsid w:val="00B837B3"/>
    <w:rsid w:val="00B83F22"/>
    <w:rsid w:val="00B851CD"/>
    <w:rsid w:val="00B871B4"/>
    <w:rsid w:val="00B903C9"/>
    <w:rsid w:val="00B9073A"/>
    <w:rsid w:val="00B921F7"/>
    <w:rsid w:val="00B9263C"/>
    <w:rsid w:val="00B92CF8"/>
    <w:rsid w:val="00B93ABA"/>
    <w:rsid w:val="00B95657"/>
    <w:rsid w:val="00B95C52"/>
    <w:rsid w:val="00B95D22"/>
    <w:rsid w:val="00B96569"/>
    <w:rsid w:val="00BA0210"/>
    <w:rsid w:val="00BA03AD"/>
    <w:rsid w:val="00BA064C"/>
    <w:rsid w:val="00BA1E61"/>
    <w:rsid w:val="00BA40B0"/>
    <w:rsid w:val="00BA7D16"/>
    <w:rsid w:val="00BB3404"/>
    <w:rsid w:val="00BB47DE"/>
    <w:rsid w:val="00BB529E"/>
    <w:rsid w:val="00BB5C0D"/>
    <w:rsid w:val="00BB749D"/>
    <w:rsid w:val="00BB78F6"/>
    <w:rsid w:val="00BC082D"/>
    <w:rsid w:val="00BC1490"/>
    <w:rsid w:val="00BC1C75"/>
    <w:rsid w:val="00BC295E"/>
    <w:rsid w:val="00BC2E45"/>
    <w:rsid w:val="00BC65E6"/>
    <w:rsid w:val="00BC72CB"/>
    <w:rsid w:val="00BD0626"/>
    <w:rsid w:val="00BD186F"/>
    <w:rsid w:val="00BD279C"/>
    <w:rsid w:val="00BD4E1B"/>
    <w:rsid w:val="00BD63AE"/>
    <w:rsid w:val="00BD6BD2"/>
    <w:rsid w:val="00BD70A2"/>
    <w:rsid w:val="00BD7355"/>
    <w:rsid w:val="00BD77D0"/>
    <w:rsid w:val="00BE08AB"/>
    <w:rsid w:val="00BE0DA7"/>
    <w:rsid w:val="00BE11BC"/>
    <w:rsid w:val="00BE1751"/>
    <w:rsid w:val="00BE288B"/>
    <w:rsid w:val="00BE3FFC"/>
    <w:rsid w:val="00BE51D5"/>
    <w:rsid w:val="00BF0863"/>
    <w:rsid w:val="00BF1054"/>
    <w:rsid w:val="00BF17D1"/>
    <w:rsid w:val="00BF22D2"/>
    <w:rsid w:val="00BF42DF"/>
    <w:rsid w:val="00BF4CA2"/>
    <w:rsid w:val="00BF5910"/>
    <w:rsid w:val="00BF712F"/>
    <w:rsid w:val="00BF7514"/>
    <w:rsid w:val="00BF75B9"/>
    <w:rsid w:val="00BF7871"/>
    <w:rsid w:val="00BF7F07"/>
    <w:rsid w:val="00C032EB"/>
    <w:rsid w:val="00C03660"/>
    <w:rsid w:val="00C04EBF"/>
    <w:rsid w:val="00C051B4"/>
    <w:rsid w:val="00C05419"/>
    <w:rsid w:val="00C06960"/>
    <w:rsid w:val="00C10650"/>
    <w:rsid w:val="00C10900"/>
    <w:rsid w:val="00C116DB"/>
    <w:rsid w:val="00C11F40"/>
    <w:rsid w:val="00C1356F"/>
    <w:rsid w:val="00C13F81"/>
    <w:rsid w:val="00C1544A"/>
    <w:rsid w:val="00C15740"/>
    <w:rsid w:val="00C15F7E"/>
    <w:rsid w:val="00C17208"/>
    <w:rsid w:val="00C17B59"/>
    <w:rsid w:val="00C20351"/>
    <w:rsid w:val="00C20C72"/>
    <w:rsid w:val="00C24082"/>
    <w:rsid w:val="00C25845"/>
    <w:rsid w:val="00C25ACF"/>
    <w:rsid w:val="00C2623F"/>
    <w:rsid w:val="00C26DDC"/>
    <w:rsid w:val="00C27149"/>
    <w:rsid w:val="00C27703"/>
    <w:rsid w:val="00C303C6"/>
    <w:rsid w:val="00C30ADF"/>
    <w:rsid w:val="00C312B6"/>
    <w:rsid w:val="00C318FE"/>
    <w:rsid w:val="00C328E1"/>
    <w:rsid w:val="00C32D46"/>
    <w:rsid w:val="00C33D9E"/>
    <w:rsid w:val="00C3490F"/>
    <w:rsid w:val="00C353A9"/>
    <w:rsid w:val="00C35FE0"/>
    <w:rsid w:val="00C36516"/>
    <w:rsid w:val="00C400D2"/>
    <w:rsid w:val="00C41CED"/>
    <w:rsid w:val="00C428CC"/>
    <w:rsid w:val="00C430F8"/>
    <w:rsid w:val="00C45FF0"/>
    <w:rsid w:val="00C46F43"/>
    <w:rsid w:val="00C470C4"/>
    <w:rsid w:val="00C509D2"/>
    <w:rsid w:val="00C50E8E"/>
    <w:rsid w:val="00C51167"/>
    <w:rsid w:val="00C52428"/>
    <w:rsid w:val="00C52A8B"/>
    <w:rsid w:val="00C52E31"/>
    <w:rsid w:val="00C548FE"/>
    <w:rsid w:val="00C5526B"/>
    <w:rsid w:val="00C556DF"/>
    <w:rsid w:val="00C55D3A"/>
    <w:rsid w:val="00C60C3F"/>
    <w:rsid w:val="00C61082"/>
    <w:rsid w:val="00C615AF"/>
    <w:rsid w:val="00C6174B"/>
    <w:rsid w:val="00C61DE3"/>
    <w:rsid w:val="00C61EC6"/>
    <w:rsid w:val="00C63880"/>
    <w:rsid w:val="00C63D11"/>
    <w:rsid w:val="00C65372"/>
    <w:rsid w:val="00C7042D"/>
    <w:rsid w:val="00C715C8"/>
    <w:rsid w:val="00C71AF2"/>
    <w:rsid w:val="00C72E6E"/>
    <w:rsid w:val="00C73178"/>
    <w:rsid w:val="00C73441"/>
    <w:rsid w:val="00C76263"/>
    <w:rsid w:val="00C76D6C"/>
    <w:rsid w:val="00C77B77"/>
    <w:rsid w:val="00C80A48"/>
    <w:rsid w:val="00C8183B"/>
    <w:rsid w:val="00C8213D"/>
    <w:rsid w:val="00C82730"/>
    <w:rsid w:val="00C835A9"/>
    <w:rsid w:val="00C83D3B"/>
    <w:rsid w:val="00C84599"/>
    <w:rsid w:val="00C84E9D"/>
    <w:rsid w:val="00C84FB8"/>
    <w:rsid w:val="00C85803"/>
    <w:rsid w:val="00C87322"/>
    <w:rsid w:val="00C87771"/>
    <w:rsid w:val="00C87E29"/>
    <w:rsid w:val="00C918B7"/>
    <w:rsid w:val="00C93368"/>
    <w:rsid w:val="00C94A48"/>
    <w:rsid w:val="00C94EAF"/>
    <w:rsid w:val="00C96AF3"/>
    <w:rsid w:val="00C96DF4"/>
    <w:rsid w:val="00C977E8"/>
    <w:rsid w:val="00CA0F83"/>
    <w:rsid w:val="00CA345D"/>
    <w:rsid w:val="00CA3EA8"/>
    <w:rsid w:val="00CA4F8E"/>
    <w:rsid w:val="00CA597F"/>
    <w:rsid w:val="00CA66BF"/>
    <w:rsid w:val="00CA7712"/>
    <w:rsid w:val="00CB03A8"/>
    <w:rsid w:val="00CB06F1"/>
    <w:rsid w:val="00CB111D"/>
    <w:rsid w:val="00CB115A"/>
    <w:rsid w:val="00CB2753"/>
    <w:rsid w:val="00CB346E"/>
    <w:rsid w:val="00CB3914"/>
    <w:rsid w:val="00CB4D6F"/>
    <w:rsid w:val="00CB5FD7"/>
    <w:rsid w:val="00CB66CD"/>
    <w:rsid w:val="00CB67CF"/>
    <w:rsid w:val="00CC1652"/>
    <w:rsid w:val="00CC28CA"/>
    <w:rsid w:val="00CC2B4A"/>
    <w:rsid w:val="00CC2C3A"/>
    <w:rsid w:val="00CC374B"/>
    <w:rsid w:val="00CC49EE"/>
    <w:rsid w:val="00CC4DBE"/>
    <w:rsid w:val="00CC574E"/>
    <w:rsid w:val="00CC57C6"/>
    <w:rsid w:val="00CC754C"/>
    <w:rsid w:val="00CD092C"/>
    <w:rsid w:val="00CD09B5"/>
    <w:rsid w:val="00CD0D98"/>
    <w:rsid w:val="00CD2B29"/>
    <w:rsid w:val="00CD33F4"/>
    <w:rsid w:val="00CD53A1"/>
    <w:rsid w:val="00CD57D2"/>
    <w:rsid w:val="00CD6C4F"/>
    <w:rsid w:val="00CD7E53"/>
    <w:rsid w:val="00CE0B91"/>
    <w:rsid w:val="00CE1CD0"/>
    <w:rsid w:val="00CE237A"/>
    <w:rsid w:val="00CE23A4"/>
    <w:rsid w:val="00CE3B30"/>
    <w:rsid w:val="00CE3C47"/>
    <w:rsid w:val="00CE43F0"/>
    <w:rsid w:val="00CE47BC"/>
    <w:rsid w:val="00CE52F2"/>
    <w:rsid w:val="00CE6F10"/>
    <w:rsid w:val="00CE7D68"/>
    <w:rsid w:val="00CE7D88"/>
    <w:rsid w:val="00CE7DAF"/>
    <w:rsid w:val="00CE7DF8"/>
    <w:rsid w:val="00CF0041"/>
    <w:rsid w:val="00CF04FD"/>
    <w:rsid w:val="00CF0C27"/>
    <w:rsid w:val="00CF0CA6"/>
    <w:rsid w:val="00CF187F"/>
    <w:rsid w:val="00CF1D83"/>
    <w:rsid w:val="00CF609A"/>
    <w:rsid w:val="00D0028B"/>
    <w:rsid w:val="00D00804"/>
    <w:rsid w:val="00D013B8"/>
    <w:rsid w:val="00D03214"/>
    <w:rsid w:val="00D03A6B"/>
    <w:rsid w:val="00D04BEF"/>
    <w:rsid w:val="00D04D3B"/>
    <w:rsid w:val="00D06D0A"/>
    <w:rsid w:val="00D0796D"/>
    <w:rsid w:val="00D14011"/>
    <w:rsid w:val="00D16AC0"/>
    <w:rsid w:val="00D2054F"/>
    <w:rsid w:val="00D21FE8"/>
    <w:rsid w:val="00D239B7"/>
    <w:rsid w:val="00D23E1B"/>
    <w:rsid w:val="00D2401D"/>
    <w:rsid w:val="00D246DA"/>
    <w:rsid w:val="00D2488B"/>
    <w:rsid w:val="00D25A60"/>
    <w:rsid w:val="00D25ABC"/>
    <w:rsid w:val="00D25DA9"/>
    <w:rsid w:val="00D25DDE"/>
    <w:rsid w:val="00D25E3B"/>
    <w:rsid w:val="00D26E78"/>
    <w:rsid w:val="00D26E81"/>
    <w:rsid w:val="00D27FCB"/>
    <w:rsid w:val="00D3070F"/>
    <w:rsid w:val="00D31278"/>
    <w:rsid w:val="00D31891"/>
    <w:rsid w:val="00D321E6"/>
    <w:rsid w:val="00D32EC3"/>
    <w:rsid w:val="00D32F65"/>
    <w:rsid w:val="00D33065"/>
    <w:rsid w:val="00D332A8"/>
    <w:rsid w:val="00D33EBE"/>
    <w:rsid w:val="00D3427B"/>
    <w:rsid w:val="00D35A49"/>
    <w:rsid w:val="00D35CAE"/>
    <w:rsid w:val="00D36CFF"/>
    <w:rsid w:val="00D37509"/>
    <w:rsid w:val="00D37ECF"/>
    <w:rsid w:val="00D40164"/>
    <w:rsid w:val="00D4073A"/>
    <w:rsid w:val="00D40BD7"/>
    <w:rsid w:val="00D418EF"/>
    <w:rsid w:val="00D41D22"/>
    <w:rsid w:val="00D43042"/>
    <w:rsid w:val="00D44AF9"/>
    <w:rsid w:val="00D46375"/>
    <w:rsid w:val="00D46D71"/>
    <w:rsid w:val="00D47B81"/>
    <w:rsid w:val="00D47C80"/>
    <w:rsid w:val="00D51370"/>
    <w:rsid w:val="00D528FC"/>
    <w:rsid w:val="00D5366D"/>
    <w:rsid w:val="00D53A11"/>
    <w:rsid w:val="00D5533F"/>
    <w:rsid w:val="00D565C7"/>
    <w:rsid w:val="00D568B1"/>
    <w:rsid w:val="00D56947"/>
    <w:rsid w:val="00D57210"/>
    <w:rsid w:val="00D623E3"/>
    <w:rsid w:val="00D62E7E"/>
    <w:rsid w:val="00D6330D"/>
    <w:rsid w:val="00D63766"/>
    <w:rsid w:val="00D64275"/>
    <w:rsid w:val="00D64BF3"/>
    <w:rsid w:val="00D64C11"/>
    <w:rsid w:val="00D6591E"/>
    <w:rsid w:val="00D6635F"/>
    <w:rsid w:val="00D672C6"/>
    <w:rsid w:val="00D700CB"/>
    <w:rsid w:val="00D702E5"/>
    <w:rsid w:val="00D70398"/>
    <w:rsid w:val="00D739B4"/>
    <w:rsid w:val="00D744E7"/>
    <w:rsid w:val="00D74AEF"/>
    <w:rsid w:val="00D7672D"/>
    <w:rsid w:val="00D77028"/>
    <w:rsid w:val="00D80356"/>
    <w:rsid w:val="00D80446"/>
    <w:rsid w:val="00D82C40"/>
    <w:rsid w:val="00D83424"/>
    <w:rsid w:val="00D83522"/>
    <w:rsid w:val="00D8543C"/>
    <w:rsid w:val="00D87239"/>
    <w:rsid w:val="00D876CA"/>
    <w:rsid w:val="00D87786"/>
    <w:rsid w:val="00D90B05"/>
    <w:rsid w:val="00D92DED"/>
    <w:rsid w:val="00D93CF6"/>
    <w:rsid w:val="00D94F92"/>
    <w:rsid w:val="00D96169"/>
    <w:rsid w:val="00DA0AA9"/>
    <w:rsid w:val="00DA0E56"/>
    <w:rsid w:val="00DA2390"/>
    <w:rsid w:val="00DA2B75"/>
    <w:rsid w:val="00DA41FC"/>
    <w:rsid w:val="00DA699E"/>
    <w:rsid w:val="00DA6FAB"/>
    <w:rsid w:val="00DB1C69"/>
    <w:rsid w:val="00DB2F0B"/>
    <w:rsid w:val="00DB35DE"/>
    <w:rsid w:val="00DB3F0D"/>
    <w:rsid w:val="00DB43EF"/>
    <w:rsid w:val="00DB67AF"/>
    <w:rsid w:val="00DB6C56"/>
    <w:rsid w:val="00DB6F00"/>
    <w:rsid w:val="00DC0A3F"/>
    <w:rsid w:val="00DC2426"/>
    <w:rsid w:val="00DC48C0"/>
    <w:rsid w:val="00DC50AD"/>
    <w:rsid w:val="00DC54F9"/>
    <w:rsid w:val="00DC5BC2"/>
    <w:rsid w:val="00DC6744"/>
    <w:rsid w:val="00DC685A"/>
    <w:rsid w:val="00DC6BB6"/>
    <w:rsid w:val="00DC6FF2"/>
    <w:rsid w:val="00DD0374"/>
    <w:rsid w:val="00DD3BF6"/>
    <w:rsid w:val="00DD3F45"/>
    <w:rsid w:val="00DD561D"/>
    <w:rsid w:val="00DD5799"/>
    <w:rsid w:val="00DD5A7A"/>
    <w:rsid w:val="00DD6131"/>
    <w:rsid w:val="00DD7A53"/>
    <w:rsid w:val="00DD7BC4"/>
    <w:rsid w:val="00DE0FB6"/>
    <w:rsid w:val="00DE1FE6"/>
    <w:rsid w:val="00DE295A"/>
    <w:rsid w:val="00DE45F5"/>
    <w:rsid w:val="00DE527B"/>
    <w:rsid w:val="00DE5741"/>
    <w:rsid w:val="00DE58F8"/>
    <w:rsid w:val="00DE5D3D"/>
    <w:rsid w:val="00DE65DB"/>
    <w:rsid w:val="00DE67E5"/>
    <w:rsid w:val="00DE6B78"/>
    <w:rsid w:val="00DE76FD"/>
    <w:rsid w:val="00DE7B11"/>
    <w:rsid w:val="00DF24F6"/>
    <w:rsid w:val="00DF3873"/>
    <w:rsid w:val="00DF39D9"/>
    <w:rsid w:val="00DF4D3B"/>
    <w:rsid w:val="00DF5ABA"/>
    <w:rsid w:val="00DF608D"/>
    <w:rsid w:val="00DF622C"/>
    <w:rsid w:val="00DF6833"/>
    <w:rsid w:val="00DF73D2"/>
    <w:rsid w:val="00E002B2"/>
    <w:rsid w:val="00E00467"/>
    <w:rsid w:val="00E01765"/>
    <w:rsid w:val="00E01801"/>
    <w:rsid w:val="00E0379D"/>
    <w:rsid w:val="00E03D75"/>
    <w:rsid w:val="00E04EE6"/>
    <w:rsid w:val="00E05C41"/>
    <w:rsid w:val="00E0625E"/>
    <w:rsid w:val="00E06959"/>
    <w:rsid w:val="00E06ACE"/>
    <w:rsid w:val="00E07574"/>
    <w:rsid w:val="00E10C5F"/>
    <w:rsid w:val="00E117EF"/>
    <w:rsid w:val="00E12C3D"/>
    <w:rsid w:val="00E12CBC"/>
    <w:rsid w:val="00E13DD5"/>
    <w:rsid w:val="00E1401B"/>
    <w:rsid w:val="00E15908"/>
    <w:rsid w:val="00E15F8C"/>
    <w:rsid w:val="00E208C3"/>
    <w:rsid w:val="00E20F9B"/>
    <w:rsid w:val="00E2210F"/>
    <w:rsid w:val="00E22E29"/>
    <w:rsid w:val="00E23CA6"/>
    <w:rsid w:val="00E242CC"/>
    <w:rsid w:val="00E25020"/>
    <w:rsid w:val="00E25CD3"/>
    <w:rsid w:val="00E2625A"/>
    <w:rsid w:val="00E26345"/>
    <w:rsid w:val="00E300E9"/>
    <w:rsid w:val="00E30761"/>
    <w:rsid w:val="00E4032E"/>
    <w:rsid w:val="00E40D4F"/>
    <w:rsid w:val="00E417E3"/>
    <w:rsid w:val="00E418C4"/>
    <w:rsid w:val="00E4218E"/>
    <w:rsid w:val="00E43516"/>
    <w:rsid w:val="00E43800"/>
    <w:rsid w:val="00E44C58"/>
    <w:rsid w:val="00E4512F"/>
    <w:rsid w:val="00E45994"/>
    <w:rsid w:val="00E51C5A"/>
    <w:rsid w:val="00E51C83"/>
    <w:rsid w:val="00E52C14"/>
    <w:rsid w:val="00E5318A"/>
    <w:rsid w:val="00E540BB"/>
    <w:rsid w:val="00E54934"/>
    <w:rsid w:val="00E55797"/>
    <w:rsid w:val="00E57FDA"/>
    <w:rsid w:val="00E607F0"/>
    <w:rsid w:val="00E61BAA"/>
    <w:rsid w:val="00E61DBA"/>
    <w:rsid w:val="00E630B4"/>
    <w:rsid w:val="00E63591"/>
    <w:rsid w:val="00E649AD"/>
    <w:rsid w:val="00E64EFB"/>
    <w:rsid w:val="00E6687D"/>
    <w:rsid w:val="00E670BA"/>
    <w:rsid w:val="00E67489"/>
    <w:rsid w:val="00E6753D"/>
    <w:rsid w:val="00E67892"/>
    <w:rsid w:val="00E70341"/>
    <w:rsid w:val="00E724EA"/>
    <w:rsid w:val="00E726D8"/>
    <w:rsid w:val="00E72CD1"/>
    <w:rsid w:val="00E72E83"/>
    <w:rsid w:val="00E73359"/>
    <w:rsid w:val="00E735AC"/>
    <w:rsid w:val="00E74181"/>
    <w:rsid w:val="00E742B9"/>
    <w:rsid w:val="00E7489A"/>
    <w:rsid w:val="00E7508E"/>
    <w:rsid w:val="00E75196"/>
    <w:rsid w:val="00E75865"/>
    <w:rsid w:val="00E7594D"/>
    <w:rsid w:val="00E75B78"/>
    <w:rsid w:val="00E76179"/>
    <w:rsid w:val="00E77C95"/>
    <w:rsid w:val="00E80557"/>
    <w:rsid w:val="00E80D24"/>
    <w:rsid w:val="00E811E5"/>
    <w:rsid w:val="00E81549"/>
    <w:rsid w:val="00E81C53"/>
    <w:rsid w:val="00E8364C"/>
    <w:rsid w:val="00E84E94"/>
    <w:rsid w:val="00E8608E"/>
    <w:rsid w:val="00E86F76"/>
    <w:rsid w:val="00E92B76"/>
    <w:rsid w:val="00E92B8D"/>
    <w:rsid w:val="00E93130"/>
    <w:rsid w:val="00E93310"/>
    <w:rsid w:val="00E937A0"/>
    <w:rsid w:val="00E94357"/>
    <w:rsid w:val="00E94DC6"/>
    <w:rsid w:val="00E961B2"/>
    <w:rsid w:val="00E9623B"/>
    <w:rsid w:val="00E96472"/>
    <w:rsid w:val="00E97373"/>
    <w:rsid w:val="00EA024F"/>
    <w:rsid w:val="00EA0316"/>
    <w:rsid w:val="00EA047A"/>
    <w:rsid w:val="00EA0900"/>
    <w:rsid w:val="00EA29F3"/>
    <w:rsid w:val="00EA3AFB"/>
    <w:rsid w:val="00EA4B02"/>
    <w:rsid w:val="00EA4E2C"/>
    <w:rsid w:val="00EA6B0B"/>
    <w:rsid w:val="00EA70C1"/>
    <w:rsid w:val="00EB16F4"/>
    <w:rsid w:val="00EB263C"/>
    <w:rsid w:val="00EB2DF9"/>
    <w:rsid w:val="00EB3EE2"/>
    <w:rsid w:val="00EB47D2"/>
    <w:rsid w:val="00EB4FB8"/>
    <w:rsid w:val="00EB77B0"/>
    <w:rsid w:val="00EB77E0"/>
    <w:rsid w:val="00EB7973"/>
    <w:rsid w:val="00EB7FC2"/>
    <w:rsid w:val="00EC0DB7"/>
    <w:rsid w:val="00EC0E9D"/>
    <w:rsid w:val="00EC3AA5"/>
    <w:rsid w:val="00EC3AE6"/>
    <w:rsid w:val="00EC570C"/>
    <w:rsid w:val="00EC5BC6"/>
    <w:rsid w:val="00ED03B3"/>
    <w:rsid w:val="00ED0A11"/>
    <w:rsid w:val="00ED0E64"/>
    <w:rsid w:val="00ED14F7"/>
    <w:rsid w:val="00ED2077"/>
    <w:rsid w:val="00ED2795"/>
    <w:rsid w:val="00ED3675"/>
    <w:rsid w:val="00ED3AE4"/>
    <w:rsid w:val="00ED4157"/>
    <w:rsid w:val="00ED7173"/>
    <w:rsid w:val="00ED7864"/>
    <w:rsid w:val="00EE00A4"/>
    <w:rsid w:val="00EE12F5"/>
    <w:rsid w:val="00EE2109"/>
    <w:rsid w:val="00EE2889"/>
    <w:rsid w:val="00EE29E9"/>
    <w:rsid w:val="00EE4710"/>
    <w:rsid w:val="00EE4834"/>
    <w:rsid w:val="00EE4A33"/>
    <w:rsid w:val="00EE72F1"/>
    <w:rsid w:val="00EF0AB5"/>
    <w:rsid w:val="00EF40A0"/>
    <w:rsid w:val="00EF4D47"/>
    <w:rsid w:val="00EF55AE"/>
    <w:rsid w:val="00EF570B"/>
    <w:rsid w:val="00EF62AA"/>
    <w:rsid w:val="00EF7683"/>
    <w:rsid w:val="00EF7D0E"/>
    <w:rsid w:val="00EF7FA5"/>
    <w:rsid w:val="00F007FE"/>
    <w:rsid w:val="00F00FB2"/>
    <w:rsid w:val="00F00FB3"/>
    <w:rsid w:val="00F02059"/>
    <w:rsid w:val="00F0231B"/>
    <w:rsid w:val="00F02C4C"/>
    <w:rsid w:val="00F0335C"/>
    <w:rsid w:val="00F048ED"/>
    <w:rsid w:val="00F060AB"/>
    <w:rsid w:val="00F06229"/>
    <w:rsid w:val="00F0716C"/>
    <w:rsid w:val="00F10967"/>
    <w:rsid w:val="00F10D58"/>
    <w:rsid w:val="00F12C5F"/>
    <w:rsid w:val="00F139B7"/>
    <w:rsid w:val="00F14557"/>
    <w:rsid w:val="00F14AF4"/>
    <w:rsid w:val="00F20576"/>
    <w:rsid w:val="00F2146A"/>
    <w:rsid w:val="00F23112"/>
    <w:rsid w:val="00F24348"/>
    <w:rsid w:val="00F243D0"/>
    <w:rsid w:val="00F24722"/>
    <w:rsid w:val="00F26629"/>
    <w:rsid w:val="00F2663A"/>
    <w:rsid w:val="00F27419"/>
    <w:rsid w:val="00F30C8C"/>
    <w:rsid w:val="00F31C33"/>
    <w:rsid w:val="00F32048"/>
    <w:rsid w:val="00F32DD2"/>
    <w:rsid w:val="00F33281"/>
    <w:rsid w:val="00F33AAA"/>
    <w:rsid w:val="00F3438F"/>
    <w:rsid w:val="00F34531"/>
    <w:rsid w:val="00F34D56"/>
    <w:rsid w:val="00F35FBD"/>
    <w:rsid w:val="00F36160"/>
    <w:rsid w:val="00F36A76"/>
    <w:rsid w:val="00F36ECA"/>
    <w:rsid w:val="00F376BF"/>
    <w:rsid w:val="00F37E2B"/>
    <w:rsid w:val="00F40B39"/>
    <w:rsid w:val="00F4243A"/>
    <w:rsid w:val="00F43307"/>
    <w:rsid w:val="00F45D8A"/>
    <w:rsid w:val="00F45F5A"/>
    <w:rsid w:val="00F46EF9"/>
    <w:rsid w:val="00F47486"/>
    <w:rsid w:val="00F479CA"/>
    <w:rsid w:val="00F52435"/>
    <w:rsid w:val="00F52619"/>
    <w:rsid w:val="00F52711"/>
    <w:rsid w:val="00F52AF5"/>
    <w:rsid w:val="00F52B82"/>
    <w:rsid w:val="00F53C4A"/>
    <w:rsid w:val="00F54F3D"/>
    <w:rsid w:val="00F56D68"/>
    <w:rsid w:val="00F6004D"/>
    <w:rsid w:val="00F608DC"/>
    <w:rsid w:val="00F61772"/>
    <w:rsid w:val="00F61D05"/>
    <w:rsid w:val="00F62D80"/>
    <w:rsid w:val="00F647FB"/>
    <w:rsid w:val="00F64893"/>
    <w:rsid w:val="00F66B96"/>
    <w:rsid w:val="00F67EE7"/>
    <w:rsid w:val="00F700E8"/>
    <w:rsid w:val="00F70178"/>
    <w:rsid w:val="00F70BA9"/>
    <w:rsid w:val="00F734AB"/>
    <w:rsid w:val="00F746D6"/>
    <w:rsid w:val="00F74A5F"/>
    <w:rsid w:val="00F74E5E"/>
    <w:rsid w:val="00F76A25"/>
    <w:rsid w:val="00F76ACB"/>
    <w:rsid w:val="00F778CF"/>
    <w:rsid w:val="00F77AEB"/>
    <w:rsid w:val="00F80FE7"/>
    <w:rsid w:val="00F84AF2"/>
    <w:rsid w:val="00F84BB2"/>
    <w:rsid w:val="00F84EC8"/>
    <w:rsid w:val="00F9023F"/>
    <w:rsid w:val="00F91989"/>
    <w:rsid w:val="00F91A48"/>
    <w:rsid w:val="00F92AE1"/>
    <w:rsid w:val="00F93678"/>
    <w:rsid w:val="00F9402B"/>
    <w:rsid w:val="00F94E45"/>
    <w:rsid w:val="00F95BA6"/>
    <w:rsid w:val="00F95FCA"/>
    <w:rsid w:val="00F97285"/>
    <w:rsid w:val="00F9751D"/>
    <w:rsid w:val="00FA0167"/>
    <w:rsid w:val="00FA0398"/>
    <w:rsid w:val="00FA2C36"/>
    <w:rsid w:val="00FA2FB2"/>
    <w:rsid w:val="00FA4188"/>
    <w:rsid w:val="00FA4237"/>
    <w:rsid w:val="00FA4AAF"/>
    <w:rsid w:val="00FA4D13"/>
    <w:rsid w:val="00FA5FD1"/>
    <w:rsid w:val="00FA61D6"/>
    <w:rsid w:val="00FA6611"/>
    <w:rsid w:val="00FA765B"/>
    <w:rsid w:val="00FA7921"/>
    <w:rsid w:val="00FB064E"/>
    <w:rsid w:val="00FB0E26"/>
    <w:rsid w:val="00FB1E0E"/>
    <w:rsid w:val="00FB23F7"/>
    <w:rsid w:val="00FB2D5C"/>
    <w:rsid w:val="00FB3512"/>
    <w:rsid w:val="00FB3BD1"/>
    <w:rsid w:val="00FB46FF"/>
    <w:rsid w:val="00FB4A92"/>
    <w:rsid w:val="00FB5821"/>
    <w:rsid w:val="00FB6494"/>
    <w:rsid w:val="00FB7986"/>
    <w:rsid w:val="00FC05F3"/>
    <w:rsid w:val="00FC07DC"/>
    <w:rsid w:val="00FC0BCF"/>
    <w:rsid w:val="00FC15DF"/>
    <w:rsid w:val="00FC3665"/>
    <w:rsid w:val="00FC3CA6"/>
    <w:rsid w:val="00FC4017"/>
    <w:rsid w:val="00FC4E5E"/>
    <w:rsid w:val="00FC5703"/>
    <w:rsid w:val="00FC5AFD"/>
    <w:rsid w:val="00FD0073"/>
    <w:rsid w:val="00FD01BB"/>
    <w:rsid w:val="00FD038D"/>
    <w:rsid w:val="00FD3406"/>
    <w:rsid w:val="00FD36E2"/>
    <w:rsid w:val="00FD430E"/>
    <w:rsid w:val="00FD5719"/>
    <w:rsid w:val="00FD5CC4"/>
    <w:rsid w:val="00FD623E"/>
    <w:rsid w:val="00FD7B85"/>
    <w:rsid w:val="00FE1459"/>
    <w:rsid w:val="00FE216D"/>
    <w:rsid w:val="00FE34DD"/>
    <w:rsid w:val="00FE3B57"/>
    <w:rsid w:val="00FE50B3"/>
    <w:rsid w:val="00FE5B2A"/>
    <w:rsid w:val="00FE6A27"/>
    <w:rsid w:val="00FE7DED"/>
    <w:rsid w:val="00FF08F9"/>
    <w:rsid w:val="00FF156C"/>
    <w:rsid w:val="00FF1585"/>
    <w:rsid w:val="00FF4A49"/>
    <w:rsid w:val="00FF6937"/>
    <w:rsid w:val="00FF6EC3"/>
    <w:rsid w:val="00FF7E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97EB55"/>
  <w15:docId w15:val="{7D387D95-C0DC-45E1-98C5-18CCE0A9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17E3"/>
    <w:pPr>
      <w:spacing w:line="288" w:lineRule="atLeast"/>
    </w:pPr>
    <w:rPr>
      <w:rFonts w:ascii="Arial" w:eastAsiaTheme="minorHAnsi" w:hAnsi="Arial" w:cstheme="minorBidi"/>
      <w:szCs w:val="22"/>
      <w:lang w:val="en-US" w:eastAsia="en-US"/>
    </w:rPr>
  </w:style>
  <w:style w:type="paragraph" w:styleId="berschrift2">
    <w:name w:val="heading 2"/>
    <w:basedOn w:val="Standard"/>
    <w:next w:val="Standard"/>
    <w:qFormat/>
    <w:rsid w:val="00433AFE"/>
    <w:pPr>
      <w:keepNext/>
      <w:overflowPunct w:val="0"/>
      <w:autoSpaceDE w:val="0"/>
      <w:autoSpaceDN w:val="0"/>
      <w:adjustRightInd w:val="0"/>
      <w:jc w:val="both"/>
      <w:textAlignment w:val="baseline"/>
      <w:outlineLvl w:val="1"/>
    </w:pPr>
    <w:rPr>
      <w:b/>
      <w:bCs/>
      <w:sz w:val="32"/>
      <w:szCs w:val="20"/>
      <w:lang w:val="de-CH"/>
    </w:rPr>
  </w:style>
  <w:style w:type="paragraph" w:styleId="berschrift3">
    <w:name w:val="heading 3"/>
    <w:basedOn w:val="Standard"/>
    <w:next w:val="Standard"/>
    <w:qFormat/>
    <w:rsid w:val="00433AFE"/>
    <w:pPr>
      <w:keepNext/>
      <w:overflowPunct w:val="0"/>
      <w:autoSpaceDE w:val="0"/>
      <w:autoSpaceDN w:val="0"/>
      <w:adjustRightInd w:val="0"/>
      <w:textAlignment w:val="baseline"/>
      <w:outlineLvl w:val="2"/>
    </w:pPr>
    <w:rPr>
      <w:i/>
      <w:iCs/>
      <w:sz w:val="22"/>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4096"/>
    <w:rPr>
      <w:rFonts w:ascii="Tahoma" w:hAnsi="Tahoma" w:cs="Tahoma"/>
      <w:sz w:val="16"/>
      <w:szCs w:val="16"/>
    </w:rPr>
  </w:style>
  <w:style w:type="character" w:styleId="Hyperlink">
    <w:name w:val="Hyperlink"/>
    <w:rsid w:val="007459E0"/>
    <w:rPr>
      <w:color w:val="0000FF"/>
      <w:u w:val="single"/>
    </w:rPr>
  </w:style>
  <w:style w:type="paragraph" w:styleId="Fuzeile">
    <w:name w:val="footer"/>
    <w:basedOn w:val="Standard"/>
    <w:link w:val="FuzeileZchn"/>
    <w:rsid w:val="002B5D85"/>
    <w:pPr>
      <w:tabs>
        <w:tab w:val="center" w:pos="4536"/>
        <w:tab w:val="right" w:pos="9072"/>
      </w:tabs>
      <w:overflowPunct w:val="0"/>
      <w:autoSpaceDE w:val="0"/>
      <w:autoSpaceDN w:val="0"/>
      <w:adjustRightInd w:val="0"/>
      <w:textAlignment w:val="baseline"/>
    </w:pPr>
    <w:rPr>
      <w:sz w:val="22"/>
      <w:szCs w:val="20"/>
      <w:lang w:val="de-CH"/>
    </w:rPr>
  </w:style>
  <w:style w:type="paragraph" w:styleId="Textkrper">
    <w:name w:val="Body Text"/>
    <w:basedOn w:val="Standard"/>
    <w:rsid w:val="00433AFE"/>
    <w:pPr>
      <w:overflowPunct w:val="0"/>
      <w:autoSpaceDE w:val="0"/>
      <w:autoSpaceDN w:val="0"/>
      <w:adjustRightInd w:val="0"/>
      <w:jc w:val="both"/>
      <w:textAlignment w:val="baseline"/>
    </w:pPr>
    <w:rPr>
      <w:szCs w:val="20"/>
      <w:lang w:val="de-CH"/>
    </w:rPr>
  </w:style>
  <w:style w:type="paragraph" w:styleId="Kopfzeile">
    <w:name w:val="header"/>
    <w:basedOn w:val="Standard"/>
    <w:link w:val="KopfzeileZchn"/>
    <w:uiPriority w:val="99"/>
    <w:rsid w:val="00EB3EE2"/>
    <w:pPr>
      <w:tabs>
        <w:tab w:val="center" w:pos="4703"/>
        <w:tab w:val="right" w:pos="9406"/>
      </w:tabs>
    </w:pPr>
  </w:style>
  <w:style w:type="character" w:styleId="Seitenzahl">
    <w:name w:val="page number"/>
    <w:basedOn w:val="Absatz-Standardschriftart"/>
    <w:rsid w:val="00EB3EE2"/>
  </w:style>
  <w:style w:type="table" w:styleId="Tabellenraster">
    <w:name w:val="Table Grid"/>
    <w:basedOn w:val="NormaleTabelle"/>
    <w:uiPriority w:val="59"/>
    <w:rsid w:val="00E417E3"/>
    <w:rPr>
      <w:rFonts w:ascii="Arial" w:eastAsiaTheme="minorHAnsi" w:hAnsi="Arial" w:cstheme="min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417E3"/>
    <w:pPr>
      <w:ind w:left="720"/>
      <w:contextualSpacing/>
    </w:pPr>
  </w:style>
  <w:style w:type="character" w:customStyle="1" w:styleId="FuzeileZchn">
    <w:name w:val="Fußzeile Zchn"/>
    <w:basedOn w:val="Absatz-Standardschriftart"/>
    <w:link w:val="Fuzeile"/>
    <w:rsid w:val="00E417E3"/>
    <w:rPr>
      <w:rFonts w:ascii="Arial" w:eastAsiaTheme="minorHAnsi" w:hAnsi="Arial" w:cstheme="minorBidi"/>
      <w:sz w:val="22"/>
      <w:lang w:eastAsia="en-US"/>
    </w:rPr>
  </w:style>
  <w:style w:type="character" w:customStyle="1" w:styleId="KopfzeileZchn">
    <w:name w:val="Kopfzeile Zchn"/>
    <w:basedOn w:val="Absatz-Standardschriftart"/>
    <w:link w:val="Kopfzeile"/>
    <w:uiPriority w:val="99"/>
    <w:rsid w:val="0077764B"/>
    <w:rPr>
      <w:rFonts w:ascii="Arial" w:eastAsiaTheme="minorHAnsi" w:hAnsi="Arial" w:cstheme="minorBidi"/>
      <w:szCs w:val="22"/>
      <w:lang w:val="en-US" w:eastAsia="en-US"/>
    </w:rPr>
  </w:style>
  <w:style w:type="paragraph" w:styleId="KeinLeerraum">
    <w:name w:val="No Spacing"/>
    <w:uiPriority w:val="1"/>
    <w:qFormat/>
    <w:rsid w:val="006023E1"/>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0812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922">
      <w:bodyDiv w:val="1"/>
      <w:marLeft w:val="0"/>
      <w:marRight w:val="0"/>
      <w:marTop w:val="0"/>
      <w:marBottom w:val="0"/>
      <w:divBdr>
        <w:top w:val="none" w:sz="0" w:space="0" w:color="auto"/>
        <w:left w:val="none" w:sz="0" w:space="0" w:color="auto"/>
        <w:bottom w:val="none" w:sz="0" w:space="0" w:color="auto"/>
        <w:right w:val="none" w:sz="0" w:space="0" w:color="auto"/>
      </w:divBdr>
    </w:div>
    <w:div w:id="258173707">
      <w:bodyDiv w:val="1"/>
      <w:marLeft w:val="0"/>
      <w:marRight w:val="0"/>
      <w:marTop w:val="0"/>
      <w:marBottom w:val="0"/>
      <w:divBdr>
        <w:top w:val="none" w:sz="0" w:space="0" w:color="auto"/>
        <w:left w:val="none" w:sz="0" w:space="0" w:color="auto"/>
        <w:bottom w:val="none" w:sz="0" w:space="0" w:color="auto"/>
        <w:right w:val="none" w:sz="0" w:space="0" w:color="auto"/>
      </w:divBdr>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8B237FD-CED0-492E-83B7-F07C49144F96}"/>
      </w:docPartPr>
      <w:docPartBody>
        <w:p w:rsidR="00000000" w:rsidRDefault="002C39ED">
          <w:r w:rsidRPr="00E96E19">
            <w:rPr>
              <w:rStyle w:val="Platzhaltertext"/>
            </w:rPr>
            <w:t>Klicken oder tippen Sie hier, um Text einzugeben.</w:t>
          </w:r>
        </w:p>
      </w:docPartBody>
    </w:docPart>
    <w:docPart>
      <w:docPartPr>
        <w:name w:val="28B7A8D5793A4573AC0A055C770FFEC6"/>
        <w:category>
          <w:name w:val="Allgemein"/>
          <w:gallery w:val="placeholder"/>
        </w:category>
        <w:types>
          <w:type w:val="bbPlcHdr"/>
        </w:types>
        <w:behaviors>
          <w:behavior w:val="content"/>
        </w:behaviors>
        <w:guid w:val="{2EA1C83D-4A02-409C-9F34-AC24DB0A37CC}"/>
      </w:docPartPr>
      <w:docPartBody>
        <w:p w:rsidR="00000000" w:rsidRDefault="002C39ED" w:rsidP="002C39ED">
          <w:pPr>
            <w:pStyle w:val="28B7A8D5793A4573AC0A055C770FFEC6"/>
          </w:pPr>
          <w:r w:rsidRPr="00E96E19">
            <w:rPr>
              <w:rStyle w:val="Platzhaltertext"/>
            </w:rPr>
            <w:t>Klicken oder tippen Sie hier, um Text einzugeben.</w:t>
          </w:r>
        </w:p>
      </w:docPartBody>
    </w:docPart>
    <w:docPart>
      <w:docPartPr>
        <w:name w:val="C2E75DD9AEEF4E38A253E0C8A685F9F9"/>
        <w:category>
          <w:name w:val="Allgemein"/>
          <w:gallery w:val="placeholder"/>
        </w:category>
        <w:types>
          <w:type w:val="bbPlcHdr"/>
        </w:types>
        <w:behaviors>
          <w:behavior w:val="content"/>
        </w:behaviors>
        <w:guid w:val="{FC35CB36-E79D-42E3-B7E3-775C006EE55E}"/>
      </w:docPartPr>
      <w:docPartBody>
        <w:p w:rsidR="00000000" w:rsidRDefault="002C39ED" w:rsidP="002C39ED">
          <w:pPr>
            <w:pStyle w:val="C2E75DD9AEEF4E38A253E0C8A685F9F9"/>
          </w:pPr>
          <w:r w:rsidRPr="00E96E19">
            <w:rPr>
              <w:rStyle w:val="Platzhaltertext"/>
            </w:rPr>
            <w:t>Klicken oder tippen Sie hier, um Text einzugeben.</w:t>
          </w:r>
        </w:p>
      </w:docPartBody>
    </w:docPart>
    <w:docPart>
      <w:docPartPr>
        <w:name w:val="6AAD95745E8F41AEA480E649890D63DD"/>
        <w:category>
          <w:name w:val="Allgemein"/>
          <w:gallery w:val="placeholder"/>
        </w:category>
        <w:types>
          <w:type w:val="bbPlcHdr"/>
        </w:types>
        <w:behaviors>
          <w:behavior w:val="content"/>
        </w:behaviors>
        <w:guid w:val="{C380765F-EE6A-4E09-97CA-67286CC18ADF}"/>
      </w:docPartPr>
      <w:docPartBody>
        <w:p w:rsidR="00000000" w:rsidRDefault="002C39ED" w:rsidP="002C39ED">
          <w:pPr>
            <w:pStyle w:val="6AAD95745E8F41AEA480E649890D63DD"/>
          </w:pPr>
          <w:r w:rsidRPr="00E96E19">
            <w:rPr>
              <w:rStyle w:val="Platzhaltertext"/>
            </w:rPr>
            <w:t>Klicken oder tippen Sie hier, um Text einzugeben.</w:t>
          </w:r>
        </w:p>
      </w:docPartBody>
    </w:docPart>
    <w:docPart>
      <w:docPartPr>
        <w:name w:val="ACD8FB11A30747F49984736D92FA6A79"/>
        <w:category>
          <w:name w:val="Allgemein"/>
          <w:gallery w:val="placeholder"/>
        </w:category>
        <w:types>
          <w:type w:val="bbPlcHdr"/>
        </w:types>
        <w:behaviors>
          <w:behavior w:val="content"/>
        </w:behaviors>
        <w:guid w:val="{5373E942-4901-44AB-9697-2F413FEF1836}"/>
      </w:docPartPr>
      <w:docPartBody>
        <w:p w:rsidR="00000000" w:rsidRDefault="002C39ED" w:rsidP="002C39ED">
          <w:pPr>
            <w:pStyle w:val="ACD8FB11A30747F49984736D92FA6A79"/>
          </w:pPr>
          <w:r w:rsidRPr="00E96E19">
            <w:rPr>
              <w:rStyle w:val="Platzhaltertext"/>
            </w:rPr>
            <w:t>Klicken oder tippen Sie hier, um Text einzugeben.</w:t>
          </w:r>
        </w:p>
      </w:docPartBody>
    </w:docPart>
    <w:docPart>
      <w:docPartPr>
        <w:name w:val="EF26289AD9B941E2B44CF35DCE8E99E2"/>
        <w:category>
          <w:name w:val="Allgemein"/>
          <w:gallery w:val="placeholder"/>
        </w:category>
        <w:types>
          <w:type w:val="bbPlcHdr"/>
        </w:types>
        <w:behaviors>
          <w:behavior w:val="content"/>
        </w:behaviors>
        <w:guid w:val="{8199A502-25D4-460A-ACDC-414044B431A7}"/>
      </w:docPartPr>
      <w:docPartBody>
        <w:p w:rsidR="00000000" w:rsidRDefault="002C39ED" w:rsidP="002C39ED">
          <w:pPr>
            <w:pStyle w:val="EF26289AD9B941E2B44CF35DCE8E99E2"/>
          </w:pPr>
          <w:r w:rsidRPr="00E96E19">
            <w:rPr>
              <w:rStyle w:val="Platzhaltertext"/>
            </w:rPr>
            <w:t>Klicken oder tippen Sie hier, um Text einzugeben.</w:t>
          </w:r>
        </w:p>
      </w:docPartBody>
    </w:docPart>
    <w:docPart>
      <w:docPartPr>
        <w:name w:val="6F1742F55D01499C9DD6646B556813F5"/>
        <w:category>
          <w:name w:val="Allgemein"/>
          <w:gallery w:val="placeholder"/>
        </w:category>
        <w:types>
          <w:type w:val="bbPlcHdr"/>
        </w:types>
        <w:behaviors>
          <w:behavior w:val="content"/>
        </w:behaviors>
        <w:guid w:val="{7401F00C-6DF8-4264-9E20-A86575B4E481}"/>
      </w:docPartPr>
      <w:docPartBody>
        <w:p w:rsidR="00000000" w:rsidRDefault="002C39ED" w:rsidP="002C39ED">
          <w:pPr>
            <w:pStyle w:val="6F1742F55D01499C9DD6646B556813F5"/>
          </w:pPr>
          <w:r w:rsidRPr="00E96E19">
            <w:rPr>
              <w:rStyle w:val="Platzhaltertext"/>
            </w:rPr>
            <w:t>Klicken oder tippen Sie hier, um Text einzugeben.</w:t>
          </w:r>
        </w:p>
      </w:docPartBody>
    </w:docPart>
    <w:docPart>
      <w:docPartPr>
        <w:name w:val="1E5A13E80B044F479C56F7BE1ECEC273"/>
        <w:category>
          <w:name w:val="Allgemein"/>
          <w:gallery w:val="placeholder"/>
        </w:category>
        <w:types>
          <w:type w:val="bbPlcHdr"/>
        </w:types>
        <w:behaviors>
          <w:behavior w:val="content"/>
        </w:behaviors>
        <w:guid w:val="{4368374C-1FF7-46CF-8AD0-897CA563F88A}"/>
      </w:docPartPr>
      <w:docPartBody>
        <w:p w:rsidR="00000000" w:rsidRDefault="002C39ED" w:rsidP="002C39ED">
          <w:pPr>
            <w:pStyle w:val="1E5A13E80B044F479C56F7BE1ECEC273"/>
          </w:pPr>
          <w:r w:rsidRPr="00E96E19">
            <w:rPr>
              <w:rStyle w:val="Platzhaltertext"/>
            </w:rPr>
            <w:t>Klicken oder tippen Sie hier, um Text einzugeben.</w:t>
          </w:r>
        </w:p>
      </w:docPartBody>
    </w:docPart>
    <w:docPart>
      <w:docPartPr>
        <w:name w:val="E846E111866E49D8AE81C053D57722DB"/>
        <w:category>
          <w:name w:val="Allgemein"/>
          <w:gallery w:val="placeholder"/>
        </w:category>
        <w:types>
          <w:type w:val="bbPlcHdr"/>
        </w:types>
        <w:behaviors>
          <w:behavior w:val="content"/>
        </w:behaviors>
        <w:guid w:val="{BF03668B-1E49-4D3E-90BA-1EBD593A7A40}"/>
      </w:docPartPr>
      <w:docPartBody>
        <w:p w:rsidR="00000000" w:rsidRDefault="002C39ED" w:rsidP="002C39ED">
          <w:pPr>
            <w:pStyle w:val="E846E111866E49D8AE81C053D57722DB"/>
          </w:pPr>
          <w:r w:rsidRPr="00E96E19">
            <w:rPr>
              <w:rStyle w:val="Platzhaltertext"/>
            </w:rPr>
            <w:t>Klicken oder tippen Sie hier, um Text einzugeben.</w:t>
          </w:r>
        </w:p>
      </w:docPartBody>
    </w:docPart>
    <w:docPart>
      <w:docPartPr>
        <w:name w:val="FCC86544A7A742149275EB90615A5C2A"/>
        <w:category>
          <w:name w:val="Allgemein"/>
          <w:gallery w:val="placeholder"/>
        </w:category>
        <w:types>
          <w:type w:val="bbPlcHdr"/>
        </w:types>
        <w:behaviors>
          <w:behavior w:val="content"/>
        </w:behaviors>
        <w:guid w:val="{20C6ECEB-ACA1-4E17-A951-449D41F26BDD}"/>
      </w:docPartPr>
      <w:docPartBody>
        <w:p w:rsidR="00000000" w:rsidRDefault="002C39ED" w:rsidP="002C39ED">
          <w:pPr>
            <w:pStyle w:val="FCC86544A7A742149275EB90615A5C2A"/>
          </w:pPr>
          <w:r w:rsidRPr="00E96E19">
            <w:rPr>
              <w:rStyle w:val="Platzhaltertext"/>
            </w:rPr>
            <w:t>Klicken oder tippen Sie hier, um Text einzugeben.</w:t>
          </w:r>
        </w:p>
      </w:docPartBody>
    </w:docPart>
    <w:docPart>
      <w:docPartPr>
        <w:name w:val="C80B016C7D784B39B159ABBCA41D51B7"/>
        <w:category>
          <w:name w:val="Allgemein"/>
          <w:gallery w:val="placeholder"/>
        </w:category>
        <w:types>
          <w:type w:val="bbPlcHdr"/>
        </w:types>
        <w:behaviors>
          <w:behavior w:val="content"/>
        </w:behaviors>
        <w:guid w:val="{24ED6B8D-542E-4E16-B5D0-79E7F418BF84}"/>
      </w:docPartPr>
      <w:docPartBody>
        <w:p w:rsidR="00000000" w:rsidRDefault="002C39ED" w:rsidP="002C39ED">
          <w:pPr>
            <w:pStyle w:val="C80B016C7D784B39B159ABBCA41D51B7"/>
          </w:pPr>
          <w:r w:rsidRPr="00E96E19">
            <w:rPr>
              <w:rStyle w:val="Platzhaltertext"/>
            </w:rPr>
            <w:t>Klicken oder tippen Sie hier, um Text einzugeben.</w:t>
          </w:r>
        </w:p>
      </w:docPartBody>
    </w:docPart>
    <w:docPart>
      <w:docPartPr>
        <w:name w:val="A604B3A7A9C64596B9E9C6ED8710EF4C"/>
        <w:category>
          <w:name w:val="Allgemein"/>
          <w:gallery w:val="placeholder"/>
        </w:category>
        <w:types>
          <w:type w:val="bbPlcHdr"/>
        </w:types>
        <w:behaviors>
          <w:behavior w:val="content"/>
        </w:behaviors>
        <w:guid w:val="{E4FC01FA-A527-407E-BC18-E3B17A509095}"/>
      </w:docPartPr>
      <w:docPartBody>
        <w:p w:rsidR="00000000" w:rsidRDefault="002C39ED" w:rsidP="002C39ED">
          <w:pPr>
            <w:pStyle w:val="A604B3A7A9C64596B9E9C6ED8710EF4C"/>
          </w:pPr>
          <w:r w:rsidRPr="00E96E19">
            <w:rPr>
              <w:rStyle w:val="Platzhaltertext"/>
            </w:rPr>
            <w:t>Klicken oder tippen Sie hier, um Text einzugeben.</w:t>
          </w:r>
        </w:p>
      </w:docPartBody>
    </w:docPart>
    <w:docPart>
      <w:docPartPr>
        <w:name w:val="47AEF802CEEA4AD6A5FAC6C01961DE8D"/>
        <w:category>
          <w:name w:val="Allgemein"/>
          <w:gallery w:val="placeholder"/>
        </w:category>
        <w:types>
          <w:type w:val="bbPlcHdr"/>
        </w:types>
        <w:behaviors>
          <w:behavior w:val="content"/>
        </w:behaviors>
        <w:guid w:val="{41D02334-73C0-4162-98A3-EDA372073741}"/>
      </w:docPartPr>
      <w:docPartBody>
        <w:p w:rsidR="00000000" w:rsidRDefault="002C39ED" w:rsidP="002C39ED">
          <w:pPr>
            <w:pStyle w:val="47AEF802CEEA4AD6A5FAC6C01961DE8D"/>
          </w:pPr>
          <w:r w:rsidRPr="00E96E19">
            <w:rPr>
              <w:rStyle w:val="Platzhaltertext"/>
            </w:rPr>
            <w:t>Klicken oder tippen Sie hier, um Text einzugeben.</w:t>
          </w:r>
        </w:p>
      </w:docPartBody>
    </w:docPart>
    <w:docPart>
      <w:docPartPr>
        <w:name w:val="3FD814CE78A245C9ADD26AE9BAA96391"/>
        <w:category>
          <w:name w:val="Allgemein"/>
          <w:gallery w:val="placeholder"/>
        </w:category>
        <w:types>
          <w:type w:val="bbPlcHdr"/>
        </w:types>
        <w:behaviors>
          <w:behavior w:val="content"/>
        </w:behaviors>
        <w:guid w:val="{BDAA8546-D0C1-49ED-9CCD-92BD82062A35}"/>
      </w:docPartPr>
      <w:docPartBody>
        <w:p w:rsidR="00000000" w:rsidRDefault="002C39ED" w:rsidP="002C39ED">
          <w:pPr>
            <w:pStyle w:val="3FD814CE78A245C9ADD26AE9BAA96391"/>
          </w:pPr>
          <w:r w:rsidRPr="00E96E19">
            <w:rPr>
              <w:rStyle w:val="Platzhaltertext"/>
            </w:rPr>
            <w:t>Klicken oder tippen Sie hier, um Text einzugeben.</w:t>
          </w:r>
        </w:p>
      </w:docPartBody>
    </w:docPart>
    <w:docPart>
      <w:docPartPr>
        <w:name w:val="D717874D47504E6E96E656CBCE03A1D4"/>
        <w:category>
          <w:name w:val="Allgemein"/>
          <w:gallery w:val="placeholder"/>
        </w:category>
        <w:types>
          <w:type w:val="bbPlcHdr"/>
        </w:types>
        <w:behaviors>
          <w:behavior w:val="content"/>
        </w:behaviors>
        <w:guid w:val="{5B4531C1-2B91-41E0-A694-7EE0F6D936E9}"/>
      </w:docPartPr>
      <w:docPartBody>
        <w:p w:rsidR="00000000" w:rsidRDefault="002C39ED" w:rsidP="002C39ED">
          <w:pPr>
            <w:pStyle w:val="D717874D47504E6E96E656CBCE03A1D4"/>
          </w:pPr>
          <w:r w:rsidRPr="00E96E1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D"/>
    <w:rsid w:val="002C3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9ED"/>
    <w:rPr>
      <w:color w:val="808080"/>
    </w:rPr>
  </w:style>
  <w:style w:type="paragraph" w:customStyle="1" w:styleId="28B7A8D5793A4573AC0A055C770FFEC6">
    <w:name w:val="28B7A8D5793A4573AC0A055C770FFEC6"/>
    <w:rsid w:val="002C39ED"/>
  </w:style>
  <w:style w:type="paragraph" w:customStyle="1" w:styleId="C2E75DD9AEEF4E38A253E0C8A685F9F9">
    <w:name w:val="C2E75DD9AEEF4E38A253E0C8A685F9F9"/>
    <w:rsid w:val="002C39ED"/>
  </w:style>
  <w:style w:type="paragraph" w:customStyle="1" w:styleId="6AAD95745E8F41AEA480E649890D63DD">
    <w:name w:val="6AAD95745E8F41AEA480E649890D63DD"/>
    <w:rsid w:val="002C39ED"/>
  </w:style>
  <w:style w:type="paragraph" w:customStyle="1" w:styleId="ACD8FB11A30747F49984736D92FA6A79">
    <w:name w:val="ACD8FB11A30747F49984736D92FA6A79"/>
    <w:rsid w:val="002C39ED"/>
  </w:style>
  <w:style w:type="paragraph" w:customStyle="1" w:styleId="EF26289AD9B941E2B44CF35DCE8E99E2">
    <w:name w:val="EF26289AD9B941E2B44CF35DCE8E99E2"/>
    <w:rsid w:val="002C39ED"/>
  </w:style>
  <w:style w:type="paragraph" w:customStyle="1" w:styleId="6F1742F55D01499C9DD6646B556813F5">
    <w:name w:val="6F1742F55D01499C9DD6646B556813F5"/>
    <w:rsid w:val="002C39ED"/>
  </w:style>
  <w:style w:type="paragraph" w:customStyle="1" w:styleId="1E5A13E80B044F479C56F7BE1ECEC273">
    <w:name w:val="1E5A13E80B044F479C56F7BE1ECEC273"/>
    <w:rsid w:val="002C39ED"/>
  </w:style>
  <w:style w:type="paragraph" w:customStyle="1" w:styleId="E846E111866E49D8AE81C053D57722DB">
    <w:name w:val="E846E111866E49D8AE81C053D57722DB"/>
    <w:rsid w:val="002C39ED"/>
  </w:style>
  <w:style w:type="paragraph" w:customStyle="1" w:styleId="FCC86544A7A742149275EB90615A5C2A">
    <w:name w:val="FCC86544A7A742149275EB90615A5C2A"/>
    <w:rsid w:val="002C39ED"/>
  </w:style>
  <w:style w:type="paragraph" w:customStyle="1" w:styleId="C80B016C7D784B39B159ABBCA41D51B7">
    <w:name w:val="C80B016C7D784B39B159ABBCA41D51B7"/>
    <w:rsid w:val="002C39ED"/>
  </w:style>
  <w:style w:type="paragraph" w:customStyle="1" w:styleId="A604B3A7A9C64596B9E9C6ED8710EF4C">
    <w:name w:val="A604B3A7A9C64596B9E9C6ED8710EF4C"/>
    <w:rsid w:val="002C39ED"/>
  </w:style>
  <w:style w:type="paragraph" w:customStyle="1" w:styleId="47AEF802CEEA4AD6A5FAC6C01961DE8D">
    <w:name w:val="47AEF802CEEA4AD6A5FAC6C01961DE8D"/>
    <w:rsid w:val="002C39ED"/>
  </w:style>
  <w:style w:type="paragraph" w:customStyle="1" w:styleId="3FD814CE78A245C9ADD26AE9BAA96391">
    <w:name w:val="3FD814CE78A245C9ADD26AE9BAA96391"/>
    <w:rsid w:val="002C39ED"/>
  </w:style>
  <w:style w:type="paragraph" w:customStyle="1" w:styleId="D717874D47504E6E96E656CBCE03A1D4">
    <w:name w:val="D717874D47504E6E96E656CBCE03A1D4"/>
    <w:rsid w:val="002C3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A205-B04C-4AE0-99C0-FF512103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4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Rosales, SRO-OAR-OAD-Treuhand | Suisse</dc:creator>
  <cp:lastModifiedBy>Leslie Ammann</cp:lastModifiedBy>
  <cp:revision>5</cp:revision>
  <cp:lastPrinted>2015-11-20T07:29:00Z</cp:lastPrinted>
  <dcterms:created xsi:type="dcterms:W3CDTF">2023-10-12T11:50:00Z</dcterms:created>
  <dcterms:modified xsi:type="dcterms:W3CDTF">2023-10-13T05:42:00Z</dcterms:modified>
</cp:coreProperties>
</file>